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766E45" w:rsidRDefault="00766E45" w:rsidP="00127339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766E45">
        <w:rPr>
          <w:rFonts w:ascii="Verdana" w:hAnsi="Verdana"/>
          <w:b w:val="0"/>
          <w:sz w:val="20"/>
          <w:szCs w:val="20"/>
        </w:rPr>
        <w:t xml:space="preserve">To refer to some detailed information, go to </w:t>
      </w:r>
      <w:hyperlink r:id="rId9" w:history="1">
        <w:r w:rsidRPr="00766E45">
          <w:rPr>
            <w:rStyle w:val="Hyperlink"/>
            <w:rFonts w:ascii="Verdana" w:hAnsi="Verdana"/>
            <w:sz w:val="20"/>
            <w:szCs w:val="20"/>
          </w:rPr>
          <w:t>http://gitbook.liuhui998.com/index.html</w:t>
        </w:r>
      </w:hyperlink>
    </w:p>
    <w:p w:rsidR="0069239A" w:rsidRPr="00127339" w:rsidRDefault="008B2692" w:rsidP="00127339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127339">
        <w:rPr>
          <w:rFonts w:ascii="Verdana" w:hAnsi="Verdana"/>
          <w:b w:val="0"/>
          <w:sz w:val="20"/>
          <w:szCs w:val="20"/>
        </w:rPr>
        <w:t>Fails to</w:t>
      </w:r>
      <w:r w:rsidR="003F30CC" w:rsidRPr="00127339">
        <w:rPr>
          <w:rFonts w:ascii="Verdana" w:hAnsi="Verdana"/>
          <w:b w:val="0"/>
          <w:sz w:val="20"/>
          <w:szCs w:val="20"/>
        </w:rPr>
        <w:t xml:space="preserve"> ma</w:t>
      </w:r>
      <w:r w:rsidR="004D093B" w:rsidRPr="00127339">
        <w:rPr>
          <w:rFonts w:ascii="Verdana" w:hAnsi="Verdana"/>
          <w:b w:val="0"/>
          <w:sz w:val="20"/>
          <w:szCs w:val="20"/>
        </w:rPr>
        <w:t>k</w:t>
      </w:r>
      <w:r w:rsidR="003F30CC" w:rsidRPr="00127339">
        <w:rPr>
          <w:rFonts w:ascii="Verdana" w:hAnsi="Verdana"/>
          <w:b w:val="0"/>
          <w:sz w:val="20"/>
          <w:szCs w:val="20"/>
        </w:rPr>
        <w:t xml:space="preserve">e some commits and want to push back out to the </w:t>
      </w:r>
      <w:proofErr w:type="spellStart"/>
      <w:r w:rsidR="003F30CC" w:rsidRPr="00127339">
        <w:rPr>
          <w:rFonts w:ascii="Verdana" w:hAnsi="Verdana"/>
          <w:b w:val="0"/>
          <w:sz w:val="20"/>
          <w:szCs w:val="20"/>
        </w:rPr>
        <w:t>GitHub</w:t>
      </w:r>
      <w:proofErr w:type="spellEnd"/>
      <w:r w:rsidR="003F30CC" w:rsidRPr="00127339">
        <w:rPr>
          <w:rFonts w:ascii="Verdana" w:hAnsi="Verdana"/>
          <w:b w:val="0"/>
          <w:sz w:val="20"/>
          <w:szCs w:val="20"/>
        </w:rPr>
        <w:t xml:space="preserve"> server. </w:t>
      </w:r>
      <w:r w:rsidR="00111570" w:rsidRPr="00127339">
        <w:rPr>
          <w:rFonts w:ascii="Verdana" w:hAnsi="Verdana"/>
          <w:b w:val="0"/>
          <w:sz w:val="20"/>
          <w:szCs w:val="20"/>
        </w:rPr>
        <w:t xml:space="preserve">The error message is: </w:t>
      </w:r>
      <w:hyperlink r:id="rId10" w:history="1">
        <w:r w:rsidR="00E251B8" w:rsidRPr="00127339">
          <w:rPr>
            <w:rStyle w:val="Hyperlink"/>
            <w:rFonts w:ascii="Verdana" w:hAnsi="Verdana"/>
            <w:b w:val="0"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127339">
        <w:rPr>
          <w:rFonts w:ascii="Verdana" w:hAnsi="Verdana"/>
          <w:b w:val="0"/>
          <w:sz w:val="20"/>
          <w:szCs w:val="20"/>
        </w:rPr>
        <w:t>.</w:t>
      </w:r>
    </w:p>
    <w:p w:rsidR="00E251B8" w:rsidRPr="00127339" w:rsidRDefault="00825FC4" w:rsidP="00127339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127339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hange your repo </w:t>
      </w:r>
      <w:proofErr w:type="spellStart"/>
      <w:r w:rsidR="0069239A" w:rsidRPr="00127339">
        <w:rPr>
          <w:rFonts w:ascii="Verdana" w:hAnsi="Verdana" w:cs="新細明體"/>
          <w:kern w:val="0"/>
          <w:sz w:val="20"/>
          <w:szCs w:val="20"/>
        </w:rPr>
        <w:t>config</w:t>
      </w:r>
      <w:proofErr w:type="spellEnd"/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 on your PC to </w:t>
      </w:r>
      <w:proofErr w:type="spellStart"/>
      <w:proofErr w:type="gramStart"/>
      <w:r w:rsidR="0069239A" w:rsidRPr="00127339">
        <w:rPr>
          <w:rFonts w:ascii="Verdana" w:hAnsi="Verdana" w:cs="新細明體"/>
          <w:kern w:val="0"/>
          <w:sz w:val="20"/>
          <w:szCs w:val="20"/>
        </w:rPr>
        <w:t>ssh</w:t>
      </w:r>
      <w:proofErr w:type="spellEnd"/>
      <w:proofErr w:type="gramEnd"/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 way</w:t>
      </w:r>
      <w:r w:rsidR="00B61EEB" w:rsidRPr="00127339">
        <w:rPr>
          <w:rFonts w:ascii="Verdana" w:hAnsi="Verdana" w:cs="新細明體"/>
          <w:kern w:val="0"/>
          <w:sz w:val="20"/>
          <w:szCs w:val="20"/>
        </w:rPr>
        <w:t xml:space="preserve">: (1) </w:t>
      </w:r>
      <w:r w:rsidR="009A1FC5" w:rsidRPr="00127339">
        <w:rPr>
          <w:rFonts w:ascii="Verdana" w:hAnsi="Verdana" w:cs="新細明體"/>
          <w:kern w:val="0"/>
          <w:sz w:val="20"/>
          <w:szCs w:val="20"/>
        </w:rPr>
        <w:t>E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dit </w:t>
      </w:r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.</w:t>
      </w:r>
      <w:proofErr w:type="spellStart"/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config</w:t>
      </w:r>
      <w:proofErr w:type="spellEnd"/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 file under your repo directory</w:t>
      </w:r>
      <w:r w:rsidR="00B61EEB" w:rsidRPr="00127339">
        <w:rPr>
          <w:rFonts w:ascii="Verdana" w:hAnsi="Verdana" w:cs="新細明體"/>
          <w:kern w:val="0"/>
          <w:sz w:val="20"/>
          <w:szCs w:val="20"/>
        </w:rPr>
        <w:t>.</w:t>
      </w:r>
      <w:r w:rsidR="005E6596" w:rsidRPr="00127339">
        <w:rPr>
          <w:rFonts w:ascii="Verdana" w:hAnsi="Verdana" w:cs="新細明體"/>
          <w:kern w:val="0"/>
          <w:sz w:val="20"/>
          <w:szCs w:val="20"/>
        </w:rPr>
        <w:t xml:space="preserve"> (2) F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ind </w:t>
      </w:r>
      <w:proofErr w:type="spellStart"/>
      <w:proofErr w:type="gramStart"/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url</w:t>
      </w:r>
      <w:proofErr w:type="spellEnd"/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=</w:t>
      </w:r>
      <w:proofErr w:type="gramEnd"/>
      <w:r w:rsidR="0069239A" w:rsidRPr="00127339">
        <w:rPr>
          <w:rFonts w:ascii="Verdana" w:hAnsi="Verdana" w:cs="新細明體"/>
          <w:i/>
          <w:kern w:val="0"/>
          <w:sz w:val="20"/>
          <w:szCs w:val="20"/>
        </w:rPr>
        <w:t>entry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 under section </w:t>
      </w:r>
      <w:r w:rsidR="0069239A" w:rsidRPr="00127339">
        <w:rPr>
          <w:rFonts w:ascii="Verdana" w:eastAsia="細明體" w:hAnsi="Verdana" w:cs="細明體"/>
          <w:kern w:val="0"/>
          <w:sz w:val="20"/>
          <w:szCs w:val="20"/>
        </w:rPr>
        <w:t>[remote "origin"]</w:t>
      </w:r>
      <w:r w:rsidR="00EB5D37" w:rsidRPr="00127339">
        <w:rPr>
          <w:rFonts w:ascii="Verdana" w:eastAsia="細明體" w:hAnsi="Verdana" w:cs="細明體"/>
          <w:kern w:val="0"/>
          <w:sz w:val="20"/>
          <w:szCs w:val="20"/>
        </w:rPr>
        <w:t xml:space="preserve">. </w:t>
      </w:r>
      <w:r w:rsidR="00EB5D37" w:rsidRPr="00127339">
        <w:rPr>
          <w:rFonts w:ascii="Verdana" w:hAnsi="Verdana" w:cs="新細明體"/>
          <w:kern w:val="0"/>
          <w:sz w:val="20"/>
          <w:szCs w:val="20"/>
        </w:rPr>
        <w:t xml:space="preserve">(3) </w:t>
      </w:r>
      <w:r w:rsidR="00FE1E5C" w:rsidRPr="00127339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hange it from </w:t>
      </w:r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url=https://</w:t>
      </w:r>
      <w:r w:rsidR="0069239A" w:rsidRPr="00127339">
        <w:rPr>
          <w:rFonts w:ascii="Verdana" w:eastAsia="細明體" w:hAnsi="Verdana" w:cs="細明體"/>
          <w:i/>
          <w:color w:val="0000CC"/>
          <w:kern w:val="0"/>
          <w:sz w:val="20"/>
          <w:szCs w:val="20"/>
          <w:shd w:val="pct15" w:color="auto" w:fill="FFFFFF"/>
        </w:rPr>
        <w:t>MichaelDrogalis@</w:t>
      </w:r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github.com/derekerdmann/lunch_call.git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 to </w:t>
      </w:r>
      <w:proofErr w:type="spellStart"/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url</w:t>
      </w:r>
      <w:proofErr w:type="spellEnd"/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=ssh://git@github.com/derekerdmann/lunch_call.git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1A315E" w:rsidRPr="00127339">
        <w:rPr>
          <w:rFonts w:ascii="Verdana" w:hAnsi="Verdana" w:cs="新細明體"/>
          <w:kern w:val="0"/>
          <w:sz w:val="20"/>
          <w:szCs w:val="20"/>
        </w:rPr>
        <w:t>T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hat is, change all the texts before </w:t>
      </w:r>
      <w:r w:rsidR="0069239A" w:rsidRPr="00127339">
        <w:rPr>
          <w:rFonts w:ascii="Verdana" w:eastAsia="細明體" w:hAnsi="Verdana" w:cs="細明體"/>
          <w:kern w:val="0"/>
          <w:sz w:val="20"/>
          <w:szCs w:val="20"/>
        </w:rPr>
        <w:t>@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 symbol to </w:t>
      </w:r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ssh://git</w:t>
      </w:r>
      <w:r w:rsidR="00766E45" w:rsidRPr="00766E45">
        <w:rPr>
          <w:rFonts w:ascii="Verdana" w:eastAsia="細明體" w:hAnsi="Verdana" w:cs="細明體"/>
          <w:i/>
          <w:kern w:val="0"/>
          <w:sz w:val="20"/>
          <w:szCs w:val="20"/>
        </w:rPr>
        <w:t>http://gitbook.liuhui998.com/index.html</w:t>
      </w:r>
      <w:r w:rsidR="005345CE" w:rsidRPr="00127339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Save </w:t>
      </w:r>
      <w:proofErr w:type="spellStart"/>
      <w:r w:rsidR="0069239A" w:rsidRPr="00127339">
        <w:rPr>
          <w:rFonts w:ascii="Verdana" w:eastAsia="細明體" w:hAnsi="Verdana" w:cs="細明體"/>
          <w:kern w:val="0"/>
          <w:sz w:val="20"/>
          <w:szCs w:val="20"/>
        </w:rPr>
        <w:t>config</w:t>
      </w:r>
      <w:proofErr w:type="spellEnd"/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 file and quit. </w:t>
      </w:r>
      <w:r w:rsidR="003762D7" w:rsidRPr="00127339">
        <w:rPr>
          <w:rFonts w:ascii="Verdana" w:hAnsi="Verdana" w:cs="新細明體"/>
          <w:kern w:val="0"/>
          <w:sz w:val="20"/>
          <w:szCs w:val="20"/>
        </w:rPr>
        <w:t>N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ow you could use </w:t>
      </w:r>
      <w:proofErr w:type="spellStart"/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 xml:space="preserve"> push origin master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 to sync your repo on </w:t>
      </w:r>
      <w:proofErr w:type="spellStart"/>
      <w:r w:rsidR="0069239A" w:rsidRPr="00127339">
        <w:rPr>
          <w:rFonts w:ascii="Verdana" w:hAnsi="Verdana" w:cs="新細明體"/>
          <w:kern w:val="0"/>
          <w:sz w:val="20"/>
          <w:szCs w:val="20"/>
        </w:rPr>
        <w:t>GitHub</w:t>
      </w:r>
      <w:proofErr w:type="spellEnd"/>
      <w:r w:rsidR="0025020F" w:rsidRPr="00127339">
        <w:rPr>
          <w:rFonts w:ascii="Verdana" w:hAnsi="Verdana" w:cs="新細明體"/>
          <w:kern w:val="0"/>
          <w:sz w:val="20"/>
          <w:szCs w:val="20"/>
        </w:rPr>
        <w:t>.</w:t>
      </w:r>
      <w:r w:rsidR="007C78BC" w:rsidRPr="00127339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73533A" w:rsidRPr="00127339">
        <w:rPr>
          <w:rFonts w:ascii="Verdana" w:hAnsi="Verdana" w:cs="新細明體"/>
          <w:kern w:val="0"/>
          <w:sz w:val="20"/>
          <w:szCs w:val="20"/>
        </w:rPr>
        <w:t>In order to send through SSH protocol, SSH keys should be generated.</w:t>
      </w:r>
      <w:r w:rsidR="00CA62C0" w:rsidRPr="00127339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9E2B57" w:rsidRPr="00127339">
        <w:rPr>
          <w:rFonts w:ascii="Verdana" w:hAnsi="Verdana" w:cs="新細明體"/>
          <w:kern w:val="0"/>
          <w:sz w:val="20"/>
          <w:szCs w:val="20"/>
        </w:rPr>
        <w:t xml:space="preserve">See </w:t>
      </w:r>
      <w:hyperlink r:id="rId11" w:history="1">
        <w:r w:rsidR="00CA62C0" w:rsidRPr="00127339">
          <w:rPr>
            <w:rStyle w:val="Hyperlink"/>
            <w:rFonts w:ascii="Verdana" w:hAnsi="Verdana" w:cs="新細明體"/>
            <w:kern w:val="0"/>
            <w:sz w:val="20"/>
            <w:szCs w:val="20"/>
          </w:rPr>
          <w:t>https://help.github.com/articles/generating-ssh-keys</w:t>
        </w:r>
      </w:hyperlink>
      <w:r w:rsidR="009E2B57" w:rsidRPr="00127339">
        <w:rPr>
          <w:rFonts w:ascii="Verdana" w:hAnsi="Verdana" w:cs="新細明體"/>
          <w:kern w:val="0"/>
          <w:sz w:val="20"/>
          <w:szCs w:val="20"/>
        </w:rPr>
        <w:t>.</w:t>
      </w:r>
      <w:r w:rsidR="00582150" w:rsidRPr="00127339">
        <w:rPr>
          <w:rFonts w:ascii="Verdana" w:hAnsi="Verdana" w:cs="新細明體"/>
          <w:kern w:val="0"/>
          <w:sz w:val="20"/>
          <w:szCs w:val="20"/>
        </w:rPr>
        <w:t xml:space="preserve"> For some related info:</w:t>
      </w:r>
    </w:p>
    <w:p w:rsidR="002451F5" w:rsidRPr="00127339" w:rsidRDefault="002451F5" w:rsidP="00127339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r w:rsidRPr="00127339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https-cloning-errors</w:t>
      </w:r>
      <w:r w:rsidR="003C53DC" w:rsidRPr="00127339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.</w:t>
      </w:r>
      <w:r w:rsidR="00CF1A6B" w:rsidRPr="00127339">
        <w:rPr>
          <w:rFonts w:ascii="Verdana" w:hAnsi="Verdana"/>
          <w:sz w:val="20"/>
          <w:szCs w:val="20"/>
        </w:rPr>
        <w:t xml:space="preserve"> </w:t>
      </w:r>
      <w:r w:rsidR="00CF1A6B" w:rsidRPr="00127339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which-remote-url-should-i-use</w:t>
      </w:r>
    </w:p>
    <w:p w:rsidR="00ED0E25" w:rsidRPr="00127339" w:rsidRDefault="00ED0E2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omposed of several simple, unique and run independently commands. The types of command: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7E505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81256A" w:rsidRPr="00127339" w:rsidRDefault="0081256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er on local site.</w:t>
      </w:r>
      <w:r w:rsidR="000D225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0D225F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0D225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hidden folder called </w:t>
      </w:r>
      <w:r w:rsidR="000D225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0D225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CA28A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</w:t>
      </w:r>
      <w:r w:rsidR="00BE1B4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05160E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beginning, the </w:t>
      </w:r>
      <w:r w:rsidR="0005160E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05160E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5160E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</w:t>
      </w:r>
      <w:r w:rsidR="0005160E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</w:t>
      </w:r>
      <w:r w:rsidR="00BE1B44" w:rsidRPr="00127339">
        <w:rPr>
          <w:rFonts w:ascii="Verdana" w:hAnsi="Verdana" w:cs="Lucida Sans Unicode"/>
          <w:b w:val="0"/>
          <w:color w:val="auto"/>
          <w:sz w:val="20"/>
          <w:szCs w:val="20"/>
        </w:rPr>
        <w:t>To copy from the remote</w:t>
      </w:r>
      <w:r w:rsidR="00934FF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ository</w:t>
      </w:r>
      <w:r w:rsidR="00BE1B4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use </w:t>
      </w:r>
      <w:proofErr w:type="spellStart"/>
      <w:r w:rsidR="00BE1B4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E1B4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="00BE1B4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05160E" w:rsidRPr="00127339" w:rsidRDefault="0005160E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B707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B707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/3b/18e512dba79e4c8300dd08aeb37f8e728b8dad</w:t>
      </w:r>
      <w:r w:rsidR="005B707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rst two digits are used to </w:t>
      </w:r>
      <w:proofErr w:type="gramStart"/>
      <w:r w:rsidR="00407DC1" w:rsidRPr="00127339">
        <w:rPr>
          <w:rFonts w:ascii="Verdana" w:hAnsi="Verdana" w:cs="Lucida Sans Unicode"/>
          <w:b w:val="0"/>
          <w:color w:val="auto"/>
          <w:sz w:val="20"/>
          <w:szCs w:val="20"/>
        </w:rPr>
        <w:t>divide</w:t>
      </w:r>
      <w:proofErr w:type="gramEnd"/>
      <w:r w:rsidR="00407DC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256 classes to improve the searching efficiency.</w:t>
      </w:r>
      <w:r w:rsidR="00B97A1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127339" w:rsidRDefault="00B97A1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v-parse 3b18</w:t>
      </w:r>
    </w:p>
    <w:p w:rsidR="00EB1E2C" w:rsidRPr="00127339" w:rsidRDefault="00EB1E2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127339" w:rsidRDefault="006F3CC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index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127339" w:rsidRDefault="00235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>
        <w:rPr>
          <w:rFonts w:ascii="Verdana" w:hAnsi="Verdana" w:cs="Lucida Sans Unicode" w:hint="eastAsia"/>
          <w:b w:val="0"/>
          <w:color w:val="auto"/>
          <w:sz w:val="20"/>
          <w:szCs w:val="20"/>
        </w:rPr>
        <w:t>-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</w:t>
      </w:r>
      <w:proofErr w:type="spellStart"/>
      <w:r w:rsidR="004D5E3B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D5E3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 your name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proofErr w:type="spellStart"/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166F4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="00EA17E3" w:rsidRPr="002166F4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EA17E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proofErr w:type="spellStart"/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7B0602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EA17E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556747" w:rsidRPr="00127339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127339" w:rsidRDefault="007B060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127339" w:rsidRDefault="007B060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="00F6086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F6086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hyperlink r:id="rId12" w:history="1">
        <w:r w:rsidR="00F6086B" w:rsidRPr="00127339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127339" w:rsidRDefault="00AF002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127339" w:rsidRDefault="00235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 “Price Tseng”</w:t>
      </w:r>
    </w:p>
    <w:p w:rsidR="0023579C" w:rsidRPr="00127339" w:rsidRDefault="00235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3B4359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3" w:history="1">
        <w:r w:rsidR="00F6086B" w:rsidRPr="00127339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127339" w:rsidRDefault="00AF002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127339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127339" w:rsidRDefault="0098587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</w:p>
    <w:p w:rsidR="00B570F6" w:rsidRPr="00127339" w:rsidRDefault="00B570F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SHA1 algorithm to manage each file in the repository. The key of SHA1 algorithm is generated due to the content of the file rather than the file name.</w:t>
      </w:r>
      <w:r w:rsidR="00AA2BE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AA2BE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n order to efficiently store each file in each commit, </w:t>
      </w:r>
      <w:proofErr w:type="spellStart"/>
      <w:r w:rsidR="00AA2BE5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A2BE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keeps track of the difference between two consecutive commits.</w:t>
      </w:r>
    </w:p>
    <w:p w:rsidR="00745D87" w:rsidRPr="00127339" w:rsidRDefault="007319F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information for each commit. If you need more detailed info, use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7319F2" w:rsidRPr="00127339" w:rsidRDefault="007319F2" w:rsidP="00127339">
      <w:pPr>
        <w:pStyle w:val="Heading2"/>
        <w:shd w:val="clear" w:color="auto" w:fill="FFFFFF"/>
        <w:spacing w:before="0" w:beforeAutospacing="0" w:after="0" w:afterAutospacing="0"/>
        <w:ind w:firstLineChars="100" w:firstLine="2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 HEAD</w:t>
      </w:r>
    </w:p>
    <w:p w:rsidR="004D5E3B" w:rsidRPr="00127339" w:rsidRDefault="004D5E3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127339" w:rsidRDefault="008A3EF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divides files into three categories:</w:t>
      </w:r>
    </w:p>
    <w:p w:rsidR="008A3EF5" w:rsidRPr="00127339" w:rsidRDefault="008A3EF5" w:rsidP="00127339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127339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somefile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127339" w:rsidRDefault="008A3EF5" w:rsidP="00127339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</w:t>
      </w:r>
      <w:proofErr w:type="spellStart"/>
      <w:r w:rsidR="00466AE0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66AE0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proofErr w:type="gramEnd"/>
      <w:r w:rsidR="00466AE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List the file in </w:t>
      </w:r>
      <w:r w:rsidR="00466AE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proofErr w:type="gramStart"/>
      <w:r w:rsidR="00466AE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466AE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  <w:proofErr w:type="gramEnd"/>
    </w:p>
    <w:p w:rsidR="00466AE0" w:rsidRPr="00127339" w:rsidRDefault="00466AE0" w:rsidP="00127339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Untracked: The file that doesn’t belong to the first two categories.</w:t>
      </w:r>
    </w:p>
    <w:p w:rsidR="002C77ED" w:rsidRPr="00127339" w:rsidRDefault="002C77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A25A7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A25A7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proofErr w:type="spellStart"/>
      <w:r w:rsidR="00EE7CC0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E7CC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do anything when the current line is marked as </w:t>
      </w:r>
      <w:r w:rsidR="00EE7CC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iles of the same filename in every folder. 3. Folder name is marked a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olders/sub-folders of the same folder </w:t>
      </w: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name,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ut ignore the file and link. 4. Wild wor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be part of file or folder path lik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 be </w:t>
      </w:r>
      <w:proofErr w:type="gramStart"/>
      <w:r w:rsidR="00EE7CC0" w:rsidRPr="00127339">
        <w:rPr>
          <w:rFonts w:ascii="Verdana" w:hAnsi="Verdana" w:cs="Lucida Sans Unicode"/>
          <w:b w:val="0"/>
          <w:color w:val="auto"/>
          <w:sz w:val="20"/>
          <w:szCs w:val="20"/>
        </w:rPr>
        <w:t>ignored,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9633E1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9633E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127339" w:rsidRDefault="00BB451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container just seems it as a regular file. Without adding it into index,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track this file.</w:t>
      </w:r>
      <w:r w:rsidR="006E138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127339" w:rsidRDefault="002A252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</w:p>
    <w:p w:rsidR="002A252A" w:rsidRPr="00127339" w:rsidRDefault="002A252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2A252A" w:rsidRPr="00127339" w:rsidRDefault="002A252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127339" w:rsidRDefault="00C073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vendor_files</w:t>
      </w:r>
      <w:proofErr w:type="spellEnd"/>
    </w:p>
    <w:p w:rsidR="00C073C2" w:rsidRPr="00127339" w:rsidRDefault="00C073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9F0BCA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C073C2" w:rsidRPr="00127339" w:rsidRDefault="00C073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river.o</w:t>
      </w:r>
      <w:proofErr w:type="spellEnd"/>
    </w:p>
    <w:p w:rsidR="00766DF3" w:rsidRPr="00127339" w:rsidRDefault="00CB35B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-</w:t>
      </w:r>
      <w:r w:rsidR="00766DF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127339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127339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committing, the </w:t>
      </w:r>
      <w:r w:rsidR="00E6677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gramStart"/>
      <w:r w:rsidR="00E6677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gramEnd"/>
      <w:r w:rsidR="00E6677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make </w:t>
      </w:r>
      <w:proofErr w:type="spellStart"/>
      <w:r w:rsidR="00E66776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6677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move all the “tracked” files </w:t>
      </w:r>
      <w:r w:rsidR="003B2AA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ich are not in </w:t>
      </w:r>
      <w:r w:rsidR="003B2AA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3B2AA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127339">
        <w:rPr>
          <w:rFonts w:ascii="Verdana" w:hAnsi="Verdana" w:cs="Lucida Sans Unicode"/>
          <w:b w:val="0"/>
          <w:color w:val="auto"/>
          <w:sz w:val="20"/>
          <w:szCs w:val="20"/>
        </w:rPr>
        <w:t>to</w:t>
      </w:r>
      <w:r w:rsidR="003B2AA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A95BB9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EF099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touch</w:t>
      </w:r>
      <w:proofErr w:type="gramEnd"/>
      <w:r w:rsidR="00EF099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ady // Create file “ready” and “</w:t>
      </w:r>
      <w:proofErr w:type="spellStart"/>
      <w:r w:rsidR="00EF099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F099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” it to the Index</w:t>
      </w:r>
    </w:p>
    <w:p w:rsidR="00EF0996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="00EF099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EF099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ready</w:t>
      </w:r>
    </w:p>
    <w:p w:rsidR="00EF0996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Test” &gt;&gt;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Modify file “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”, leaving it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nstaged</w:t>
      </w:r>
      <w:proofErr w:type="spellEnd"/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kdir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Add a</w:t>
      </w:r>
      <w:r w:rsidR="000F6D4E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Nope &gt;&gt;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new</w:t>
      </w:r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mmited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hnaged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ut not updated:</w:t>
      </w:r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E27C2" w:rsidRPr="00127339" w:rsidRDefault="00064F4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="009E27C2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="009E27C2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EF0996" w:rsidRPr="00127339" w:rsidRDefault="00766FA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8D1CE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</w:t>
      </w:r>
      <w:proofErr w:type="spellStart"/>
      <w:r w:rsidR="008D1CEF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8D1CE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ravel the container recursively and submits all the files which are in </w:t>
      </w:r>
      <w:r w:rsidR="008D1CE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127339" w:rsidRDefault="002D6F6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# Changes to be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commited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2D6F65" w:rsidRPr="00127339" w:rsidRDefault="002D6F6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notyet</w:t>
      </w:r>
      <w:proofErr w:type="spellEnd"/>
    </w:p>
    <w:p w:rsidR="002D6F65" w:rsidRPr="00127339" w:rsidRDefault="002D6F6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ready</w:t>
      </w:r>
    </w:p>
    <w:p w:rsidR="00911AA3" w:rsidRPr="00127339" w:rsidRDefault="00911AA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# </w:t>
      </w: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Untracked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s:</w:t>
      </w:r>
    </w:p>
    <w:p w:rsidR="00911AA3" w:rsidRPr="00127339" w:rsidRDefault="00911AA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subdir</w:t>
      </w:r>
      <w:proofErr w:type="spellEnd"/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/</w:t>
      </w:r>
    </w:p>
    <w:p w:rsidR="002D6F65" w:rsidRPr="00127339" w:rsidRDefault="0097327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–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it it to Repository.</w:t>
      </w:r>
    </w:p>
    <w:p w:rsidR="006969EB" w:rsidRPr="00127339" w:rsidRDefault="005074F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add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SHA1 algorithm to generate a key to the index.</w:t>
      </w:r>
    </w:p>
    <w:p w:rsidR="00FE5BE2" w:rsidRPr="00127339" w:rsidRDefault="00F274C9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127339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127339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proofErr w:type="spellStart"/>
      <w:proofErr w:type="gramStart"/>
      <w:r w:rsidR="001E60A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E60A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1E60A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="001E60A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E5BE2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127339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accidentally delete a file you don’t want to, use </w:t>
      </w:r>
      <w:proofErr w:type="spellStart"/>
      <w:r w:rsidR="00A46F0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46F0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HEAD </w:t>
      </w:r>
      <w:r w:rsidR="005E394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A46F0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WSCGAgent.py</w:t>
      </w:r>
      <w:r w:rsidR="00A46F0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(filename), this file appears again.</w:t>
      </w:r>
      <w:r w:rsidR="0000240E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FE5BE2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proofErr w:type="spellStart"/>
      <w:r w:rsidR="00FE5BE2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E5BE2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="0000240E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334B3" w:rsidRPr="00127339" w:rsidRDefault="007334B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ydata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history of file “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ydata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”, but if its filename is changed, this command fails to track its history. To see all the relative historic commits, use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follow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ydata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F900FC" w:rsidRPr="00127339" w:rsidRDefault="00F900F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127339" w:rsidRDefault="001C0A0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For each commit,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</w:t>
      </w:r>
      <w:r w:rsidR="00CA259D" w:rsidRPr="00127339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127339" w:rsidRDefault="001C0A0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s a hash key referring to certain a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bject.</w:t>
      </w:r>
      <w:r w:rsidR="00E349D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 name, remote branch name and tag name are all reference.</w:t>
      </w:r>
      <w:r w:rsidR="004A630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A630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A630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refs/</w:t>
      </w:r>
      <w:r w:rsidR="004A630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begin with refs/. </w:t>
      </w:r>
      <w:proofErr w:type="gramStart"/>
      <w:r w:rsidR="004A630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ref</w:t>
      </w:r>
      <w:proofErr w:type="gramEnd"/>
      <w:r w:rsidR="004A630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ref</w:t>
      </w:r>
      <w:r w:rsidR="004A630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ref</w:t>
      </w:r>
      <w:r w:rsidR="004A630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="0092243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proofErr w:type="spellStart"/>
      <w:r w:rsidR="0092243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29128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127339" w:rsidRDefault="00165D3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127339" w:rsidRDefault="00551C3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127339" w:rsidRDefault="005165A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FETCH_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127339" w:rsidRDefault="009B74A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127339" w:rsidRDefault="006D766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a comm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127339" w:rsidRDefault="006D766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127339" w:rsidRDefault="007E3D5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127339" w:rsidRDefault="00905F5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352ED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352ED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1</w:t>
      </w:r>
      <w:r w:rsidR="00352ED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proofErr w:type="spellStart"/>
      <w:r w:rsidR="00E0395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0395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="00E0395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127339" w:rsidRDefault="004514C9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127339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127339" w:rsidRDefault="0067280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</w:t>
      </w:r>
    </w:p>
    <w:p w:rsidR="000E128F" w:rsidRPr="00127339" w:rsidRDefault="000E128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Branch_Name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The_Commit_Where_The_Branch_Star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127339" w:rsidRDefault="0006076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 db7de5f…</w:t>
      </w:r>
    </w:p>
    <w:p w:rsidR="0067280F" w:rsidRPr="00127339" w:rsidRDefault="0067280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proofErr w:type="spellStart"/>
      <w:r w:rsidR="004117F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117F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</w:t>
      </w:r>
      <w:r w:rsidR="004117F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proofErr w:type="spellStart"/>
      <w:r w:rsidR="000D11C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D11C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f</w:t>
      </w:r>
      <w:r w:rsidR="000D11C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60477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0477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-m </w:t>
      </w:r>
      <w:proofErr w:type="spellStart"/>
      <w:r w:rsidR="0060477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new_branch</w:t>
      </w:r>
      <w:proofErr w:type="spellEnd"/>
      <w:r w:rsidR="0060477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127339" w:rsidRDefault="00AE200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127339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127339">
        <w:rPr>
          <w:rFonts w:ascii="Verdana" w:hAnsi="Verdana" w:cs="Arial"/>
          <w:b w:val="0"/>
          <w:sz w:val="20"/>
          <w:szCs w:val="20"/>
        </w:rPr>
        <w:t xml:space="preserve"> as: </w:t>
      </w:r>
      <w:proofErr w:type="spellStart"/>
      <w:r w:rsidR="004D2442" w:rsidRPr="00127339">
        <w:rPr>
          <w:rFonts w:ascii="Verdana" w:hAnsi="Verdana" w:cs="Arial"/>
          <w:b w:val="0"/>
          <w:i/>
          <w:sz w:val="20"/>
          <w:szCs w:val="20"/>
        </w:rPr>
        <w:t>git</w:t>
      </w:r>
      <w:proofErr w:type="spellEnd"/>
      <w:r w:rsidR="004D2442" w:rsidRPr="00127339">
        <w:rPr>
          <w:rFonts w:ascii="Verdana" w:hAnsi="Verdana" w:cs="Arial"/>
          <w:b w:val="0"/>
          <w:i/>
          <w:sz w:val="20"/>
          <w:szCs w:val="20"/>
        </w:rPr>
        <w:t xml:space="preserve"> checkout SHA1</w:t>
      </w:r>
      <w:r w:rsidR="004D2442" w:rsidRPr="00127339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127339" w:rsidRDefault="00777E43" w:rsidP="0012733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gramStart"/>
      <w:r w:rsidRPr="00127339">
        <w:rPr>
          <w:rStyle w:val="Emphasis"/>
          <w:rFonts w:ascii="Verdana" w:hAnsi="Verdana"/>
          <w:sz w:val="20"/>
          <w:szCs w:val="20"/>
        </w:rPr>
        <w:t>branches</w:t>
      </w:r>
      <w:proofErr w:type="gramEnd"/>
      <w:r w:rsidRPr="00127339">
        <w:rPr>
          <w:rStyle w:val="Emphasis"/>
          <w:rFonts w:ascii="Verdana" w:hAnsi="Verdana"/>
          <w:sz w:val="20"/>
          <w:szCs w:val="20"/>
        </w:rPr>
        <w:t xml:space="preserve"> are mutable references</w:t>
      </w:r>
      <w:r w:rsidR="000A1CF1" w:rsidRPr="00127339">
        <w:rPr>
          <w:rFonts w:ascii="Verdana" w:hAnsi="Verdana"/>
          <w:sz w:val="20"/>
          <w:szCs w:val="20"/>
        </w:rPr>
        <w:t xml:space="preserve"> and</w:t>
      </w:r>
      <w:r w:rsidRPr="00127339">
        <w:rPr>
          <w:rFonts w:ascii="Verdana" w:hAnsi="Verdana"/>
          <w:sz w:val="20"/>
          <w:szCs w:val="20"/>
        </w:rPr>
        <w:t xml:space="preserve"> </w:t>
      </w:r>
      <w:r w:rsidRPr="00127339">
        <w:rPr>
          <w:rStyle w:val="Emphasis"/>
          <w:rFonts w:ascii="Verdana" w:hAnsi="Verdana"/>
          <w:sz w:val="20"/>
          <w:szCs w:val="20"/>
        </w:rPr>
        <w:t>tags are immutable references</w:t>
      </w:r>
      <w:r w:rsidRPr="00127339">
        <w:rPr>
          <w:rFonts w:ascii="Verdana" w:hAnsi="Verdana"/>
          <w:sz w:val="20"/>
          <w:szCs w:val="20"/>
        </w:rPr>
        <w:t>.</w:t>
      </w:r>
      <w:r w:rsidR="00C36A2D" w:rsidRPr="00127339">
        <w:rPr>
          <w:rFonts w:ascii="Verdana" w:hAnsi="Verdana"/>
          <w:sz w:val="20"/>
          <w:szCs w:val="20"/>
        </w:rPr>
        <w:t xml:space="preserve"> For example, w</w:t>
      </w:r>
      <w:r w:rsidRPr="00127339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/>
          <w:i/>
          <w:sz w:val="20"/>
          <w:szCs w:val="20"/>
        </w:rPr>
        <w:t xml:space="preserve"> tag example</w:t>
      </w:r>
    </w:p>
    <w:p w:rsidR="00777E43" w:rsidRPr="00127339" w:rsidRDefault="00777E43" w:rsidP="0012733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27339">
        <w:rPr>
          <w:rFonts w:ascii="Verdana" w:hAnsi="Verdana"/>
          <w:sz w:val="20"/>
          <w:szCs w:val="20"/>
        </w:rPr>
        <w:t xml:space="preserve">This creates a </w:t>
      </w:r>
      <w:r w:rsidRPr="00127339">
        <w:rPr>
          <w:rStyle w:val="Emphasis"/>
          <w:rFonts w:ascii="Verdana" w:hAnsi="Verdana"/>
          <w:sz w:val="20"/>
          <w:szCs w:val="20"/>
        </w:rPr>
        <w:t>lightweight tag</w:t>
      </w:r>
      <w:r w:rsidRPr="00127339">
        <w:rPr>
          <w:rFonts w:ascii="Verdana" w:hAnsi="Verdana"/>
          <w:sz w:val="20"/>
          <w:szCs w:val="20"/>
        </w:rPr>
        <w:t xml:space="preserve"> as a reference in </w:t>
      </w:r>
      <w:r w:rsidRPr="00127339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127339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127339">
        <w:rPr>
          <w:rStyle w:val="HTMLCode"/>
          <w:rFonts w:ascii="Verdana" w:hAnsi="Verdana"/>
          <w:i/>
          <w:sz w:val="20"/>
          <w:szCs w:val="20"/>
        </w:rPr>
        <w:t>/refs/tags/example</w:t>
      </w:r>
      <w:r w:rsidRPr="00127339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127339">
        <w:rPr>
          <w:rStyle w:val="HTMLCode"/>
          <w:rFonts w:ascii="Verdana" w:hAnsi="Verdana"/>
          <w:i/>
          <w:sz w:val="20"/>
          <w:szCs w:val="20"/>
        </w:rPr>
        <w:t>-a</w:t>
      </w:r>
      <w:r w:rsidRPr="00127339">
        <w:rPr>
          <w:rFonts w:ascii="Verdana" w:hAnsi="Verdana"/>
          <w:sz w:val="20"/>
          <w:szCs w:val="20"/>
        </w:rPr>
        <w:t xml:space="preserve">, and a message with </w:t>
      </w:r>
      <w:r w:rsidR="00EB45C6" w:rsidRPr="00127339">
        <w:rPr>
          <w:rStyle w:val="HTMLCode"/>
          <w:rFonts w:ascii="Verdana" w:hAnsi="Verdana"/>
          <w:i/>
          <w:sz w:val="20"/>
          <w:szCs w:val="20"/>
        </w:rPr>
        <w:t>-</w:t>
      </w:r>
      <w:r w:rsidRPr="00127339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127339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127339">
        <w:rPr>
          <w:rFonts w:ascii="Verdana" w:hAnsi="Verdana"/>
          <w:sz w:val="20"/>
          <w:szCs w:val="20"/>
        </w:rPr>
        <w:t>: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/>
          <w:i/>
          <w:sz w:val="20"/>
          <w:szCs w:val="20"/>
        </w:rPr>
        <w:t xml:space="preserve"> tag -a v1 -m "Version 1 release"</w:t>
      </w:r>
      <w:r w:rsidR="00EB45C6" w:rsidRPr="00127339">
        <w:rPr>
          <w:rFonts w:ascii="Verdana" w:hAnsi="Verdana"/>
          <w:i/>
          <w:sz w:val="20"/>
          <w:szCs w:val="20"/>
        </w:rPr>
        <w:t xml:space="preserve"> </w:t>
      </w:r>
    </w:p>
    <w:p w:rsidR="00EB45C6" w:rsidRPr="00127339" w:rsidRDefault="00EB45C6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 xml:space="preserve">$ </w:t>
      </w:r>
      <w:proofErr w:type="spellStart"/>
      <w:r w:rsidRPr="00127339">
        <w:rPr>
          <w:rFonts w:ascii="Verdana" w:hAnsi="Verdana"/>
          <w:i/>
          <w:sz w:val="20"/>
          <w:szCs w:val="20"/>
        </w:rPr>
        <w:t>git</w:t>
      </w:r>
      <w:proofErr w:type="spellEnd"/>
      <w:r w:rsidRPr="00127339">
        <w:rPr>
          <w:rFonts w:ascii="Verdana" w:hAnsi="Verdana"/>
          <w:i/>
          <w:sz w:val="20"/>
          <w:szCs w:val="20"/>
        </w:rPr>
        <w:t xml:space="preserve"> tag WSG-17865 1064e8 -</w:t>
      </w:r>
      <w:proofErr w:type="spellStart"/>
      <w:r w:rsidRPr="00127339">
        <w:rPr>
          <w:rFonts w:ascii="Verdana" w:hAnsi="Verdana"/>
          <w:i/>
          <w:sz w:val="20"/>
          <w:szCs w:val="20"/>
        </w:rPr>
        <w:t>m”Output</w:t>
      </w:r>
      <w:proofErr w:type="spellEnd"/>
      <w:r w:rsidRPr="00127339">
        <w:rPr>
          <w:rFonts w:ascii="Verdana" w:hAnsi="Verdana"/>
          <w:i/>
          <w:sz w:val="20"/>
          <w:szCs w:val="20"/>
        </w:rPr>
        <w:t xml:space="preserve"> </w:t>
      </w:r>
      <w:proofErr w:type="gramStart"/>
      <w:r w:rsidRPr="00127339">
        <w:rPr>
          <w:rFonts w:ascii="Verdana" w:hAnsi="Verdana"/>
          <w:i/>
          <w:sz w:val="20"/>
          <w:szCs w:val="20"/>
        </w:rPr>
        <w:t>format(</w:t>
      </w:r>
      <w:proofErr w:type="spellStart"/>
      <w:proofErr w:type="gramEnd"/>
      <w:r w:rsidRPr="00127339">
        <w:rPr>
          <w:rFonts w:ascii="Verdana" w:hAnsi="Verdana"/>
          <w:i/>
          <w:sz w:val="20"/>
          <w:szCs w:val="20"/>
        </w:rPr>
        <w:t>newAssociation</w:t>
      </w:r>
      <w:proofErr w:type="spellEnd"/>
      <w:r w:rsidRPr="00127339">
        <w:rPr>
          <w:rFonts w:ascii="Verdana" w:hAnsi="Verdana"/>
          <w:i/>
          <w:sz w:val="20"/>
          <w:szCs w:val="20"/>
        </w:rPr>
        <w:t>/</w:t>
      </w:r>
      <w:proofErr w:type="spellStart"/>
      <w:r w:rsidRPr="00127339">
        <w:rPr>
          <w:rFonts w:ascii="Verdana" w:hAnsi="Verdana"/>
          <w:i/>
          <w:sz w:val="20"/>
          <w:szCs w:val="20"/>
        </w:rPr>
        <w:t>failedAssociation</w:t>
      </w:r>
      <w:proofErr w:type="spellEnd"/>
      <w:r w:rsidRPr="00127339">
        <w:rPr>
          <w:rFonts w:ascii="Verdana" w:hAnsi="Verdana"/>
          <w:i/>
          <w:sz w:val="20"/>
          <w:szCs w:val="20"/>
        </w:rPr>
        <w:t xml:space="preserve"> report)”</w:t>
      </w:r>
    </w:p>
    <w:p w:rsidR="00777E43" w:rsidRPr="00127339" w:rsidRDefault="00777E43" w:rsidP="0012733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27339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127339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127339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127339">
        <w:rPr>
          <w:rStyle w:val="HTMLCode"/>
          <w:rFonts w:ascii="Verdana" w:hAnsi="Verdana"/>
          <w:i/>
          <w:sz w:val="20"/>
          <w:szCs w:val="20"/>
        </w:rPr>
        <w:t>/refs/tags/v1</w:t>
      </w:r>
      <w:r w:rsidRPr="00127339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127339" w:rsidRDefault="00777E43" w:rsidP="0012733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27339">
        <w:rPr>
          <w:rFonts w:ascii="Verdana" w:hAnsi="Verdana"/>
          <w:sz w:val="20"/>
          <w:szCs w:val="20"/>
        </w:rPr>
        <w:t xml:space="preserve">To list the local repository’s tags, run </w:t>
      </w:r>
      <w:proofErr w:type="spellStart"/>
      <w:r w:rsidRPr="00127339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127339">
        <w:rPr>
          <w:rStyle w:val="HTMLCode"/>
          <w:rFonts w:ascii="Verdana" w:hAnsi="Verdana"/>
          <w:i/>
          <w:sz w:val="20"/>
          <w:szCs w:val="20"/>
        </w:rPr>
        <w:t xml:space="preserve"> tag</w:t>
      </w:r>
      <w:r w:rsidRPr="00127339">
        <w:rPr>
          <w:rFonts w:ascii="Verdana" w:hAnsi="Verdana"/>
          <w:sz w:val="20"/>
          <w:szCs w:val="20"/>
        </w:rPr>
        <w:t xml:space="preserve">; or, for a pattern, use </w:t>
      </w:r>
      <w:r w:rsidRPr="00E2728E">
        <w:rPr>
          <w:rStyle w:val="HTMLCode"/>
          <w:rFonts w:ascii="Verdana" w:hAnsi="Verdana"/>
          <w:i/>
          <w:sz w:val="20"/>
          <w:szCs w:val="20"/>
        </w:rPr>
        <w:t>-l</w:t>
      </w:r>
      <w:r w:rsidRPr="00127339">
        <w:rPr>
          <w:rFonts w:ascii="Verdana" w:hAnsi="Verdana"/>
          <w:sz w:val="20"/>
          <w:szCs w:val="20"/>
        </w:rPr>
        <w:t xml:space="preserve"> with </w:t>
      </w:r>
      <w:r w:rsidRPr="00E2728E">
        <w:rPr>
          <w:rStyle w:val="HTMLCode"/>
          <w:rFonts w:ascii="Verdana" w:hAnsi="Verdana"/>
          <w:i/>
          <w:sz w:val="20"/>
          <w:szCs w:val="20"/>
        </w:rPr>
        <w:t>*</w:t>
      </w:r>
      <w:r w:rsidRPr="00127339">
        <w:rPr>
          <w:rFonts w:ascii="Verdana" w:hAnsi="Verdana"/>
          <w:sz w:val="20"/>
          <w:szCs w:val="20"/>
        </w:rPr>
        <w:t xml:space="preserve"> as a wildcard: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lastRenderedPageBreak/>
        <w:t xml:space="preserve">$ </w:t>
      </w:r>
      <w:proofErr w:type="spellStart"/>
      <w:proofErr w:type="gramStart"/>
      <w:r w:rsidRPr="00127339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v1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v1s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/>
          <w:i/>
          <w:sz w:val="20"/>
          <w:szCs w:val="20"/>
        </w:rPr>
        <w:t xml:space="preserve"> tag -l *s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v1s</w:t>
      </w:r>
      <w:bookmarkStart w:id="0" w:name="_GoBack"/>
      <w:bookmarkEnd w:id="0"/>
    </w:p>
    <w:p w:rsidR="00777E43" w:rsidRPr="00127339" w:rsidRDefault="00777E43" w:rsidP="0012733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27339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F43B10">
        <w:rPr>
          <w:rStyle w:val="HTMLCode"/>
          <w:rFonts w:ascii="Verdana" w:hAnsi="Verdana"/>
          <w:i/>
          <w:sz w:val="20"/>
          <w:szCs w:val="20"/>
        </w:rPr>
        <w:t>-d</w:t>
      </w:r>
      <w:r w:rsidRPr="00127339">
        <w:rPr>
          <w:rFonts w:ascii="Verdana" w:hAnsi="Verdana"/>
          <w:sz w:val="20"/>
          <w:szCs w:val="20"/>
        </w:rPr>
        <w:t>: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/>
          <w:i/>
          <w:sz w:val="20"/>
          <w:szCs w:val="20"/>
        </w:rPr>
        <w:t xml:space="preserve"> tag -d v1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v1s</w:t>
      </w:r>
    </w:p>
    <w:p w:rsidR="00777E43" w:rsidRPr="00127339" w:rsidRDefault="00777E43" w:rsidP="0012733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27339">
        <w:rPr>
          <w:rFonts w:ascii="Verdana" w:hAnsi="Verdana"/>
          <w:sz w:val="20"/>
          <w:szCs w:val="20"/>
        </w:rPr>
        <w:t xml:space="preserve">In order to see what the tag contains, you can use </w:t>
      </w:r>
      <w:proofErr w:type="spellStart"/>
      <w:r w:rsidRPr="00127339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127339">
        <w:rPr>
          <w:rStyle w:val="HTMLCode"/>
          <w:rFonts w:ascii="Verdana" w:hAnsi="Verdana"/>
          <w:i/>
          <w:sz w:val="20"/>
          <w:szCs w:val="20"/>
        </w:rPr>
        <w:t xml:space="preserve"> show</w:t>
      </w:r>
      <w:r w:rsidRPr="00127339">
        <w:rPr>
          <w:rFonts w:ascii="Verdana" w:hAnsi="Verdana"/>
          <w:sz w:val="20"/>
          <w:szCs w:val="20"/>
        </w:rPr>
        <w:t xml:space="preserve">, as you can with other </w:t>
      </w:r>
      <w:proofErr w:type="spellStart"/>
      <w:r w:rsidR="00B37EA3" w:rsidRPr="00127339">
        <w:rPr>
          <w:rFonts w:ascii="Verdana" w:hAnsi="Verdana"/>
          <w:sz w:val="20"/>
          <w:szCs w:val="20"/>
        </w:rPr>
        <w:t>G</w:t>
      </w:r>
      <w:r w:rsidRPr="00127339">
        <w:rPr>
          <w:rFonts w:ascii="Verdana" w:hAnsi="Verdana"/>
          <w:sz w:val="20"/>
          <w:szCs w:val="20"/>
        </w:rPr>
        <w:t>it</w:t>
      </w:r>
      <w:proofErr w:type="spellEnd"/>
      <w:r w:rsidRPr="00127339">
        <w:rPr>
          <w:rFonts w:ascii="Verdana" w:hAnsi="Verdana"/>
          <w:sz w:val="20"/>
          <w:szCs w:val="20"/>
        </w:rPr>
        <w:t xml:space="preserve"> objects: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/>
          <w:i/>
          <w:sz w:val="20"/>
          <w:szCs w:val="20"/>
        </w:rPr>
        <w:t xml:space="preserve"> show v1s</w:t>
      </w:r>
    </w:p>
    <w:p w:rsidR="008E507D" w:rsidRPr="00127339" w:rsidRDefault="008E507D" w:rsidP="00127339">
      <w:pPr>
        <w:pStyle w:val="HTMLPreformatted"/>
        <w:rPr>
          <w:rFonts w:ascii="Verdana" w:hAnsi="Verdana"/>
          <w:sz w:val="20"/>
          <w:szCs w:val="20"/>
        </w:rPr>
      </w:pPr>
      <w:proofErr w:type="spellStart"/>
      <w:proofErr w:type="gramStart"/>
      <w:r w:rsidRPr="00127339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/>
          <w:i/>
          <w:sz w:val="20"/>
          <w:szCs w:val="20"/>
        </w:rPr>
        <w:t xml:space="preserve"> tag</w:t>
      </w:r>
      <w:r w:rsidR="00D82783" w:rsidRPr="00127339">
        <w:rPr>
          <w:rFonts w:ascii="Verdana" w:hAnsi="Verdana"/>
          <w:sz w:val="20"/>
          <w:szCs w:val="20"/>
        </w:rPr>
        <w:t xml:space="preserve"> finds</w:t>
      </w:r>
      <w:r w:rsidRPr="00127339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127339">
        <w:rPr>
          <w:rFonts w:ascii="Verdana" w:hAnsi="Verdana"/>
          <w:sz w:val="20"/>
          <w:szCs w:val="20"/>
        </w:rPr>
        <w:t xml:space="preserve"> (</w:t>
      </w:r>
      <w:proofErr w:type="spellStart"/>
      <w:r w:rsidR="00C05F48" w:rsidRPr="00127339">
        <w:rPr>
          <w:rFonts w:ascii="Verdana" w:hAnsi="Verdana"/>
          <w:i/>
          <w:sz w:val="20"/>
          <w:szCs w:val="20"/>
        </w:rPr>
        <w:t>git</w:t>
      </w:r>
      <w:proofErr w:type="spellEnd"/>
      <w:r w:rsidR="00C05F48" w:rsidRPr="00127339">
        <w:rPr>
          <w:rFonts w:ascii="Verdana" w:hAnsi="Verdana"/>
          <w:i/>
          <w:sz w:val="20"/>
          <w:szCs w:val="20"/>
        </w:rPr>
        <w:t xml:space="preserve"> rev-parse</w:t>
      </w:r>
      <w:r w:rsidR="00B96A28" w:rsidRPr="00127339">
        <w:rPr>
          <w:rFonts w:ascii="Verdana" w:hAnsi="Verdana"/>
          <w:sz w:val="20"/>
          <w:szCs w:val="20"/>
        </w:rPr>
        <w:t xml:space="preserve"> </w:t>
      </w:r>
      <w:r w:rsidR="00C05F48" w:rsidRPr="00127339">
        <w:rPr>
          <w:rFonts w:ascii="Verdana" w:hAnsi="Verdana"/>
          <w:sz w:val="20"/>
          <w:szCs w:val="20"/>
        </w:rPr>
        <w:t>reverse</w:t>
      </w:r>
      <w:r w:rsidR="00E802F9" w:rsidRPr="00127339">
        <w:rPr>
          <w:rFonts w:ascii="Verdana" w:hAnsi="Verdana"/>
          <w:sz w:val="20"/>
          <w:szCs w:val="20"/>
        </w:rPr>
        <w:t>s</w:t>
      </w:r>
      <w:r w:rsidR="00C05F48" w:rsidRPr="00127339">
        <w:rPr>
          <w:rFonts w:ascii="Verdana" w:hAnsi="Verdana"/>
          <w:sz w:val="20"/>
          <w:szCs w:val="20"/>
        </w:rPr>
        <w:t xml:space="preserve"> </w:t>
      </w:r>
      <w:r w:rsidR="00E802F9" w:rsidRPr="00127339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127339">
        <w:rPr>
          <w:rFonts w:ascii="Verdana" w:hAnsi="Verdana"/>
          <w:sz w:val="20"/>
          <w:szCs w:val="20"/>
        </w:rPr>
        <w:t>)</w:t>
      </w:r>
      <w:r w:rsidRPr="00127339">
        <w:rPr>
          <w:rFonts w:ascii="Verdana" w:hAnsi="Verdana"/>
          <w:sz w:val="20"/>
          <w:szCs w:val="20"/>
        </w:rPr>
        <w:t>:</w:t>
      </w:r>
    </w:p>
    <w:p w:rsidR="008E507D" w:rsidRPr="00127339" w:rsidRDefault="008E507D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/>
          <w:i/>
          <w:sz w:val="20"/>
          <w:szCs w:val="20"/>
        </w:rPr>
        <w:t xml:space="preserve"> rev-parse v1</w:t>
      </w:r>
    </w:p>
    <w:p w:rsidR="008E507D" w:rsidRPr="00127339" w:rsidRDefault="008E507D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6b698c……</w:t>
      </w:r>
    </w:p>
    <w:p w:rsidR="008E507D" w:rsidRPr="00127339" w:rsidRDefault="008E507D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/>
          <w:i/>
          <w:sz w:val="20"/>
          <w:szCs w:val="20"/>
        </w:rPr>
        <w:t xml:space="preserve"> cat-file –p 6b69</w:t>
      </w:r>
    </w:p>
    <w:p w:rsidR="008E507D" w:rsidRPr="00127339" w:rsidRDefault="008E507D" w:rsidP="00127339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127339">
        <w:rPr>
          <w:rFonts w:ascii="Verdana" w:hAnsi="Verdana"/>
          <w:i/>
          <w:sz w:val="20"/>
          <w:szCs w:val="20"/>
        </w:rPr>
        <w:t>object</w:t>
      </w:r>
      <w:proofErr w:type="gramEnd"/>
      <w:r w:rsidRPr="00127339">
        <w:rPr>
          <w:rFonts w:ascii="Verdana" w:hAnsi="Verdana"/>
          <w:i/>
          <w:sz w:val="20"/>
          <w:szCs w:val="20"/>
        </w:rPr>
        <w:t xml:space="preserve"> 6b69…</w:t>
      </w:r>
    </w:p>
    <w:p w:rsidR="008E507D" w:rsidRPr="00127339" w:rsidRDefault="008E507D" w:rsidP="00127339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127339">
        <w:rPr>
          <w:rFonts w:ascii="Verdana" w:hAnsi="Verdana"/>
          <w:i/>
          <w:sz w:val="20"/>
          <w:szCs w:val="20"/>
        </w:rPr>
        <w:t>type</w:t>
      </w:r>
      <w:proofErr w:type="gramEnd"/>
      <w:r w:rsidRPr="00127339">
        <w:rPr>
          <w:rFonts w:ascii="Verdana" w:hAnsi="Verdana"/>
          <w:i/>
          <w:sz w:val="20"/>
          <w:szCs w:val="20"/>
        </w:rPr>
        <w:t xml:space="preserve"> commit</w:t>
      </w:r>
    </w:p>
    <w:p w:rsidR="008E507D" w:rsidRPr="00127339" w:rsidRDefault="008E507D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…</w:t>
      </w:r>
    </w:p>
    <w:p w:rsidR="00777E43" w:rsidRPr="00127339" w:rsidRDefault="00777E43" w:rsidP="0012733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27339">
        <w:rPr>
          <w:rFonts w:ascii="Verdana" w:hAnsi="Verdana"/>
          <w:sz w:val="20"/>
          <w:szCs w:val="20"/>
        </w:rPr>
        <w:t>Since a tag is just a referenc</w:t>
      </w:r>
      <w:r w:rsidR="00163264" w:rsidRPr="00127339">
        <w:rPr>
          <w:rFonts w:ascii="Verdana" w:hAnsi="Verdana"/>
          <w:sz w:val="20"/>
          <w:szCs w:val="20"/>
        </w:rPr>
        <w:t>e on your local repository, it’</w:t>
      </w:r>
      <w:r w:rsidRPr="00127339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proofErr w:type="spellStart"/>
      <w:r w:rsidRPr="00127339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127339">
        <w:rPr>
          <w:rStyle w:val="HTMLCode"/>
          <w:rFonts w:ascii="Verdana" w:hAnsi="Verdana"/>
          <w:i/>
          <w:sz w:val="20"/>
          <w:szCs w:val="20"/>
        </w:rPr>
        <w:t xml:space="preserve"> push</w:t>
      </w:r>
      <w:r w:rsidRPr="00127339">
        <w:rPr>
          <w:rFonts w:ascii="Verdana" w:hAnsi="Verdana"/>
          <w:sz w:val="20"/>
          <w:szCs w:val="20"/>
        </w:rPr>
        <w:t xml:space="preserve"> the tag individually, or run </w:t>
      </w:r>
      <w:proofErr w:type="spellStart"/>
      <w:r w:rsidRPr="00127339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127339">
        <w:rPr>
          <w:rStyle w:val="HTMLCode"/>
          <w:rFonts w:ascii="Verdana" w:hAnsi="Verdana"/>
          <w:i/>
          <w:sz w:val="20"/>
          <w:szCs w:val="20"/>
        </w:rPr>
        <w:t xml:space="preserve"> push --tags</w:t>
      </w:r>
      <w:r w:rsidRPr="00127339">
        <w:rPr>
          <w:rFonts w:ascii="Verdana" w:hAnsi="Verdana"/>
          <w:sz w:val="20"/>
          <w:szCs w:val="20"/>
        </w:rPr>
        <w:t xml:space="preserve"> which will push all tags. </w:t>
      </w:r>
      <w:r w:rsidR="002E4292" w:rsidRPr="00127339">
        <w:rPr>
          <w:rFonts w:ascii="Verdana" w:hAnsi="Verdana"/>
          <w:sz w:val="20"/>
          <w:szCs w:val="20"/>
        </w:rPr>
        <w:t>T</w:t>
      </w:r>
      <w:r w:rsidRPr="00127339">
        <w:rPr>
          <w:rFonts w:ascii="Verdana" w:hAnsi="Verdana"/>
          <w:sz w:val="20"/>
          <w:szCs w:val="20"/>
        </w:rPr>
        <w:t xml:space="preserve">o fetch them all, you can do </w:t>
      </w:r>
      <w:proofErr w:type="spellStart"/>
      <w:r w:rsidRPr="00127339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127339">
        <w:rPr>
          <w:rStyle w:val="HTMLCode"/>
          <w:rFonts w:ascii="Verdana" w:hAnsi="Verdana"/>
          <w:i/>
          <w:sz w:val="20"/>
          <w:szCs w:val="20"/>
        </w:rPr>
        <w:t xml:space="preserve"> fetch --tags</w:t>
      </w:r>
      <w:r w:rsidRPr="00127339">
        <w:rPr>
          <w:rFonts w:ascii="Verdana" w:hAnsi="Verdana"/>
          <w:sz w:val="20"/>
          <w:szCs w:val="20"/>
        </w:rPr>
        <w:t xml:space="preserve"> to pull them all in, or </w:t>
      </w:r>
      <w:proofErr w:type="spellStart"/>
      <w:r w:rsidRPr="00127339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127339">
        <w:rPr>
          <w:rStyle w:val="HTMLCode"/>
          <w:rFonts w:ascii="Verdana" w:hAnsi="Verdana"/>
          <w:i/>
          <w:sz w:val="20"/>
          <w:szCs w:val="20"/>
        </w:rPr>
        <w:t xml:space="preserve"> fetch</w:t>
      </w:r>
      <w:r w:rsidRPr="00127339">
        <w:rPr>
          <w:rStyle w:val="HTMLCode"/>
          <w:rFonts w:ascii="Verdana" w:hAnsi="Verdana"/>
          <w:sz w:val="20"/>
          <w:szCs w:val="20"/>
        </w:rPr>
        <w:t xml:space="preserve"> </w:t>
      </w:r>
      <w:r w:rsidRPr="00127339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127339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127339" w:rsidRDefault="00D5080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n your current working folder, the files and folders which are not tracked are not been modified. </w:t>
      </w:r>
      <w:r w:rsidR="00E80DD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However, if you change some files and then try to switch to another branch without commit, </w:t>
      </w:r>
      <w:proofErr w:type="spellStart"/>
      <w:r w:rsidR="00E80DD7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80DD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sues the warning </w:t>
      </w:r>
      <w:r w:rsidR="001A3F6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127339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127339" w:rsidRDefault="00806E8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d bran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allow you to delete the current</w:t>
      </w:r>
      <w:r w:rsidR="003B34F4" w:rsidRPr="00127339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</w:t>
      </w:r>
      <w:proofErr w:type="spellStart"/>
      <w:r w:rsidR="00D77127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error messages to stop you doing this. Exploit </w:t>
      </w:r>
      <w:r w:rsidR="00D7712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</w:t>
      </w:r>
      <w:proofErr w:type="spellStart"/>
      <w:r w:rsidR="00D77127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new branch, the changes in original</w:t>
      </w:r>
      <w:r w:rsidR="008516D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127339" w:rsidRDefault="008516D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ally deletes the commits and branches which can’t be referred to. In order to preserve these commits, you should create a new branch or tag to point to them. Otherwise,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c</w:t>
      </w:r>
      <w:proofErr w:type="spellEnd"/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127339" w:rsidRDefault="00580A1E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127339" w:rsidRDefault="00983A89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127339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127339" w:rsidRDefault="007C787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ca</w:t>
      </w:r>
      <w:r w:rsidR="007C461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127339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127339" w:rsidRDefault="0084438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C9610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127339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127339" w:rsidRDefault="00AF684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stat</w:t>
      </w:r>
      <w:r w:rsidR="0077637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proofErr w:type="gramStart"/>
      <w:r w:rsidR="00B4532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127339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127339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  <w:proofErr w:type="gramEnd"/>
    </w:p>
    <w:p w:rsidR="00F8249F" w:rsidRPr="00127339" w:rsidRDefault="00F8249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r w:rsidR="00B4532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stat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~5 master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ocumentatio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127339" w:rsidRDefault="0029272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127339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127339" w:rsidRDefault="00576E2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proofErr w:type="spellStart"/>
      <w:r w:rsidR="0031133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127339" w:rsidRDefault="00576E2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</w:t>
      </w:r>
      <w:proofErr w:type="spellStart"/>
      <w:r w:rsidR="0031133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</w:p>
    <w:p w:rsidR="00576E28" w:rsidRPr="00127339" w:rsidRDefault="00576E2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</w:p>
    <w:p w:rsidR="00576E28" w:rsidRPr="00127339" w:rsidRDefault="001F760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Your current branch is the target branch and the other is the branch merged into the target branch.</w:t>
      </w:r>
      <w:r w:rsidR="009F1E3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</w:t>
      </w:r>
      <w:proofErr w:type="gramStart"/>
      <w:r w:rsidR="009F1E3F" w:rsidRPr="00127339">
        <w:rPr>
          <w:rFonts w:ascii="Verdana" w:hAnsi="Verdana" w:cs="Lucida Sans Unicode"/>
          <w:b w:val="0"/>
          <w:color w:val="auto"/>
          <w:sz w:val="20"/>
          <w:szCs w:val="20"/>
        </w:rPr>
        <w:t>branches,</w:t>
      </w:r>
      <w:proofErr w:type="gramEnd"/>
      <w:r w:rsidR="009F1E3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conflict occurs, exploit </w:t>
      </w:r>
      <w:proofErr w:type="spellStart"/>
      <w:r w:rsidR="009F1E3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9F1E3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="009F1E3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127339">
        <w:rPr>
          <w:rFonts w:ascii="Verdana" w:hAnsi="Verdana" w:cs="Lucida Sans Unicode"/>
          <w:b w:val="0"/>
          <w:color w:val="auto"/>
          <w:sz w:val="20"/>
          <w:szCs w:val="20"/>
        </w:rPr>
        <w:t>. The content between &lt;&lt;&lt;&lt;&lt;&lt;&lt; and ======= is the original content before merging, and ======= and &gt;&gt;&gt;&gt;&gt;&gt;&gt; represents the content after merging.</w:t>
      </w:r>
      <w:r w:rsidR="004D50B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proofErr w:type="spellStart"/>
      <w:r w:rsidR="004D50B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D50B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="004D50B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52563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2563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  <w:r w:rsidR="0052563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127339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127339" w:rsidRDefault="003C3F5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127339" w:rsidRDefault="003C3F5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</w:t>
      </w:r>
    </w:p>
    <w:p w:rsidR="003C3F55" w:rsidRPr="00127339" w:rsidRDefault="003C3F5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127339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127339" w:rsidRDefault="000010E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3C2BA1" w:rsidRPr="00127339">
        <w:rPr>
          <w:rFonts w:ascii="Verdana" w:hAnsi="Verdana" w:cs="Lucida Sans Unicode"/>
          <w:b w:val="0"/>
          <w:color w:val="auto"/>
          <w:sz w:val="20"/>
          <w:szCs w:val="20"/>
        </w:rPr>
        <w:t>When commits come from right side (theirs) which represent by &gt;.</w:t>
      </w:r>
      <w:proofErr w:type="gramEnd"/>
    </w:p>
    <w:p w:rsidR="000D12A7" w:rsidRPr="00127339" w:rsidRDefault="000D12A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127339" w:rsidRDefault="00636F0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 hello</w:t>
      </w:r>
      <w:r w:rsidR="0042379A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127339" w:rsidRDefault="00C536B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MERGE_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127339" w:rsidRDefault="00D50C0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127339" w:rsidRDefault="006E3AB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="00E3060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3060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="00702BA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127339" w:rsidRDefault="00224E3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127339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127339" w:rsidRDefault="00E967DB" w:rsidP="00127339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soft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127339" w:rsidRDefault="00872467" w:rsidP="00127339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127339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127339" w:rsidRDefault="001A1B32" w:rsidP="00127339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="009F5422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127339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127339" w:rsidRDefault="00EA30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127339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127339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127339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127339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127339" w:rsidRDefault="0002460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127339" w:rsidRDefault="0002460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127339" w:rsidRDefault="0002460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DA4C9D" w:rsidRPr="00127339" w:rsidRDefault="00DA4C9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master</w:t>
      </w:r>
    </w:p>
    <w:p w:rsidR="00DA4C9D" w:rsidRPr="00127339" w:rsidRDefault="00DA4C9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="00526A3A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127339" w:rsidRDefault="00526A3A" w:rsidP="00127339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127339" w:rsidRDefault="00526A3A" w:rsidP="00127339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127339" w:rsidRDefault="00526A3A" w:rsidP="00127339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127339" w:rsidRDefault="00D7670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127339" w:rsidRDefault="00D7670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127339" w:rsidRDefault="00D7670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526A3A" w:rsidRPr="00127339" w:rsidRDefault="004011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127339" w:rsidRDefault="0049147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127339" w:rsidRDefault="0049147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127339" w:rsidRDefault="00040EAE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127339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127339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127339" w:rsidRDefault="00F2638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</w:t>
      </w: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reserved,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the base of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127339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127339" w:rsidRDefault="004A30A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topic</w:t>
      </w:r>
    </w:p>
    <w:p w:rsidR="004A30AD" w:rsidRPr="00127339" w:rsidRDefault="004A30A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</w:t>
      </w:r>
    </w:p>
    <w:p w:rsidR="004A30AD" w:rsidRPr="00127339" w:rsidRDefault="004A30A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127339" w:rsidRDefault="004A30A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 topic</w:t>
      </w:r>
    </w:p>
    <w:p w:rsidR="00C70C25" w:rsidRPr="00127339" w:rsidRDefault="00C70C2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127339" w:rsidRDefault="0091257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</w:t>
      </w:r>
      <w:r w:rsidR="00C70C25" w:rsidRPr="00127339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127339" w:rsidRDefault="00C70C2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127339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127339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127339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127339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127339" w:rsidRDefault="00826ADE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127339" w:rsidRDefault="009E34F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71750E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="0071750E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127339" w:rsidRDefault="0020634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127339" w:rsidRDefault="0020634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127339" w:rsidRDefault="00A057E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127339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="0020634B" w:rsidRPr="00127339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127339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  <w:proofErr w:type="spellEnd"/>
    </w:p>
    <w:p w:rsidR="00897259" w:rsidRPr="00127339" w:rsidRDefault="00643CF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127339" w:rsidRDefault="00643CF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127339" w:rsidRDefault="007E418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onto master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in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^ feature</w:t>
      </w:r>
    </w:p>
    <w:p w:rsidR="004C179C" w:rsidRPr="00127339" w:rsidRDefault="004C1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127339" w:rsidRDefault="004C1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127339" w:rsidRDefault="004C1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127339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127339" w:rsidRDefault="004C1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127339" w:rsidRDefault="004C1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aint</w:t>
      </w:r>
      <w:proofErr w:type="spellEnd"/>
    </w:p>
    <w:p w:rsidR="007E4187" w:rsidRPr="00127339" w:rsidRDefault="00B368D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proofErr w:type="spellStart"/>
      <w:r w:rsidR="00402769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02769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continue</w:t>
      </w:r>
      <w:r w:rsidR="0040276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proofErr w:type="spellStart"/>
      <w:r w:rsidR="00D6503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D6503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5F4DB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127339" w:rsidRDefault="00716C9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127339" w:rsidRDefault="00510D8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2040A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spellStart"/>
      <w:r w:rsidR="002040A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3</w:t>
      </w:r>
    </w:p>
    <w:p w:rsidR="00282C86" w:rsidRPr="00127339" w:rsidRDefault="00282C8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</w:t>
      </w:r>
      <w:r w:rsidR="00A3012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3D2ED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color instead of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3D2ED8" w:rsidRPr="00127339" w:rsidRDefault="003D2ED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</w:t>
      </w:r>
      <w:r w:rsidR="00A3012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</w:t>
      </w:r>
      <w:proofErr w:type="spellStart"/>
      <w:r w:rsidR="00A3012A" w:rsidRPr="00127339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="00A3012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3D2ED8" w:rsidRPr="00127339" w:rsidRDefault="003D2ED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</w:t>
      </w:r>
      <w:r w:rsidR="00A3012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127339" w:rsidRDefault="00CF4C3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The first three rows show the range of commits and then change the verb for the commit</w:t>
      </w:r>
    </w:p>
    <w:p w:rsidR="00CF4C33" w:rsidRPr="00127339" w:rsidRDefault="00CF4C3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  Use color instead of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CF4C33" w:rsidRPr="00127339" w:rsidRDefault="00CF4C3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 Finish my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CF4C33" w:rsidRPr="00127339" w:rsidRDefault="00CB420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proofErr w:type="gramEnd"/>
      <w:r w:rsidR="00CF4C3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127339" w:rsidRDefault="003C768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127339" w:rsidRDefault="007E4A3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 git://git.kernel.org/pub/acm/linux/kernel/git/torvalds/linux-2.6.git</w:t>
      </w:r>
    </w:p>
    <w:p w:rsidR="00BB06E2" w:rsidRPr="00127339" w:rsidRDefault="00BB06E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127339" w:rsidRDefault="007301F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127339">
        <w:rPr>
          <w:rFonts w:ascii="Verdana" w:hAnsi="Verdana" w:cs="Lucida Sans Unicode"/>
          <w:b w:val="0"/>
          <w:color w:val="auto"/>
          <w:sz w:val="20"/>
          <w:szCs w:val="20"/>
        </w:rPr>
        <w:t>. This is only one way relation, which means the original repository never knows the information about the one link</w:t>
      </w:r>
      <w:r w:rsidR="00EC7FBE" w:rsidRPr="00127339">
        <w:rPr>
          <w:rFonts w:ascii="Verdana" w:hAnsi="Verdana" w:cs="Lucida Sans Unicode"/>
          <w:b w:val="0"/>
          <w:color w:val="auto"/>
          <w:sz w:val="20"/>
          <w:szCs w:val="20"/>
        </w:rPr>
        <w:t>ed</w:t>
      </w:r>
      <w:r w:rsidR="002A737E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.</w:t>
      </w:r>
      <w:r w:rsidR="0021790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</w:t>
      </w:r>
      <w:r w:rsidR="0021790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-origin name</w:t>
      </w:r>
      <w:r w:rsidR="0021790C" w:rsidRPr="00127339"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 w:rsidR="00784C5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nominate the name of remote repository.</w:t>
      </w:r>
      <w:r w:rsidR="00E461F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E461F3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461F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gramStart"/>
      <w:r w:rsidR="00E2392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E2392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2392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pec</w:t>
      </w:r>
      <w:proofErr w:type="spellEnd"/>
      <w:r w:rsidR="00E2392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127339" w:rsidRDefault="00297DC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</w:t>
      </w:r>
      <w:r w:rsidR="00E2392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127339" w:rsidRDefault="00E2392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is means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ects you can update the local repository by fetching the remote r</w:t>
      </w:r>
      <w:r w:rsidR="00BB374E" w:rsidRPr="00127339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127339" w:rsidRDefault="00301B1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lone the remote repository to local, </w:t>
      </w:r>
      <w:proofErr w:type="spellStart"/>
      <w:r w:rsidR="0052361F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52361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branch locally to track the remote one.</w:t>
      </w:r>
    </w:p>
    <w:p w:rsidR="00B66BF1" w:rsidRPr="00127339" w:rsidRDefault="00B66BF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AA68B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127339" w:rsidRDefault="0015281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The tracking branches are used for tracking the change of remote branches.</w:t>
      </w:r>
      <w:r w:rsidR="0069238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127339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127339" w:rsidRDefault="007A2B7C" w:rsidP="00127339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127339" w:rsidRDefault="00676F9F" w:rsidP="00127339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path/to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</w:p>
    <w:p w:rsidR="00676F9F" w:rsidRPr="00127339" w:rsidRDefault="00676F9F" w:rsidP="00127339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git@github.comn:Everett6802/rat22.git</w:t>
      </w:r>
    </w:p>
    <w:p w:rsidR="007A2B7C" w:rsidRPr="00127339" w:rsidRDefault="00574D84" w:rsidP="00127339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proofErr w:type="spellEnd"/>
      <w:proofErr w:type="gramEnd"/>
      <w:r w:rsidR="007A2B7C" w:rsidRPr="00127339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127339" w:rsidRDefault="0085454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</w:p>
    <w:p w:rsidR="0085454C" w:rsidRPr="00127339" w:rsidRDefault="0085454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may be a plus (+) in front of it which means that data transportation doesn’</w:t>
      </w:r>
      <w:r w:rsidR="00B940D2" w:rsidRPr="00127339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127339" w:rsidRDefault="0085371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proofErr w:type="spellStart"/>
      <w:r w:rsidR="00FA0C0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="00FA0C0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="00FA0C0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FA0C0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proofErr w:type="spellStart"/>
      <w:r w:rsidR="00FA0C0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FA0C0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127339" w:rsidRDefault="00DF77A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proofErr w:type="spellStart"/>
      <w:r w:rsidR="00596A8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="00596A8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96A8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596A8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596A8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add origin 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mtoes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origin*</w:t>
      </w:r>
    </w:p>
    <w:p w:rsidR="0017426C" w:rsidRPr="00127339" w:rsidRDefault="005775B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127339" w:rsidRDefault="00B80BF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B80BF6" w:rsidRPr="00127339" w:rsidRDefault="00B80BF6" w:rsidP="00127339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7426C" w:rsidRPr="00127339" w:rsidRDefault="001521D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</w:p>
    <w:p w:rsidR="001521D0" w:rsidRPr="00127339" w:rsidRDefault="001521D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pdating origin</w:t>
      </w:r>
    </w:p>
    <w:p w:rsidR="001521D0" w:rsidRPr="00127339" w:rsidRDefault="001521D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rom 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521D0" w:rsidRPr="00127339" w:rsidRDefault="001521D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* [new branch]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aster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-&gt; origin/master</w:t>
      </w:r>
    </w:p>
    <w:p w:rsidR="001521D0" w:rsidRPr="00127339" w:rsidRDefault="001521D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1521D0" w:rsidRPr="00127339" w:rsidRDefault="001521D0" w:rsidP="00127339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521D0" w:rsidRPr="00127339" w:rsidRDefault="001521D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1521D0" w:rsidRPr="00127339" w:rsidRDefault="00D45AE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tracking branch calle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127339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127339" w:rsidRDefault="00E97B4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show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127339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127339" w:rsidRDefault="00B325D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The message “Updating origin” is generated when run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it means that the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repository is changed due to remote repository rather than the remote repository is updated</w:t>
      </w:r>
      <w:r w:rsidR="009B37C1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127339" w:rsidRDefault="0069314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rm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B325D2" w:rsidRPr="00127339" w:rsidRDefault="004C4EB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proofErr w:type="spellStart"/>
      <w:r w:rsidR="00B6444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6444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B6444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B6444D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6444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node on </w:t>
      </w:r>
      <w:r w:rsidR="00B6444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127339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127339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6E336A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E336A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-</w:t>
      </w:r>
      <w:proofErr w:type="gramStart"/>
      <w:r w:rsidR="0007117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</w:t>
      </w:r>
      <w:proofErr w:type="gramEnd"/>
      <w:r w:rsidR="0007117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all the branch details.</w:t>
      </w:r>
    </w:p>
    <w:p w:rsidR="00220061" w:rsidRPr="00127339" w:rsidRDefault="0022006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220061" w:rsidRPr="00127339" w:rsidRDefault="0022006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220061" w:rsidRPr="00127339" w:rsidRDefault="0022006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</w:p>
    <w:p w:rsidR="00220061" w:rsidRPr="00127339" w:rsidRDefault="0022006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220061" w:rsidRPr="00127339" w:rsidRDefault="00ED1FE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EF1069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  <w:r w:rsidR="00EF106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127339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127339" w:rsidRDefault="00681507" w:rsidP="00127339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127339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127339">
        <w:rPr>
          <w:rFonts w:ascii="Verdana" w:hAnsi="Verdana" w:cs="新細明體"/>
          <w:kern w:val="0"/>
          <w:sz w:val="20"/>
          <w:szCs w:val="20"/>
        </w:rPr>
        <w:t>Grit</w:t>
      </w:r>
      <w:r w:rsidRPr="00127339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127339" w:rsidRDefault="00681507" w:rsidP="0012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gramStart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cd</w:t>
      </w:r>
      <w:proofErr w:type="gramEnd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 xml:space="preserve"> grit</w:t>
      </w:r>
    </w:p>
    <w:p w:rsidR="00681507" w:rsidRPr="00127339" w:rsidRDefault="00681507" w:rsidP="0012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 xml:space="preserve"> remote -v</w:t>
      </w:r>
    </w:p>
    <w:p w:rsidR="00681507" w:rsidRPr="00127339" w:rsidRDefault="00681507" w:rsidP="0012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bakkdoor</w:t>
      </w:r>
      <w:proofErr w:type="spellEnd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 xml:space="preserve">  git</w:t>
      </w:r>
      <w:proofErr w:type="gramEnd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://github.com/bakkdoor/grit.git</w:t>
      </w:r>
    </w:p>
    <w:p w:rsidR="00681507" w:rsidRPr="00127339" w:rsidRDefault="00681507" w:rsidP="0012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127339" w:rsidRDefault="00681507" w:rsidP="0012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defunkt</w:t>
      </w:r>
      <w:proofErr w:type="spellEnd"/>
      <w:proofErr w:type="gramEnd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 xml:space="preserve">   git://github.com/defunkt/grit.git</w:t>
      </w:r>
    </w:p>
    <w:p w:rsidR="00681507" w:rsidRPr="00127339" w:rsidRDefault="00681507" w:rsidP="0012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koke</w:t>
      </w:r>
      <w:proofErr w:type="spellEnd"/>
      <w:proofErr w:type="gramEnd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 xml:space="preserve">      git://github.com/koke/grit.git</w:t>
      </w:r>
    </w:p>
    <w:p w:rsidR="00681507" w:rsidRPr="00127339" w:rsidRDefault="00681507" w:rsidP="0012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gramStart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origin</w:t>
      </w:r>
      <w:proofErr w:type="gramEnd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 xml:space="preserve">    </w:t>
      </w:r>
      <w:proofErr w:type="spellStart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git@github.com:mojombo</w:t>
      </w:r>
      <w:proofErr w:type="spellEnd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grit.git</w:t>
      </w:r>
      <w:proofErr w:type="spellEnd"/>
    </w:p>
    <w:p w:rsidR="00681507" w:rsidRPr="00127339" w:rsidRDefault="00965AAE" w:rsidP="00127339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127339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127339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127339">
        <w:rPr>
          <w:rFonts w:ascii="Verdana" w:hAnsi="Verdana" w:cs="新細明體"/>
          <w:kern w:val="0"/>
          <w:sz w:val="20"/>
          <w:szCs w:val="20"/>
        </w:rPr>
        <w:t>儲存庫取得最新的更新。要留意的是只有</w:t>
      </w:r>
      <w:r w:rsidR="00606177" w:rsidRPr="00127339">
        <w:rPr>
          <w:rFonts w:ascii="Verdana" w:hAnsi="Verdana" w:cs="新細明體"/>
          <w:kern w:val="0"/>
          <w:sz w:val="20"/>
          <w:szCs w:val="20"/>
        </w:rPr>
        <w:t>origin</w:t>
      </w:r>
      <w:r w:rsidR="00681507" w:rsidRPr="00127339">
        <w:rPr>
          <w:rFonts w:ascii="Verdana" w:hAnsi="Verdana" w:cs="新細明體"/>
          <w:kern w:val="0"/>
          <w:sz w:val="20"/>
          <w:szCs w:val="20"/>
        </w:rPr>
        <w:t>遠端的</w:t>
      </w:r>
      <w:r w:rsidR="00606177" w:rsidRPr="00127339">
        <w:rPr>
          <w:rFonts w:ascii="Verdana" w:hAnsi="Verdana" w:cs="新細明體"/>
          <w:kern w:val="0"/>
          <w:sz w:val="20"/>
          <w:szCs w:val="20"/>
        </w:rPr>
        <w:t>URL</w:t>
      </w:r>
      <w:r w:rsidR="00681507" w:rsidRPr="00127339">
        <w:rPr>
          <w:rFonts w:ascii="Verdana" w:hAnsi="Verdana" w:cs="新細明體"/>
          <w:kern w:val="0"/>
          <w:sz w:val="20"/>
          <w:szCs w:val="20"/>
        </w:rPr>
        <w:t>是</w:t>
      </w:r>
      <w:r w:rsidR="00681507" w:rsidRPr="00127339">
        <w:rPr>
          <w:rFonts w:ascii="Verdana" w:hAnsi="Verdana" w:cs="新細明體"/>
          <w:kern w:val="0"/>
          <w:sz w:val="20"/>
          <w:szCs w:val="20"/>
        </w:rPr>
        <w:t>SSH</w:t>
      </w:r>
      <w:r w:rsidR="00747928" w:rsidRPr="00127339">
        <w:rPr>
          <w:rFonts w:ascii="Verdana" w:hAnsi="Verdana" w:cs="新細明體"/>
          <w:kern w:val="0"/>
          <w:sz w:val="20"/>
          <w:szCs w:val="20"/>
        </w:rPr>
        <w:t>。因此它是唯一</w:t>
      </w:r>
      <w:r w:rsidR="00681507" w:rsidRPr="00127339">
        <w:rPr>
          <w:rFonts w:ascii="Verdana" w:hAnsi="Verdana" w:cs="新細明體"/>
          <w:kern w:val="0"/>
          <w:sz w:val="20"/>
          <w:szCs w:val="20"/>
        </w:rPr>
        <w:t>能上傳的遠端的儲存庫</w:t>
      </w:r>
      <w:r w:rsidR="00166087" w:rsidRPr="00127339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127339" w:rsidRDefault="00DB6188" w:rsidP="00127339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127339">
        <w:rPr>
          <w:rFonts w:ascii="Verdana" w:hAnsi="Verdana" w:cs="新細明體"/>
          <w:kern w:val="0"/>
          <w:sz w:val="20"/>
          <w:szCs w:val="20"/>
        </w:rPr>
        <w:t xml:space="preserve">Exploit </w:t>
      </w:r>
      <w:proofErr w:type="spellStart"/>
      <w:r w:rsidRPr="00127339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127339">
        <w:rPr>
          <w:rFonts w:ascii="Verdana" w:hAnsi="Verdana" w:cs="新細明體"/>
          <w:i/>
          <w:kern w:val="0"/>
          <w:sz w:val="20"/>
          <w:szCs w:val="20"/>
        </w:rPr>
        <w:t xml:space="preserve"> pull</w:t>
      </w:r>
      <w:r w:rsidRPr="00127339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proofErr w:type="spellStart"/>
      <w:r w:rsidRPr="00127339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127339">
        <w:rPr>
          <w:rFonts w:ascii="Verdana" w:hAnsi="Verdana" w:cs="新細明體"/>
          <w:i/>
          <w:kern w:val="0"/>
          <w:sz w:val="20"/>
          <w:szCs w:val="20"/>
        </w:rPr>
        <w:t xml:space="preserve"> pull options repository </w:t>
      </w:r>
      <w:proofErr w:type="spellStart"/>
      <w:r w:rsidRPr="00127339">
        <w:rPr>
          <w:rFonts w:ascii="Verdana" w:hAnsi="Verdana" w:cs="新細明體"/>
          <w:i/>
          <w:kern w:val="0"/>
          <w:sz w:val="20"/>
          <w:szCs w:val="20"/>
        </w:rPr>
        <w:t>refspecs</w:t>
      </w:r>
      <w:proofErr w:type="spellEnd"/>
      <w:r w:rsidRPr="00127339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127339" w:rsidRDefault="005E0F6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</w:t>
      </w:r>
      <w:proofErr w:type="spellStart"/>
      <w:r w:rsidR="001C5F44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1C5F4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="001C5F4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proofErr w:type="spellStart"/>
      <w:r w:rsidR="001D12E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1D12E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127339" w:rsidRDefault="007302A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127339" w:rsidRDefault="00822AB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822AB5" w:rsidRPr="00127339" w:rsidRDefault="00822AB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822AB5" w:rsidRPr="00127339" w:rsidRDefault="00822AB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/refs/remotes/origin/*</w:t>
      </w:r>
    </w:p>
    <w:p w:rsidR="0072751D" w:rsidRPr="00127339" w:rsidRDefault="0072751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s to use the URL: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127339" w:rsidRDefault="0065306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127339" w:rsidRDefault="0065306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653066" w:rsidRPr="00127339" w:rsidRDefault="0065306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653066" w:rsidRPr="00127339" w:rsidRDefault="0065306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ev:refs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</w:p>
    <w:p w:rsidR="00D85310" w:rsidRPr="00127339" w:rsidRDefault="00D85310" w:rsidP="00127339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stable:refs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127339" w:rsidRDefault="00407E0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or rebases the local repository. Generally,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“fast forward” to merge the tracking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127339" w:rsidRDefault="009F1F4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master”]</w:t>
      </w:r>
    </w:p>
    <w:p w:rsidR="009F1F4B" w:rsidRPr="00127339" w:rsidRDefault="009F1F4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9F1F4B" w:rsidRPr="00127339" w:rsidRDefault="009F1F4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9F1F4B" w:rsidRPr="00127339" w:rsidRDefault="006065A9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,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proofErr w:type="spellStart"/>
      <w:r w:rsidR="00AF3A7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F3A7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AF3A7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="00AF3A7D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F3A7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from </w:t>
      </w:r>
      <w:r w:rsidR="00AF3A7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127339" w:rsidRDefault="0025756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a new branch is created in the remote repository,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add a new branch to track this new remote branch:</w:t>
      </w:r>
    </w:p>
    <w:p w:rsidR="001937AC" w:rsidRPr="00127339" w:rsidRDefault="001937A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ydev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origin/master</w:t>
      </w:r>
    </w:p>
    <w:p w:rsidR="0025756D" w:rsidRPr="00127339" w:rsidRDefault="0025756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ydev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1937AC" w:rsidRPr="00127339" w:rsidRDefault="001937A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676A82" w:rsidRPr="00127339" w:rsidRDefault="00CF677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676A82" w:rsidRPr="00127339" w:rsidRDefault="002D171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127339" w:rsidRDefault="002D171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2D1718" w:rsidRPr="00127339" w:rsidRDefault="002D171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127339" w:rsidRDefault="002D171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127339" w:rsidRDefault="0066191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127339" w:rsidRDefault="0066191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="002246FC" w:rsidRPr="00127339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  <w:proofErr w:type="gramEnd"/>
    </w:p>
    <w:p w:rsidR="00661917" w:rsidRPr="00127339" w:rsidRDefault="0066191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127339" w:rsidRDefault="0066191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127339" w:rsidRDefault="00B7764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127339" w:rsidRDefault="00B7764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="00CD117C" w:rsidRPr="00127339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  <w:proofErr w:type="gramEnd"/>
    </w:p>
    <w:p w:rsidR="00B77640" w:rsidRPr="00127339" w:rsidRDefault="00B7764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</w:t>
      </w:r>
      <w:r w:rsidR="0086310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want to push the commits,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ubmits your commit to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n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fast-forward policy</w:t>
      </w:r>
      <w:r w:rsidR="00801EC2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127339" w:rsidRDefault="007B23F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if you try to push the commits,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ject you and give you the message about the conflict.</w:t>
      </w:r>
    </w:p>
    <w:p w:rsidR="00BE5D57" w:rsidRPr="00127339" w:rsidRDefault="00BE5D5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–f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274FE2" w:rsidRPr="00127339">
        <w:rPr>
          <w:rFonts w:ascii="Verdana" w:hAnsi="Verdana" w:cs="Lucida Sans Unicode"/>
          <w:b w:val="0"/>
          <w:color w:val="auto"/>
          <w:sz w:val="20"/>
          <w:szCs w:val="20"/>
        </w:rPr>
        <w:t>Usually</w:t>
      </w:r>
      <w:proofErr w:type="gramEnd"/>
      <w:r w:rsidR="00274FE2" w:rsidRPr="00127339">
        <w:rPr>
          <w:rFonts w:ascii="Verdana" w:hAnsi="Verdana" w:cs="Lucida Sans Unicode"/>
          <w:b w:val="0"/>
          <w:color w:val="auto"/>
          <w:sz w:val="20"/>
          <w:szCs w:val="20"/>
        </w:rPr>
        <w:t>, you merge two commits to solve the conflict before submitting to the remote.</w:t>
      </w:r>
    </w:p>
    <w:p w:rsidR="00273D3F" w:rsidRPr="00127339" w:rsidRDefault="00B32FF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127339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4D4FF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F04B5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4D4FFB" w:rsidRPr="00127339" w:rsidRDefault="004D4FF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</w:t>
      </w:r>
      <w:r w:rsidR="00F04B5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F7513B" w:rsidRPr="00127339" w:rsidRDefault="00F7513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F04B5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C – D</w:t>
      </w:r>
    </w:p>
    <w:p w:rsidR="00A97C35" w:rsidRPr="00127339" w:rsidRDefault="00F04B5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127339" w:rsidRDefault="005865F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getting the comm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rom the remote,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change the commit X and Y in the local.</w:t>
      </w:r>
      <w:r w:rsidR="00E8520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next step is to merge these two branches</w:t>
      </w:r>
      <w:r w:rsidR="00121F0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y calling or the second step of </w:t>
      </w:r>
      <w:proofErr w:type="spellStart"/>
      <w:r w:rsidR="00121F0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121F0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121F05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Yours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904F82" w:rsidRPr="00127339" w:rsidRDefault="00D131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127339" w:rsidRDefault="007F06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o notify the remote. According to the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127339" w:rsidRDefault="007F06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~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7F06ED" w:rsidRPr="00127339" w:rsidRDefault="007F06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b foo</w:t>
      </w:r>
    </w:p>
    <w:p w:rsidR="007F06ED" w:rsidRPr="00127339" w:rsidRDefault="007F06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127339" w:rsidRDefault="007F06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foo</w:t>
      </w:r>
    </w:p>
    <w:p w:rsidR="007F06ED" w:rsidRPr="00127339" w:rsidRDefault="007F06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127339" w:rsidRDefault="007F06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pubic_html</w:t>
      </w:r>
      <w:proofErr w:type="spellEnd"/>
    </w:p>
    <w:p w:rsidR="007F06ED" w:rsidRPr="00127339" w:rsidRDefault="007F06ED" w:rsidP="00127339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127339" w:rsidRDefault="007F06ED" w:rsidP="00127339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127339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127339" w:rsidRDefault="003667C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:foo</w:t>
      </w:r>
    </w:p>
    <w:p w:rsidR="003667C8" w:rsidRPr="00127339" w:rsidRDefault="003667C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3667C8" w:rsidRPr="00127339" w:rsidRDefault="003667C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127339" w:rsidRDefault="00B735A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vides three ways to setup and maintain the information of remote repository: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36C5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36C5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436C5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36C5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127339" w:rsidRDefault="00407A09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127339" w:rsidRDefault="00407A09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.publish.url ‘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ssh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://git.example.org/pub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’</w:t>
      </w:r>
    </w:p>
    <w:p w:rsidR="00D7060A" w:rsidRPr="00127339" w:rsidRDefault="00D7060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mote.publish.push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‘+refs/heads/*:refs/heads/*’</w:t>
      </w:r>
    </w:p>
    <w:p w:rsidR="008076B6" w:rsidRPr="00127339" w:rsidRDefault="005849A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publi</w:t>
      </w:r>
      <w:r w:rsidR="00E377F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127339" w:rsidRDefault="005849A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ssh://git.example.org/pub/repo.git</w:t>
      </w:r>
    </w:p>
    <w:p w:rsidR="005849AB" w:rsidRPr="00127339" w:rsidRDefault="005849A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push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heads/*</w:t>
      </w:r>
    </w:p>
    <w:p w:rsidR="00861A33" w:rsidRPr="00127339" w:rsidRDefault="00861A33" w:rsidP="00127339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127339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127339">
        <w:rPr>
          <w:rFonts w:ascii="Verdana" w:hAnsi="Verdana" w:cs="新細明體"/>
          <w:kern w:val="0"/>
          <w:sz w:val="20"/>
          <w:szCs w:val="20"/>
        </w:rPr>
        <w:t>好似一個游標，通常指向最新提交，隨最新提交向前移動。一些</w:t>
      </w:r>
      <w:proofErr w:type="spellStart"/>
      <w:r w:rsidRPr="00127339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127339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127339" w:rsidRDefault="00861A33" w:rsidP="001273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HEAD~3</w:t>
      </w:r>
    </w:p>
    <w:p w:rsidR="00861A33" w:rsidRPr="00127339" w:rsidRDefault="00861A33" w:rsidP="00127339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127339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127339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127339">
        <w:rPr>
          <w:rFonts w:ascii="Verdana" w:hAnsi="Verdana" w:cs="新細明體"/>
          <w:kern w:val="0"/>
          <w:sz w:val="20"/>
          <w:szCs w:val="20"/>
        </w:rPr>
        <w:t>三個提交。這樣所有</w:t>
      </w:r>
      <w:proofErr w:type="spellStart"/>
      <w:r w:rsidRPr="00127339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127339">
        <w:rPr>
          <w:rFonts w:ascii="Verdana" w:hAnsi="Verdana" w:cs="新細明體"/>
          <w:kern w:val="0"/>
          <w:sz w:val="20"/>
          <w:szCs w:val="20"/>
        </w:rPr>
        <w:t>命令都表現得好似你沒有做那最後三個提交，然而你的檔案保持在現在的狀態。具體應用參見幫助頁。但如何回到將來呢？過去的提交對將來一無所知。如果你有原先</w:t>
      </w:r>
      <w:r w:rsidRPr="00127339">
        <w:rPr>
          <w:rFonts w:ascii="Verdana" w:hAnsi="Verdana" w:cs="新細明體"/>
          <w:kern w:val="0"/>
          <w:sz w:val="20"/>
          <w:szCs w:val="20"/>
        </w:rPr>
        <w:t>Head</w:t>
      </w:r>
      <w:r w:rsidRPr="00127339">
        <w:rPr>
          <w:rFonts w:ascii="Verdana" w:hAnsi="Verdana" w:cs="新細明體"/>
          <w:kern w:val="0"/>
          <w:sz w:val="20"/>
          <w:szCs w:val="20"/>
        </w:rPr>
        <w:t>的</w:t>
      </w:r>
      <w:r w:rsidRPr="00127339">
        <w:rPr>
          <w:rFonts w:ascii="Verdana" w:hAnsi="Verdana" w:cs="新細明體"/>
          <w:kern w:val="0"/>
          <w:sz w:val="20"/>
          <w:szCs w:val="20"/>
        </w:rPr>
        <w:t>SHA1</w:t>
      </w:r>
      <w:r w:rsidRPr="00127339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127339" w:rsidRDefault="00861A33" w:rsidP="001273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1b6d</w:t>
      </w:r>
    </w:p>
    <w:p w:rsidR="00861A33" w:rsidRPr="00127339" w:rsidRDefault="00216D38" w:rsidP="00127339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127339">
        <w:rPr>
          <w:rFonts w:ascii="Verdana" w:hAnsi="Verdana" w:cs="新細明體"/>
          <w:kern w:val="0"/>
          <w:sz w:val="20"/>
          <w:szCs w:val="20"/>
        </w:rPr>
        <w:t>但假設你從來沒有記下呢？</w:t>
      </w:r>
      <w:r w:rsidR="00861A33" w:rsidRPr="00127339">
        <w:rPr>
          <w:rFonts w:ascii="Verdana" w:hAnsi="Verdana" w:cs="新細明體"/>
          <w:kern w:val="0"/>
          <w:sz w:val="20"/>
          <w:szCs w:val="20"/>
        </w:rPr>
        <w:t>像這些命令，</w:t>
      </w:r>
      <w:proofErr w:type="spellStart"/>
      <w:r w:rsidR="00861A33" w:rsidRPr="00127339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861A33" w:rsidRPr="00127339">
        <w:rPr>
          <w:rFonts w:ascii="Verdana" w:hAnsi="Verdana" w:cs="新細明體"/>
          <w:kern w:val="0"/>
          <w:sz w:val="20"/>
          <w:szCs w:val="20"/>
        </w:rPr>
        <w:t>保存原先的</w:t>
      </w:r>
      <w:r w:rsidR="00861A33" w:rsidRPr="00127339">
        <w:rPr>
          <w:rFonts w:ascii="Verdana" w:hAnsi="Verdana" w:cs="新細明體"/>
          <w:kern w:val="0"/>
          <w:sz w:val="20"/>
          <w:szCs w:val="20"/>
        </w:rPr>
        <w:t>Head</w:t>
      </w:r>
      <w:r w:rsidR="004A28FC" w:rsidRPr="00127339">
        <w:rPr>
          <w:rFonts w:ascii="Verdana" w:hAnsi="Verdana" w:cs="新細明體"/>
          <w:kern w:val="0"/>
          <w:sz w:val="20"/>
          <w:szCs w:val="20"/>
        </w:rPr>
        <w:t>為</w:t>
      </w:r>
      <w:r w:rsidR="00861A33" w:rsidRPr="00127339">
        <w:rPr>
          <w:rFonts w:ascii="Verdana" w:hAnsi="Verdana" w:cs="新細明體"/>
          <w:i/>
          <w:kern w:val="0"/>
          <w:sz w:val="20"/>
          <w:szCs w:val="20"/>
        </w:rPr>
        <w:t>ORGI_HEAD</w:t>
      </w:r>
      <w:r w:rsidR="00861A33" w:rsidRPr="00127339">
        <w:rPr>
          <w:rFonts w:ascii="Verdana" w:hAnsi="Verdana" w:cs="新細明體"/>
          <w:kern w:val="0"/>
          <w:sz w:val="20"/>
          <w:szCs w:val="20"/>
        </w:rPr>
        <w:t>的標記，你可以安全體面的返回：</w:t>
      </w:r>
    </w:p>
    <w:p w:rsidR="00861A33" w:rsidRPr="00127339" w:rsidRDefault="00861A33" w:rsidP="001273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ORIG_HEA</w:t>
      </w:r>
      <w:r w:rsidR="00935A78" w:rsidRPr="00127339">
        <w:rPr>
          <w:rFonts w:ascii="Verdana" w:eastAsia="細明體" w:hAnsi="Verdana" w:cs="Courier New"/>
          <w:i/>
          <w:kern w:val="0"/>
          <w:sz w:val="20"/>
          <w:szCs w:val="20"/>
        </w:rPr>
        <w:t>D</w:t>
      </w:r>
    </w:p>
    <w:p w:rsidR="00A3779A" w:rsidRPr="00127339" w:rsidRDefault="00A3779A" w:rsidP="00127339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127339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127339" w:rsidRDefault="00A3779A" w:rsidP="00127339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127339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127339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127339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log --pretty=</w:t>
      </w:r>
      <w:proofErr w:type="spellStart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oneline</w:t>
      </w:r>
      <w:proofErr w:type="spellEnd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--abbrev-commit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lastRenderedPageBreak/>
        <w:t>46cd867 Changed with mistake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</w:t>
      </w:r>
      <w:proofErr w:type="gramEnd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Changed again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</w:t>
      </w:r>
      <w:proofErr w:type="gramEnd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First commit</w:t>
      </w:r>
    </w:p>
    <w:p w:rsidR="00A3779A" w:rsidRPr="00127339" w:rsidRDefault="00A3779A" w:rsidP="00127339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127339">
        <w:rPr>
          <w:rFonts w:ascii="Verdana" w:hAnsi="Verdana" w:cs="Tahoma"/>
          <w:color w:val="333333"/>
          <w:kern w:val="0"/>
          <w:sz w:val="20"/>
          <w:szCs w:val="20"/>
        </w:rPr>
        <w:t>Commit 46cd867 is the most recent commit and the one we want to delete, for doing that, we will use rebase.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rebase -</w:t>
      </w:r>
      <w:proofErr w:type="spellStart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i</w:t>
      </w:r>
      <w:proofErr w:type="spellEnd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HEAD~2</w:t>
      </w:r>
    </w:p>
    <w:p w:rsidR="00A3779A" w:rsidRPr="00127339" w:rsidRDefault="00A3779A" w:rsidP="00127339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127339">
        <w:rPr>
          <w:rFonts w:ascii="Verdana" w:hAnsi="Verdana" w:cs="Tahoma"/>
          <w:color w:val="333333"/>
          <w:kern w:val="0"/>
          <w:sz w:val="20"/>
          <w:szCs w:val="20"/>
        </w:rPr>
        <w:t>That command will open your default text editor with your two latest commits: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pick</w:t>
      </w:r>
      <w:proofErr w:type="gramEnd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d9f1cf5 Changed again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pick</w:t>
      </w:r>
      <w:proofErr w:type="gramEnd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46cd867 Changed again with dashes</w:t>
      </w:r>
    </w:p>
    <w:p w:rsidR="00A3779A" w:rsidRPr="00127339" w:rsidRDefault="00167639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…</w:t>
      </w:r>
    </w:p>
    <w:p w:rsidR="00A3779A" w:rsidRPr="00127339" w:rsidRDefault="00E555C7" w:rsidP="00127339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127339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127339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127339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127339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127339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127339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127339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127339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127339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127339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127339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127339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log --pretty=</w:t>
      </w:r>
      <w:proofErr w:type="spellStart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oneline</w:t>
      </w:r>
      <w:proofErr w:type="spellEnd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--abbrev-commit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</w:t>
      </w:r>
      <w:proofErr w:type="gramEnd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Changed again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</w:t>
      </w:r>
      <w:proofErr w:type="gramEnd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First commit</w:t>
      </w:r>
    </w:p>
    <w:p w:rsidR="00A3779A" w:rsidRPr="00127339" w:rsidRDefault="00A3779A" w:rsidP="00127339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127339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127339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proofErr w:type="spellStart"/>
      <w:r w:rsidR="00C76F46" w:rsidRPr="00127339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="00C76F46" w:rsidRPr="00127339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 xml:space="preserve"> push -f origin master</w:t>
      </w:r>
      <w:r w:rsidR="00C76F46" w:rsidRPr="00127339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127339" w:rsidRDefault="006C7F59" w:rsidP="00127339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proofErr w:type="spellStart"/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show-branch</w:t>
      </w:r>
      <w:r w:rsidR="00E65CA4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5CA4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="0053519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一個分隔符，用於</w:t>
      </w:r>
      <w:r w:rsidR="00E65CA4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用的，</w:t>
      </w:r>
      <w:r w:rsidR="00B155B0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</w:t>
      </w:r>
      <w:r w:rsidR="00E66642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</w:t>
      </w:r>
      <w:r w:rsidR="00A31A6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</w:t>
      </w:r>
      <w:r w:rsidR="00E66642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內容主要用於顯示分支列表，而</w:t>
      </w:r>
      <w:r w:rsidR="00E66642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的內容為分支</w:t>
      </w:r>
      <w:r w:rsidR="00E66642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9474F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的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724AA1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724AA1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會標識為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9562A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嘆號</w:t>
      </w:r>
      <w:r w:rsidR="009562A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01D00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Pr="00127339">
        <w:rPr>
          <w:rFonts w:ascii="Verdana" w:hAnsi="Verdana" w:cs="Tahoma"/>
          <w:kern w:val="0"/>
          <w:sz w:val="20"/>
          <w:szCs w:val="20"/>
        </w:rPr>
        <w:br/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BA0926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BA0926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</w:t>
      </w:r>
      <w:r w:rsidR="00B536C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減號</w:t>
      </w:r>
      <w:r w:rsidR="00B536C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是經過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而所在行的內容即是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2234FE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基本信息；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047EA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047EA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AC0F16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AC0F16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D5783D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D5783D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B1086D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B1086D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127339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rocrocket</w:t>
            </w:r>
            <w:proofErr w:type="spellEnd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pengchong</w:t>
            </w:r>
            <w:proofErr w:type="spellEnd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owbranch</w:t>
            </w:r>
            <w:proofErr w:type="spellEnd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spellStart"/>
            <w:r w:rsidRPr="00127339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 w:rsidRPr="00127339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-show-branch 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</w:tc>
      </w:tr>
    </w:tbl>
    <w:p w:rsidR="006C7F59" w:rsidRPr="00127339" w:rsidRDefault="004B5133" w:rsidP="00127339">
      <w:pPr>
        <w:widowControl/>
        <w:shd w:val="clear" w:color="auto" w:fill="FFFFFF"/>
        <w:textAlignment w:val="baseline"/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</w:pPr>
      <w:r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r w:rsidR="004D6D12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--</w:t>
      </w:r>
      <w:r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”</w:t>
      </w:r>
      <w:r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上</w:t>
      </w:r>
      <w:r w:rsidR="00263128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：</w:t>
      </w:r>
      <w:r w:rsidR="004D6D12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支為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而</w:t>
      </w:r>
      <w:proofErr w:type="spellStart"/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並非當前分支。</w:t>
      </w:r>
      <w:r w:rsidR="004D6D12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向的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為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字符串，而</w:t>
      </w:r>
      <w:proofErr w:type="spellStart"/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信息為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proofErr w:type="spellStart"/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: Thirdly” </w:t>
      </w:r>
      <w:r w:rsidR="000E25AB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</w:rPr>
        <w:br/>
      </w:r>
      <w:r w:rsidR="004D6D12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="004D6D12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--”</w:t>
      </w:r>
      <w:r w:rsidR="004D6D12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下：</w:t>
      </w:r>
      <w:r w:rsidR="004D6D12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根據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符號，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是由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C16A71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後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信息為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F020E4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F020E4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還有一個空格，</w:t>
      </w:r>
      <w:r w:rsidR="00181DE8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proofErr w:type="spellStart"/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BD294B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影響範圍</w:t>
      </w:r>
      <w:r w:rsidR="0032178A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到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和</w:t>
      </w:r>
      <w:proofErr w:type="spellStart"/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兩個分支都有效。這是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225EF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力量，</w:t>
      </w:r>
      <w:r w:rsidR="006225EF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proofErr w:type="spellStart"/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5690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開發日誌的後行為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proofErr w:type="spellStart"/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: Thirdly”</w:t>
      </w:r>
      <w:r w:rsidR="006225EF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shd w:val="pct15" w:color="auto" w:fill="FFFFFF"/>
        </w:rPr>
        <w:br/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最後給你一個例子，來分析分析，看看到底發生了什麼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127339" w:rsidTr="00127339">
        <w:trPr>
          <w:tblCellSpacing w:w="15" w:type="dxa"/>
        </w:trPr>
        <w:tc>
          <w:tcPr>
            <w:tcW w:w="958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rocrocket</w:t>
            </w:r>
            <w:proofErr w:type="spellEnd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pengchong</w:t>
            </w:r>
            <w:proofErr w:type="spellEnd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owbranch</w:t>
            </w:r>
            <w:proofErr w:type="spellEnd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spellStart"/>
            <w:r w:rsidRPr="00127339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 w:rsidRPr="00127339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-show-branch 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bajie</w:t>
            </w:r>
            <w:proofErr w:type="spellEnd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aseng:Secondly</w:t>
            </w:r>
            <w:proofErr w:type="spellEnd"/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Fourth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aseng</w:t>
            </w:r>
            <w:proofErr w:type="spellEnd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aseng:Secondly</w:t>
            </w:r>
            <w:proofErr w:type="spellEnd"/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 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aseng:Secondly</w:t>
            </w:r>
            <w:proofErr w:type="spellEnd"/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 xml:space="preserve"> </w:t>
            </w:r>
            <w:r w:rsidRPr="00127339">
              <w:rPr>
                <w:rFonts w:ascii="Verdana" w:eastAsia="細明體" w:hAnsi="Verdana" w:cs="Courier New"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--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-   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Fourth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+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++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bajie</w:t>
            </w:r>
            <w:proofErr w:type="spellEnd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aseng:Secondly</w:t>
            </w:r>
            <w:proofErr w:type="spellEnd"/>
          </w:p>
        </w:tc>
      </w:tr>
    </w:tbl>
    <w:p w:rsidR="00127339" w:rsidRPr="00A53A4B" w:rsidRDefault="00DB608D" w:rsidP="00127339">
      <w:pPr>
        <w:pStyle w:val="Heading1"/>
        <w:shd w:val="clear" w:color="auto" w:fill="FFFFFF"/>
        <w:spacing w:before="0" w:after="0" w:line="240" w:lineRule="auto"/>
        <w:textAlignment w:val="baseline"/>
        <w:rPr>
          <w:rFonts w:ascii="Verdana" w:hAnsi="Verdana"/>
          <w:sz w:val="20"/>
          <w:szCs w:val="20"/>
        </w:rPr>
      </w:pPr>
      <w:hyperlink r:id="rId14" w:history="1">
        <w:r w:rsidR="00127339" w:rsidRPr="00A53A4B">
          <w:rPr>
            <w:rStyle w:val="Hyperlink"/>
            <w:rFonts w:ascii="Verdana" w:hAnsi="Verdana"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127339" w:rsidRPr="00127339" w:rsidRDefault="00127339" w:rsidP="00127339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127339">
        <w:rPr>
          <w:rFonts w:ascii="Verdana" w:hAnsi="Verdana" w:cs="Arial"/>
          <w:color w:val="000000"/>
          <w:kern w:val="0"/>
          <w:sz w:val="20"/>
          <w:szCs w:val="20"/>
        </w:rPr>
        <w:t xml:space="preserve">If you've got local source code you want to add to a new remote new </w:t>
      </w:r>
      <w:proofErr w:type="spellStart"/>
      <w:r w:rsidRPr="00127339">
        <w:rPr>
          <w:rFonts w:ascii="Verdana" w:hAnsi="Verdana" w:cs="Arial"/>
          <w:color w:val="000000"/>
          <w:kern w:val="0"/>
          <w:sz w:val="20"/>
          <w:szCs w:val="20"/>
        </w:rPr>
        <w:t>git</w:t>
      </w:r>
      <w:proofErr w:type="spellEnd"/>
      <w:r w:rsidRPr="00127339">
        <w:rPr>
          <w:rFonts w:ascii="Verdana" w:hAnsi="Verdana" w:cs="Arial"/>
          <w:color w:val="000000"/>
          <w:kern w:val="0"/>
          <w:sz w:val="20"/>
          <w:szCs w:val="20"/>
        </w:rPr>
        <w:t xml:space="preserve"> repository without 'cloning' the remote first, </w:t>
      </w:r>
      <w:proofErr w:type="gramStart"/>
      <w:r w:rsidRPr="00127339">
        <w:rPr>
          <w:rFonts w:ascii="Verdana" w:hAnsi="Verdana" w:cs="Arial"/>
          <w:color w:val="000000"/>
          <w:kern w:val="0"/>
          <w:sz w:val="20"/>
          <w:szCs w:val="20"/>
        </w:rPr>
        <w:t>do</w:t>
      </w:r>
      <w:proofErr w:type="gramEnd"/>
      <w:r w:rsidRPr="00127339">
        <w:rPr>
          <w:rFonts w:ascii="Verdana" w:hAnsi="Verdana" w:cs="Arial"/>
          <w:color w:val="000000"/>
          <w:kern w:val="0"/>
          <w:sz w:val="20"/>
          <w:szCs w:val="20"/>
        </w:rPr>
        <w:t xml:space="preserve"> the following</w:t>
      </w:r>
      <w:r w:rsidR="009C7A7D">
        <w:rPr>
          <w:rFonts w:ascii="Verdana" w:hAnsi="Verdana" w:cs="Arial" w:hint="eastAsia"/>
          <w:color w:val="000000"/>
          <w:kern w:val="0"/>
          <w:sz w:val="20"/>
          <w:szCs w:val="20"/>
        </w:rPr>
        <w:t>.</w:t>
      </w:r>
    </w:p>
    <w:p w:rsidR="00127339" w:rsidRPr="00127339" w:rsidRDefault="00127339" w:rsidP="00267DCD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127339">
        <w:rPr>
          <w:rFonts w:ascii="Verdana" w:hAnsi="Verdana" w:cs="Arial"/>
          <w:color w:val="000000"/>
          <w:kern w:val="0"/>
          <w:sz w:val="20"/>
          <w:szCs w:val="20"/>
        </w:rPr>
        <w:t>Create the remote repository, and get the URL such as</w:t>
      </w:r>
      <w:r w:rsidR="00267DCD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</w:t>
      </w:r>
      <w:r w:rsidRPr="00FA2F4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="00FA2F40">
        <w:rPr>
          <w:rFonts w:ascii="Verdana" w:eastAsia="細明體" w:hAnsi="Verdana" w:cs="Consolas" w:hint="eastAsia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127339" w:rsidRPr="00127339" w:rsidRDefault="00127339" w:rsidP="00267DCD">
      <w:pPr>
        <w:widowControl/>
        <w:ind w:left="45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127339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If </w:t>
      </w:r>
      <w:proofErr w:type="gramStart"/>
      <w:r w:rsidRPr="00127339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your</w:t>
      </w:r>
      <w:proofErr w:type="gramEnd"/>
      <w:r w:rsidRPr="00127339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 local GIT repo is already set up, skips steps 2 and 3</w:t>
      </w:r>
    </w:p>
    <w:p w:rsidR="00127339" w:rsidRPr="00127339" w:rsidRDefault="00127339" w:rsidP="00F52A19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127339">
        <w:rPr>
          <w:rFonts w:ascii="Verdana" w:hAnsi="Verdana" w:cs="Arial"/>
          <w:color w:val="000000"/>
          <w:kern w:val="0"/>
          <w:sz w:val="20"/>
          <w:szCs w:val="20"/>
        </w:rPr>
        <w:t>Locally, at the root directory of your source, </w:t>
      </w:r>
      <w:proofErr w:type="spellStart"/>
      <w:r w:rsidRPr="001B18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1B18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1B18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nit</w:t>
      </w:r>
      <w:r w:rsidR="00267DCD">
        <w:rPr>
          <w:rFonts w:ascii="Verdana" w:eastAsia="細明體" w:hAnsi="Verdana" w:cs="Consolas" w:hint="eastAsia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  <w:proofErr w:type="spellEnd"/>
    </w:p>
    <w:p w:rsidR="00127339" w:rsidRPr="00127339" w:rsidRDefault="00127339" w:rsidP="003D2430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127339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proofErr w:type="spellStart"/>
      <w:r w:rsidRPr="00127339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127339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gramStart"/>
      <w:r w:rsidRPr="00127339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dd .</w:t>
      </w:r>
      <w:proofErr w:type="gramEnd"/>
      <w:r w:rsidRPr="00127339">
        <w:rPr>
          <w:rFonts w:ascii="Verdana" w:hAnsi="Verdana" w:cs="Arial"/>
          <w:color w:val="000000"/>
          <w:kern w:val="0"/>
          <w:sz w:val="20"/>
          <w:szCs w:val="20"/>
        </w:rPr>
        <w:t> </w:t>
      </w:r>
      <w:proofErr w:type="spellStart"/>
      <w:r w:rsidRPr="00127339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127339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commit -m 'initial commit comment'</w:t>
      </w:r>
      <w:r w:rsidRPr="00127339">
        <w:rPr>
          <w:rFonts w:ascii="Verdana" w:hAnsi="Verdana" w:cs="Arial"/>
          <w:color w:val="000000"/>
          <w:kern w:val="0"/>
          <w:sz w:val="20"/>
          <w:szCs w:val="20"/>
        </w:rPr>
        <w:t>)</w:t>
      </w:r>
      <w:r w:rsidR="00F52A19">
        <w:rPr>
          <w:rFonts w:ascii="Verdana" w:hAnsi="Verdana" w:cs="Arial" w:hint="eastAsia"/>
          <w:color w:val="000000"/>
          <w:kern w:val="0"/>
          <w:sz w:val="20"/>
          <w:szCs w:val="20"/>
        </w:rPr>
        <w:t>.</w:t>
      </w:r>
    </w:p>
    <w:p w:rsidR="00127339" w:rsidRPr="00127339" w:rsidRDefault="00C4663E" w:rsidP="003D2430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>
        <w:rPr>
          <w:rFonts w:ascii="Verdana" w:hAnsi="Verdana" w:cs="Arial" w:hint="eastAsia"/>
          <w:color w:val="000000"/>
          <w:kern w:val="0"/>
          <w:sz w:val="20"/>
          <w:szCs w:val="20"/>
        </w:rPr>
        <w:t>A</w:t>
      </w:r>
      <w:r w:rsidR="00127339" w:rsidRPr="00127339">
        <w:rPr>
          <w:rFonts w:ascii="Verdana" w:hAnsi="Verdana" w:cs="Arial"/>
          <w:color w:val="000000"/>
          <w:kern w:val="0"/>
          <w:sz w:val="20"/>
          <w:szCs w:val="20"/>
        </w:rPr>
        <w:t>ttach your remote repo with the name '</w:t>
      </w:r>
      <w:r w:rsidR="003D2430" w:rsidRPr="00F91950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="003D2430">
        <w:rPr>
          <w:rFonts w:ascii="Verdana" w:hAnsi="Verdana" w:cs="Arial"/>
          <w:color w:val="000000"/>
          <w:kern w:val="0"/>
          <w:sz w:val="20"/>
          <w:szCs w:val="20"/>
        </w:rPr>
        <w:t>'</w:t>
      </w:r>
      <w:r w:rsidR="000A747C">
        <w:rPr>
          <w:rFonts w:ascii="Verdana" w:hAnsi="Verdana" w:cs="Arial" w:hint="eastAsia"/>
          <w:color w:val="000000"/>
          <w:kern w:val="0"/>
          <w:sz w:val="20"/>
          <w:szCs w:val="20"/>
        </w:rPr>
        <w:t>:</w:t>
      </w:r>
      <w:r w:rsidR="003D2430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</w:t>
      </w:r>
      <w:proofErr w:type="spellStart"/>
      <w:r w:rsidR="00127339" w:rsidRPr="00F9195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="00127339" w:rsidRPr="00F9195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remote add origin [URL </w:t>
      </w:r>
      <w:proofErr w:type="gramStart"/>
      <w:r w:rsidR="00127339" w:rsidRPr="00F9195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rom</w:t>
      </w:r>
      <w:proofErr w:type="gramEnd"/>
      <w:r w:rsidR="00127339" w:rsidRPr="00F9195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Step 1]</w:t>
      </w:r>
      <w:r w:rsidR="00F91950">
        <w:rPr>
          <w:rFonts w:ascii="Verdana" w:hAnsi="Verdana" w:cs="Arial" w:hint="eastAsia"/>
          <w:color w:val="000000"/>
          <w:kern w:val="0"/>
          <w:sz w:val="20"/>
          <w:szCs w:val="20"/>
        </w:rPr>
        <w:t>.</w:t>
      </w:r>
    </w:p>
    <w:p w:rsidR="00127339" w:rsidRPr="00127339" w:rsidRDefault="00C4663E" w:rsidP="003D2430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>
        <w:rPr>
          <w:rFonts w:ascii="Verdana" w:hAnsi="Verdana" w:cs="Arial" w:hint="eastAsia"/>
          <w:color w:val="000000"/>
          <w:kern w:val="0"/>
          <w:sz w:val="20"/>
          <w:szCs w:val="20"/>
        </w:rPr>
        <w:t>P</w:t>
      </w:r>
      <w:r w:rsidR="00127339" w:rsidRPr="00127339">
        <w:rPr>
          <w:rFonts w:ascii="Verdana" w:hAnsi="Verdana" w:cs="Arial"/>
          <w:color w:val="000000"/>
          <w:kern w:val="0"/>
          <w:sz w:val="20"/>
          <w:szCs w:val="20"/>
        </w:rPr>
        <w:t xml:space="preserve">ush up </w:t>
      </w:r>
      <w:r>
        <w:rPr>
          <w:rFonts w:ascii="Verdana" w:hAnsi="Verdana" w:cs="Arial" w:hint="eastAsia"/>
          <w:color w:val="000000"/>
          <w:kern w:val="0"/>
          <w:sz w:val="20"/>
          <w:szCs w:val="20"/>
        </w:rPr>
        <w:t>the</w:t>
      </w:r>
      <w:r w:rsidR="00127339" w:rsidRPr="00127339">
        <w:rPr>
          <w:rFonts w:ascii="Verdana" w:hAnsi="Verdana" w:cs="Arial"/>
          <w:color w:val="000000"/>
          <w:kern w:val="0"/>
          <w:sz w:val="20"/>
          <w:szCs w:val="20"/>
        </w:rPr>
        <w:t xml:space="preserve"> master branch (change </w:t>
      </w:r>
      <w:r w:rsidR="00127339" w:rsidRPr="00127339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="00127339" w:rsidRPr="00127339">
        <w:rPr>
          <w:rFonts w:ascii="Verdana" w:hAnsi="Verdana" w:cs="Arial"/>
          <w:color w:val="000000"/>
          <w:kern w:val="0"/>
          <w:sz w:val="20"/>
          <w:szCs w:val="20"/>
        </w:rPr>
        <w:t xml:space="preserve"> to somethin</w:t>
      </w:r>
      <w:r w:rsidR="000A747C">
        <w:rPr>
          <w:rFonts w:ascii="Verdana" w:hAnsi="Verdana" w:cs="Arial"/>
          <w:color w:val="000000"/>
          <w:kern w:val="0"/>
          <w:sz w:val="20"/>
          <w:szCs w:val="20"/>
        </w:rPr>
        <w:t>g else for a different branch):</w:t>
      </w:r>
      <w:r w:rsidR="000A747C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</w:t>
      </w:r>
      <w:proofErr w:type="spellStart"/>
      <w:r w:rsidR="00127339" w:rsidRPr="00C4663E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="00127339" w:rsidRPr="00C4663E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push origin master</w:t>
      </w:r>
      <w:r>
        <w:rPr>
          <w:rFonts w:ascii="Verdana" w:eastAsia="細明體" w:hAnsi="Verdana" w:cs="Consolas" w:hint="eastAsia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1D3758" w:rsidRPr="00F73EB2" w:rsidRDefault="001D3758" w:rsidP="00F73EB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F73EB2">
        <w:rPr>
          <w:rFonts w:ascii="Verdana" w:hAnsi="Verdana" w:cs="Helvetica"/>
          <w:color w:val="333333"/>
          <w:sz w:val="20"/>
          <w:szCs w:val="20"/>
        </w:rPr>
        <w:t>当你正在做一项复杂的工作时</w:t>
      </w:r>
      <w:r w:rsidRPr="00F73EB2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F73EB2">
        <w:rPr>
          <w:rFonts w:ascii="Verdana" w:hAnsi="Verdana" w:cs="Helvetica"/>
          <w:color w:val="333333"/>
          <w:sz w:val="20"/>
          <w:szCs w:val="20"/>
        </w:rPr>
        <w:t>发现了一个和当前工作不相关但是又很讨厌的</w:t>
      </w:r>
      <w:r w:rsidRPr="00F73EB2">
        <w:rPr>
          <w:rFonts w:ascii="Verdana" w:hAnsi="Verdana" w:cs="Helvetica"/>
          <w:color w:val="333333"/>
          <w:sz w:val="20"/>
          <w:szCs w:val="20"/>
        </w:rPr>
        <w:t xml:space="preserve">bug. </w:t>
      </w:r>
      <w:r w:rsidRPr="00F73EB2">
        <w:rPr>
          <w:rFonts w:ascii="Verdana" w:hAnsi="Verdana" w:cs="Helvetica"/>
          <w:color w:val="333333"/>
          <w:sz w:val="20"/>
          <w:szCs w:val="20"/>
        </w:rPr>
        <w:t>这时想先修复</w:t>
      </w:r>
      <w:r w:rsidRPr="00F73EB2">
        <w:rPr>
          <w:rFonts w:ascii="Verdana" w:hAnsi="Verdana" w:cs="Helvetica"/>
          <w:color w:val="333333"/>
          <w:sz w:val="20"/>
          <w:szCs w:val="20"/>
        </w:rPr>
        <w:t>bug</w:t>
      </w:r>
      <w:r w:rsidRPr="00F73EB2">
        <w:rPr>
          <w:rFonts w:ascii="Verdana" w:hAnsi="Verdana" w:cs="Helvetica"/>
          <w:color w:val="333333"/>
          <w:sz w:val="20"/>
          <w:szCs w:val="20"/>
        </w:rPr>
        <w:t>再做手头的工作</w:t>
      </w:r>
      <w:r w:rsidRPr="00F73EB2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F73EB2">
        <w:rPr>
          <w:rFonts w:ascii="Verdana" w:hAnsi="Verdana" w:cs="Helvetica"/>
          <w:color w:val="333333"/>
          <w:sz w:val="20"/>
          <w:szCs w:val="20"/>
        </w:rPr>
        <w:t>可以用</w:t>
      </w:r>
      <w:r w:rsidR="00DB608D">
        <w:fldChar w:fldCharType="begin"/>
      </w:r>
      <w:r w:rsidR="00DB608D">
        <w:instrText xml:space="preserve"> HYPERLINK "http://www.kernel.org/pub/software/scm/git/docs/git-stash.html" </w:instrText>
      </w:r>
      <w:r w:rsidR="00DB608D">
        <w:fldChar w:fldCharType="separate"/>
      </w:r>
      <w:r w:rsidRPr="004041E2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t>git stash</w:t>
      </w:r>
      <w:r w:rsidR="00DB608D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fldChar w:fldCharType="end"/>
      </w:r>
      <w:r w:rsidRPr="00F73EB2">
        <w:rPr>
          <w:rFonts w:ascii="Verdana" w:hAnsi="Verdana" w:cs="Helvetica"/>
          <w:color w:val="333333"/>
          <w:sz w:val="20"/>
          <w:szCs w:val="20"/>
        </w:rPr>
        <w:t>保存当前的工作状态</w:t>
      </w:r>
      <w:r w:rsidRPr="00F73EB2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B3A4C">
        <w:rPr>
          <w:rFonts w:ascii="Verdana" w:hAnsi="Verdana" w:cs="Helvetica"/>
          <w:color w:val="333333"/>
          <w:sz w:val="20"/>
          <w:szCs w:val="20"/>
        </w:rPr>
        <w:t>等你</w:t>
      </w:r>
      <w:r w:rsidRPr="00F73EB2">
        <w:rPr>
          <w:rFonts w:ascii="Verdana" w:hAnsi="Verdana" w:cs="Helvetica"/>
          <w:color w:val="333333"/>
          <w:sz w:val="20"/>
          <w:szCs w:val="20"/>
        </w:rPr>
        <w:t>复完</w:t>
      </w:r>
      <w:r w:rsidRPr="00F73EB2">
        <w:rPr>
          <w:rFonts w:ascii="Verdana" w:hAnsi="Verdana" w:cs="Helvetica"/>
          <w:color w:val="333333"/>
          <w:sz w:val="20"/>
          <w:szCs w:val="20"/>
        </w:rPr>
        <w:t>bug</w:t>
      </w:r>
      <w:r w:rsidRPr="00F73EB2">
        <w:rPr>
          <w:rFonts w:ascii="Verdana" w:hAnsi="Verdana" w:cs="Helvetica"/>
          <w:color w:val="333333"/>
          <w:sz w:val="20"/>
          <w:szCs w:val="20"/>
        </w:rPr>
        <w:t>后</w:t>
      </w:r>
      <w:r w:rsidRPr="00F73EB2">
        <w:rPr>
          <w:rFonts w:ascii="Verdana" w:hAnsi="Verdana" w:cs="Helvetica"/>
          <w:color w:val="333333"/>
          <w:sz w:val="20"/>
          <w:szCs w:val="20"/>
        </w:rPr>
        <w:t>,</w:t>
      </w:r>
      <w:r w:rsidRPr="00F73EB2">
        <w:rPr>
          <w:rFonts w:ascii="Verdana" w:hAnsi="Verdana" w:cs="Helvetica"/>
          <w:color w:val="333333"/>
          <w:sz w:val="20"/>
          <w:szCs w:val="20"/>
        </w:rPr>
        <w:t>执行</w:t>
      </w:r>
      <w:r w:rsidRPr="00F73EB2">
        <w:rPr>
          <w:rFonts w:ascii="Verdana" w:hAnsi="Verdana" w:cs="Helvetica"/>
          <w:color w:val="333333"/>
          <w:sz w:val="20"/>
          <w:szCs w:val="20"/>
        </w:rPr>
        <w:t>'</w:t>
      </w:r>
      <w:r w:rsidRPr="00F73EB2">
        <w:rPr>
          <w:rFonts w:ascii="Verdana" w:hAnsi="Verdana" w:cs="Helvetica"/>
          <w:color w:val="333333"/>
          <w:sz w:val="20"/>
          <w:szCs w:val="20"/>
        </w:rPr>
        <w:t>反储藏</w:t>
      </w:r>
      <w:r w:rsidRPr="00F73EB2">
        <w:rPr>
          <w:rFonts w:ascii="Verdana" w:hAnsi="Verdana" w:cs="Helvetica"/>
          <w:color w:val="333333"/>
          <w:sz w:val="20"/>
          <w:szCs w:val="20"/>
        </w:rPr>
        <w:t>'(</w:t>
      </w:r>
      <w:proofErr w:type="spellStart"/>
      <w:r w:rsidRPr="00F73EB2">
        <w:rPr>
          <w:rFonts w:ascii="Verdana" w:hAnsi="Verdana" w:cs="Helvetica"/>
          <w:color w:val="333333"/>
          <w:sz w:val="20"/>
          <w:szCs w:val="20"/>
        </w:rPr>
        <w:t>unstash</w:t>
      </w:r>
      <w:proofErr w:type="spellEnd"/>
      <w:r w:rsidRPr="00F73EB2">
        <w:rPr>
          <w:rFonts w:ascii="Verdana" w:hAnsi="Verdana" w:cs="Helvetica"/>
          <w:color w:val="333333"/>
          <w:sz w:val="20"/>
          <w:szCs w:val="20"/>
        </w:rPr>
        <w:t>)</w:t>
      </w:r>
      <w:r w:rsidRPr="00F73EB2">
        <w:rPr>
          <w:rFonts w:ascii="Verdana" w:hAnsi="Verdana" w:cs="Helvetica"/>
          <w:color w:val="333333"/>
          <w:sz w:val="20"/>
          <w:szCs w:val="20"/>
        </w:rPr>
        <w:t>操作就可以回到之前的工作里</w:t>
      </w:r>
      <w:r w:rsidRPr="00F73EB2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FC06E1" w:rsidRDefault="001D3758" w:rsidP="003439DD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FC06E1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FC06E1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FC06E1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</w:t>
      </w:r>
      <w:r w:rsidR="003439DD" w:rsidRPr="00FC06E1">
        <w:rPr>
          <w:rStyle w:val="HTMLCode"/>
          <w:rFonts w:ascii="Verdana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save </w:t>
      </w:r>
      <w:r w:rsidRPr="00FC06E1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work in progress for foo feature"</w:t>
      </w:r>
    </w:p>
    <w:p w:rsidR="001D3758" w:rsidRPr="00F73EB2" w:rsidRDefault="00895738" w:rsidP="00F83E0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上面</w:t>
      </w:r>
      <w:r w:rsidR="00A00F77">
        <w:rPr>
          <w:rFonts w:ascii="Verdana" w:hAnsi="Verdana" w:cs="Helvetica"/>
          <w:color w:val="333333"/>
          <w:sz w:val="20"/>
          <w:szCs w:val="20"/>
        </w:rPr>
        <w:t>命令会保存你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本地修改到</w:t>
      </w:r>
      <w:r w:rsidR="001D3758" w:rsidRPr="00F73EB2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储藏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(stash)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中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342F04">
        <w:rPr>
          <w:rFonts w:ascii="Verdana" w:hAnsi="Verdana" w:cs="Helvetica"/>
          <w:color w:val="333333"/>
          <w:sz w:val="20"/>
          <w:szCs w:val="20"/>
        </w:rPr>
        <w:t>然后将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工作目录和索引里的内容全部重置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180C85">
        <w:rPr>
          <w:rFonts w:ascii="Verdana" w:hAnsi="Verdana" w:cs="Helvetica"/>
          <w:color w:val="333333"/>
          <w:sz w:val="20"/>
          <w:szCs w:val="20"/>
        </w:rPr>
        <w:t>回到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当前所在分支的上次提交时的状态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.</w:t>
      </w:r>
      <w:r w:rsidR="00F83E0C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好了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现在就可以开始你的修复工作了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F73EB2" w:rsidRDefault="001D3758" w:rsidP="00C20351">
      <w:pPr>
        <w:pStyle w:val="HTMLPreformatted"/>
        <w:textAlignment w:val="baseline"/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</w:pPr>
      <w:r w:rsidRPr="00F73EB2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... </w:t>
      </w:r>
      <w:proofErr w:type="gramStart"/>
      <w:r w:rsidRPr="00F73EB2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edit</w:t>
      </w:r>
      <w:proofErr w:type="gramEnd"/>
      <w:r w:rsidRPr="00F73EB2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and test ...</w:t>
      </w:r>
    </w:p>
    <w:p w:rsidR="001D3758" w:rsidRPr="001C3C8F" w:rsidRDefault="001D3758" w:rsidP="00C20351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1C3C8F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1C3C8F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1C3C8F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commit -a -m "</w:t>
      </w:r>
      <w:proofErr w:type="spellStart"/>
      <w:r w:rsidRPr="001C3C8F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blorpl</w:t>
      </w:r>
      <w:proofErr w:type="spellEnd"/>
      <w:r w:rsidRPr="001C3C8F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: </w:t>
      </w:r>
      <w:proofErr w:type="spellStart"/>
      <w:r w:rsidRPr="001C3C8F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typofix</w:t>
      </w:r>
      <w:proofErr w:type="spellEnd"/>
      <w:r w:rsidRPr="001C3C8F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</w:t>
      </w:r>
    </w:p>
    <w:p w:rsidR="001D3758" w:rsidRPr="00F73EB2" w:rsidRDefault="000C5969" w:rsidP="00D0563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当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修复完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bug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后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BA3069">
        <w:rPr>
          <w:rFonts w:ascii="Verdana" w:hAnsi="Verdana" w:cs="Helvetica"/>
          <w:color w:val="333333"/>
          <w:sz w:val="20"/>
          <w:szCs w:val="20"/>
        </w:rPr>
        <w:t>可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用</w:t>
      </w:r>
      <w:proofErr w:type="spellStart"/>
      <w:r w:rsidR="001D3758" w:rsidRPr="00F73EB2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1D3758" w:rsidRPr="00F73EB2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stash apply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来回复到以前的工作状态</w:t>
      </w:r>
      <w:r w:rsidR="001D3758" w:rsidRPr="00F73EB2">
        <w:rPr>
          <w:rFonts w:ascii="Verdana" w:hAnsi="Verdana" w:cs="Helvetica"/>
          <w:color w:val="333333"/>
          <w:sz w:val="20"/>
          <w:szCs w:val="20"/>
        </w:rPr>
        <w:t>.</w:t>
      </w:r>
      <w:r w:rsidR="00E762C9">
        <w:rPr>
          <w:rFonts w:ascii="Verdana" w:hAnsi="Verdana" w:cs="Helvetica" w:hint="eastAsia"/>
          <w:color w:val="333333"/>
          <w:sz w:val="20"/>
          <w:szCs w:val="20"/>
        </w:rPr>
        <w:t xml:space="preserve"> Mind </w:t>
      </w:r>
      <w:r w:rsidR="00E57A04">
        <w:rPr>
          <w:rFonts w:ascii="Verdana" w:hAnsi="Verdana" w:cs="Helvetica" w:hint="eastAsia"/>
          <w:color w:val="333333"/>
          <w:sz w:val="20"/>
          <w:szCs w:val="20"/>
        </w:rPr>
        <w:t xml:space="preserve">to </w:t>
      </w:r>
      <w:r w:rsidR="00E762C9">
        <w:rPr>
          <w:rFonts w:ascii="Verdana" w:hAnsi="Verdana" w:cs="Helvetica" w:hint="eastAsia"/>
          <w:color w:val="333333"/>
          <w:sz w:val="20"/>
          <w:szCs w:val="20"/>
        </w:rPr>
        <w:t xml:space="preserve">switch to correct </w:t>
      </w:r>
      <w:r w:rsidR="00E762C9">
        <w:rPr>
          <w:rFonts w:ascii="Verdana" w:hAnsi="Verdana" w:cs="Helvetica"/>
          <w:color w:val="333333"/>
          <w:sz w:val="20"/>
          <w:szCs w:val="20"/>
        </w:rPr>
        <w:t>branch</w:t>
      </w:r>
      <w:r w:rsidR="00E762C9">
        <w:rPr>
          <w:rFonts w:ascii="Verdana" w:hAnsi="Verdana" w:cs="Helvetica" w:hint="eastAsia"/>
          <w:color w:val="333333"/>
          <w:sz w:val="20"/>
          <w:szCs w:val="20"/>
        </w:rPr>
        <w:t xml:space="preserve"> before recovering the un-complete former codes</w:t>
      </w:r>
      <w:r w:rsidR="0081247A">
        <w:rPr>
          <w:rFonts w:ascii="Verdana" w:hAnsi="Verdana" w:cs="Helvetica" w:hint="eastAsia"/>
          <w:color w:val="333333"/>
          <w:sz w:val="20"/>
          <w:szCs w:val="20"/>
        </w:rPr>
        <w:t>.</w:t>
      </w:r>
    </w:p>
    <w:p w:rsidR="001D3758" w:rsidRPr="003B0416" w:rsidRDefault="001D3758" w:rsidP="003A1524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3B0416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3B0416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3B0416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apply</w:t>
      </w:r>
    </w:p>
    <w:p w:rsidR="001D3758" w:rsidRPr="00F73EB2" w:rsidRDefault="001D3758" w:rsidP="0081247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F73EB2">
        <w:rPr>
          <w:rFonts w:ascii="Verdana" w:hAnsi="Verdana" w:cs="Helvetica"/>
          <w:color w:val="333333"/>
          <w:sz w:val="20"/>
          <w:szCs w:val="20"/>
        </w:rPr>
        <w:t>可多次使用</w:t>
      </w:r>
      <w:r w:rsidRPr="00F73EB2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5F49AC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5F49AC">
        <w:rPr>
          <w:rFonts w:ascii="Verdana" w:hAnsi="Verdana" w:cs="Helvetica"/>
          <w:i/>
          <w:color w:val="333333"/>
          <w:sz w:val="20"/>
          <w:szCs w:val="20"/>
        </w:rPr>
        <w:t xml:space="preserve"> stash</w:t>
      </w:r>
      <w:r w:rsidRPr="00F73EB2">
        <w:rPr>
          <w:rFonts w:ascii="Verdana" w:hAnsi="Verdana" w:cs="Helvetica"/>
          <w:color w:val="333333"/>
          <w:sz w:val="20"/>
          <w:szCs w:val="20"/>
        </w:rPr>
        <w:t>'</w:t>
      </w:r>
      <w:r w:rsidRPr="00F73EB2">
        <w:rPr>
          <w:rFonts w:ascii="Verdana" w:hAnsi="Verdana" w:cs="Helvetica"/>
          <w:color w:val="333333"/>
          <w:sz w:val="20"/>
          <w:szCs w:val="20"/>
        </w:rPr>
        <w:t>命令</w:t>
      </w:r>
      <w:r w:rsidRPr="00F73EB2">
        <w:rPr>
          <w:rFonts w:ascii="Verdana" w:hAnsi="Verdana" w:cs="Helvetica"/>
          <w:color w:val="333333"/>
          <w:sz w:val="20"/>
          <w:szCs w:val="20"/>
        </w:rPr>
        <w:t>,</w:t>
      </w:r>
      <w:r w:rsidRPr="00F73EB2">
        <w:rPr>
          <w:rFonts w:ascii="Verdana" w:hAnsi="Verdana" w:cs="Helvetica"/>
          <w:color w:val="333333"/>
          <w:sz w:val="20"/>
          <w:szCs w:val="20"/>
        </w:rPr>
        <w:t>每执行一次就会把针对当前修改的</w:t>
      </w:r>
      <w:r w:rsidRPr="00F73EB2">
        <w:rPr>
          <w:rFonts w:ascii="Verdana" w:hAnsi="Verdana" w:cs="Helvetica"/>
          <w:color w:val="333333"/>
          <w:sz w:val="20"/>
          <w:szCs w:val="20"/>
        </w:rPr>
        <w:t>‘</w:t>
      </w:r>
      <w:r w:rsidRPr="00F73EB2">
        <w:rPr>
          <w:rFonts w:ascii="Verdana" w:hAnsi="Verdana" w:cs="Helvetica"/>
          <w:color w:val="333333"/>
          <w:sz w:val="20"/>
          <w:szCs w:val="20"/>
        </w:rPr>
        <w:t>储藏</w:t>
      </w:r>
      <w:r w:rsidRPr="00F73EB2">
        <w:rPr>
          <w:rFonts w:ascii="Verdana" w:hAnsi="Verdana" w:cs="Helvetica"/>
          <w:color w:val="333333"/>
          <w:sz w:val="20"/>
          <w:szCs w:val="20"/>
        </w:rPr>
        <w:t>’(stash)</w:t>
      </w:r>
      <w:r w:rsidRPr="00F73EB2">
        <w:rPr>
          <w:rFonts w:ascii="Verdana" w:hAnsi="Verdana" w:cs="Helvetica"/>
          <w:color w:val="333333"/>
          <w:sz w:val="20"/>
          <w:szCs w:val="20"/>
        </w:rPr>
        <w:t>添加到储藏队列中</w:t>
      </w:r>
      <w:r w:rsidRPr="00F73EB2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Pr="00F73EB2">
        <w:rPr>
          <w:rFonts w:ascii="Verdana" w:hAnsi="Verdana" w:cs="Helvetica"/>
          <w:color w:val="333333"/>
          <w:sz w:val="20"/>
          <w:szCs w:val="20"/>
        </w:rPr>
        <w:t>用</w:t>
      </w:r>
      <w:r w:rsidRPr="00F73EB2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000233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000233">
        <w:rPr>
          <w:rFonts w:ascii="Verdana" w:hAnsi="Verdana" w:cs="Helvetica"/>
          <w:i/>
          <w:color w:val="333333"/>
          <w:sz w:val="20"/>
          <w:szCs w:val="20"/>
        </w:rPr>
        <w:t xml:space="preserve"> stash list</w:t>
      </w:r>
      <w:r w:rsidRPr="00F73EB2">
        <w:rPr>
          <w:rFonts w:ascii="Verdana" w:hAnsi="Verdana" w:cs="Helvetica"/>
          <w:color w:val="333333"/>
          <w:sz w:val="20"/>
          <w:szCs w:val="20"/>
        </w:rPr>
        <w:t>'</w:t>
      </w:r>
      <w:r w:rsidRPr="00F73EB2">
        <w:rPr>
          <w:rFonts w:ascii="Verdana" w:hAnsi="Verdana" w:cs="Helvetica"/>
          <w:color w:val="333333"/>
          <w:sz w:val="20"/>
          <w:szCs w:val="20"/>
        </w:rPr>
        <w:t>命令可以查看你保存的</w:t>
      </w:r>
      <w:r w:rsidRPr="00F73EB2">
        <w:rPr>
          <w:rFonts w:ascii="Verdana" w:hAnsi="Verdana" w:cs="Helvetica"/>
          <w:color w:val="333333"/>
          <w:sz w:val="20"/>
          <w:szCs w:val="20"/>
        </w:rPr>
        <w:t>'</w:t>
      </w:r>
      <w:r w:rsidRPr="00F73EB2">
        <w:rPr>
          <w:rFonts w:ascii="Verdana" w:hAnsi="Verdana" w:cs="Helvetica"/>
          <w:color w:val="333333"/>
          <w:sz w:val="20"/>
          <w:szCs w:val="20"/>
        </w:rPr>
        <w:t>储藏</w:t>
      </w:r>
      <w:r w:rsidRPr="00F73EB2">
        <w:rPr>
          <w:rFonts w:ascii="Verdana" w:hAnsi="Verdana" w:cs="Helvetica"/>
          <w:color w:val="333333"/>
          <w:sz w:val="20"/>
          <w:szCs w:val="20"/>
        </w:rPr>
        <w:t>'(stashes):</w:t>
      </w:r>
    </w:p>
    <w:p w:rsidR="001D3758" w:rsidRPr="00DA5C5C" w:rsidRDefault="004511E2" w:rsidP="004511E2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DA5C5C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$</w:t>
      </w:r>
      <w:r w:rsidRPr="00DA5C5C">
        <w:rPr>
          <w:rStyle w:val="HTMLCode"/>
          <w:rFonts w:ascii="Verdana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="001D3758" w:rsidRPr="00DA5C5C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="001D3758" w:rsidRPr="00DA5C5C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list</w:t>
      </w:r>
    </w:p>
    <w:p w:rsidR="001D3758" w:rsidRPr="00DA5C5C" w:rsidRDefault="001D3758" w:rsidP="0048550D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proofErr w:type="gramStart"/>
      <w:r w:rsidRPr="00DA5C5C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</w:t>
      </w:r>
      <w:proofErr w:type="gramEnd"/>
      <w:r w:rsidRPr="00DA5C5C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@{0}: WIP on book: 51bea1d... fixed images</w:t>
      </w:r>
    </w:p>
    <w:p w:rsidR="001D3758" w:rsidRPr="00DA5C5C" w:rsidRDefault="001D3758" w:rsidP="0048550D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proofErr w:type="gramStart"/>
      <w:r w:rsidRPr="00DA5C5C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</w:t>
      </w:r>
      <w:proofErr w:type="gramEnd"/>
      <w:r w:rsidRPr="00DA5C5C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@{1}: WIP on master: 9705ae6... changed the browse code to the official repo</w:t>
      </w:r>
    </w:p>
    <w:p w:rsidR="001D3758" w:rsidRDefault="001D3758" w:rsidP="00AC65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F73EB2">
        <w:rPr>
          <w:rFonts w:ascii="Verdana" w:hAnsi="Verdana" w:cs="Helvetica"/>
          <w:color w:val="333333"/>
          <w:sz w:val="20"/>
          <w:szCs w:val="20"/>
        </w:rPr>
        <w:t>用类似</w:t>
      </w:r>
      <w:r w:rsidRPr="00F73EB2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57371F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57371F">
        <w:rPr>
          <w:rFonts w:ascii="Verdana" w:hAnsi="Verdana" w:cs="Helvetica"/>
          <w:i/>
          <w:color w:val="333333"/>
          <w:sz w:val="20"/>
          <w:szCs w:val="20"/>
        </w:rPr>
        <w:t xml:space="preserve"> stash apply stash@{1}</w:t>
      </w:r>
      <w:r w:rsidRPr="00F73EB2">
        <w:rPr>
          <w:rFonts w:ascii="Verdana" w:hAnsi="Verdana" w:cs="Helvetica"/>
          <w:color w:val="333333"/>
          <w:sz w:val="20"/>
          <w:szCs w:val="20"/>
        </w:rPr>
        <w:t>'</w:t>
      </w:r>
      <w:r w:rsidR="001B1763">
        <w:rPr>
          <w:rFonts w:ascii="Verdana" w:hAnsi="Verdana" w:cs="Helvetica"/>
          <w:color w:val="333333"/>
          <w:sz w:val="20"/>
          <w:szCs w:val="20"/>
        </w:rPr>
        <w:t>来使用在队列中的任</w:t>
      </w:r>
      <w:r w:rsidRPr="00F73EB2">
        <w:rPr>
          <w:rFonts w:ascii="Verdana" w:hAnsi="Verdana" w:cs="Helvetica"/>
          <w:color w:val="333333"/>
          <w:sz w:val="20"/>
          <w:szCs w:val="20"/>
        </w:rPr>
        <w:t>一个</w:t>
      </w:r>
      <w:r w:rsidRPr="00F73EB2">
        <w:rPr>
          <w:rFonts w:ascii="Verdana" w:hAnsi="Verdana" w:cs="Helvetica"/>
          <w:color w:val="333333"/>
          <w:sz w:val="20"/>
          <w:szCs w:val="20"/>
        </w:rPr>
        <w:t>'</w:t>
      </w:r>
      <w:r w:rsidRPr="00F73EB2">
        <w:rPr>
          <w:rFonts w:ascii="Verdana" w:hAnsi="Verdana" w:cs="Helvetica"/>
          <w:color w:val="333333"/>
          <w:sz w:val="20"/>
          <w:szCs w:val="20"/>
        </w:rPr>
        <w:t>储藏</w:t>
      </w:r>
      <w:r w:rsidRPr="00F73EB2">
        <w:rPr>
          <w:rFonts w:ascii="Verdana" w:hAnsi="Verdana" w:cs="Helvetica"/>
          <w:color w:val="333333"/>
          <w:sz w:val="20"/>
          <w:szCs w:val="20"/>
        </w:rPr>
        <w:t>'(stashes). '</w:t>
      </w:r>
      <w:proofErr w:type="spellStart"/>
      <w:r w:rsidRPr="0057371F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57371F">
        <w:rPr>
          <w:rFonts w:ascii="Verdana" w:hAnsi="Verdana" w:cs="Helvetica"/>
          <w:i/>
          <w:color w:val="333333"/>
          <w:sz w:val="20"/>
          <w:szCs w:val="20"/>
        </w:rPr>
        <w:t xml:space="preserve"> stash clear</w:t>
      </w:r>
      <w:r w:rsidRPr="00F73EB2">
        <w:rPr>
          <w:rFonts w:ascii="Verdana" w:hAnsi="Verdana" w:cs="Helvetica"/>
          <w:color w:val="333333"/>
          <w:sz w:val="20"/>
          <w:szCs w:val="20"/>
        </w:rPr>
        <w:t>‘</w:t>
      </w:r>
      <w:r w:rsidR="002E3BE7">
        <w:rPr>
          <w:rFonts w:ascii="Verdana" w:hAnsi="Verdana" w:cs="Helvetica"/>
          <w:color w:val="333333"/>
          <w:sz w:val="20"/>
          <w:szCs w:val="20"/>
        </w:rPr>
        <w:t>则是</w:t>
      </w:r>
      <w:r w:rsidRPr="00F73EB2">
        <w:rPr>
          <w:rFonts w:ascii="Verdana" w:hAnsi="Verdana" w:cs="Helvetica"/>
          <w:color w:val="333333"/>
          <w:sz w:val="20"/>
          <w:szCs w:val="20"/>
        </w:rPr>
        <w:t>清空这个队列</w:t>
      </w:r>
      <w:r w:rsidRPr="00F73EB2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1F0356" w:rsidRDefault="00AF58B1" w:rsidP="00AF58B1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1F0356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proofErr w:type="spellStart"/>
      <w:r w:rsidRPr="001F0356">
        <w:rPr>
          <w:rFonts w:ascii="Verdana" w:hAnsi="Verdana" w:cs="Helvetica"/>
          <w:bCs w:val="0"/>
          <w:color w:val="111111"/>
          <w:sz w:val="20"/>
          <w:szCs w:val="20"/>
        </w:rPr>
        <w:t>Git</w:t>
      </w:r>
      <w:proofErr w:type="spellEnd"/>
      <w:r w:rsidRPr="001F0356">
        <w:rPr>
          <w:rFonts w:ascii="Verdana" w:hAnsi="Verdana" w:cs="Helvetica"/>
          <w:bCs w:val="0"/>
          <w:color w:val="111111"/>
          <w:sz w:val="20"/>
          <w:szCs w:val="20"/>
        </w:rPr>
        <w:t xml:space="preserve"> </w:t>
      </w:r>
      <w:proofErr w:type="spellStart"/>
      <w:r w:rsidRPr="001F0356">
        <w:rPr>
          <w:rFonts w:ascii="Verdana" w:hAnsi="Verdana" w:cs="Helvetica"/>
          <w:bCs w:val="0"/>
          <w:color w:val="111111"/>
          <w:sz w:val="20"/>
          <w:szCs w:val="20"/>
        </w:rPr>
        <w:t>Grep</w:t>
      </w:r>
      <w:proofErr w:type="spellEnd"/>
      <w:r w:rsidRPr="001F0356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1F0356" w:rsidRDefault="00AF58B1" w:rsidP="00AF58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1F0356">
        <w:rPr>
          <w:rFonts w:ascii="Verdana" w:hAnsi="Verdana" w:cs="Helvetica"/>
          <w:color w:val="333333"/>
          <w:sz w:val="20"/>
          <w:szCs w:val="20"/>
        </w:rPr>
        <w:t>用</w:t>
      </w:r>
      <w:hyperlink r:id="rId15" w:history="1">
        <w:r w:rsidRPr="001F0356">
          <w:rPr>
            <w:rStyle w:val="Hyperlink"/>
            <w:rFonts w:ascii="Verdana" w:hAnsi="Verdana" w:cs="Helvetica"/>
            <w:color w:val="6E212E"/>
            <w:sz w:val="20"/>
            <w:szCs w:val="20"/>
            <w:bdr w:val="none" w:sz="0" w:space="0" w:color="auto" w:frame="1"/>
          </w:rPr>
          <w:t>git grep</w:t>
        </w:r>
      </w:hyperlink>
      <w:r w:rsidRPr="001F0356">
        <w:rPr>
          <w:rStyle w:val="apple-converted-space"/>
          <w:rFonts w:ascii="Verdana" w:hAnsi="Verdana" w:cs="Helvetica"/>
          <w:color w:val="333333"/>
          <w:sz w:val="20"/>
          <w:szCs w:val="20"/>
        </w:rPr>
        <w:t> </w:t>
      </w:r>
      <w:r w:rsidRPr="001F0356">
        <w:rPr>
          <w:rFonts w:ascii="Verdana" w:hAnsi="Verdana" w:cs="Helvetica"/>
          <w:color w:val="333333"/>
          <w:sz w:val="20"/>
          <w:szCs w:val="20"/>
        </w:rPr>
        <w:t>命令查找</w:t>
      </w:r>
      <w:proofErr w:type="spellStart"/>
      <w:r w:rsidRPr="001F0356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Pr="001F0356">
        <w:rPr>
          <w:rFonts w:ascii="Verdana" w:hAnsi="Verdana" w:cs="Helvetica"/>
          <w:color w:val="333333"/>
          <w:sz w:val="20"/>
          <w:szCs w:val="20"/>
        </w:rPr>
        <w:t>库里面的某段文字是很方便的</w:t>
      </w:r>
      <w:r w:rsidRPr="001F0356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Pr="001F0356">
        <w:rPr>
          <w:rFonts w:ascii="Verdana" w:hAnsi="Verdana" w:cs="Helvetica"/>
          <w:color w:val="333333"/>
          <w:sz w:val="20"/>
          <w:szCs w:val="20"/>
        </w:rPr>
        <w:t>当然也可以用</w:t>
      </w:r>
      <w:proofErr w:type="spellStart"/>
      <w:r w:rsidRPr="001F0356">
        <w:rPr>
          <w:rFonts w:ascii="Verdana" w:hAnsi="Verdana" w:cs="Helvetica"/>
          <w:color w:val="333333"/>
          <w:sz w:val="20"/>
          <w:szCs w:val="20"/>
        </w:rPr>
        <w:t>unix</w:t>
      </w:r>
      <w:proofErr w:type="spellEnd"/>
      <w:r w:rsidRPr="001F0356">
        <w:rPr>
          <w:rFonts w:ascii="Verdana" w:hAnsi="Verdana" w:cs="Helvetica"/>
          <w:color w:val="333333"/>
          <w:sz w:val="20"/>
          <w:szCs w:val="20"/>
        </w:rPr>
        <w:t>下的</w:t>
      </w:r>
      <w:r w:rsidRPr="001F0356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1F0356">
        <w:rPr>
          <w:rFonts w:ascii="Verdana" w:hAnsi="Verdana" w:cs="Helvetica"/>
          <w:color w:val="333333"/>
          <w:sz w:val="20"/>
          <w:szCs w:val="20"/>
        </w:rPr>
        <w:t>grep</w:t>
      </w:r>
      <w:proofErr w:type="spellEnd"/>
      <w:r w:rsidRPr="001F0356">
        <w:rPr>
          <w:rFonts w:ascii="Verdana" w:hAnsi="Verdana" w:cs="Helvetica"/>
          <w:color w:val="333333"/>
          <w:sz w:val="20"/>
          <w:szCs w:val="20"/>
        </w:rPr>
        <w:t>'</w:t>
      </w:r>
      <w:r w:rsidRPr="001F0356">
        <w:rPr>
          <w:rFonts w:ascii="Verdana" w:hAnsi="Verdana" w:cs="Helvetica"/>
          <w:color w:val="333333"/>
          <w:sz w:val="20"/>
          <w:szCs w:val="20"/>
        </w:rPr>
        <w:t>命令进行搜索</w:t>
      </w:r>
      <w:r w:rsidRPr="001F0356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1F0356">
        <w:rPr>
          <w:rFonts w:ascii="Verdana" w:hAnsi="Verdana" w:cs="Helvetica"/>
          <w:color w:val="333333"/>
          <w:sz w:val="20"/>
          <w:szCs w:val="20"/>
        </w:rPr>
        <w:t>但是</w:t>
      </w:r>
      <w:r w:rsidRPr="001F0356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1F0356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Pr="001F0356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1F0356">
        <w:rPr>
          <w:rFonts w:ascii="Verdana" w:hAnsi="Verdana" w:cs="Helvetica"/>
          <w:color w:val="333333"/>
          <w:sz w:val="20"/>
          <w:szCs w:val="20"/>
        </w:rPr>
        <w:t>grep</w:t>
      </w:r>
      <w:proofErr w:type="spellEnd"/>
      <w:r w:rsidRPr="001F0356">
        <w:rPr>
          <w:rFonts w:ascii="Verdana" w:hAnsi="Verdana" w:cs="Helvetica"/>
          <w:color w:val="333333"/>
          <w:sz w:val="20"/>
          <w:szCs w:val="20"/>
        </w:rPr>
        <w:t>'</w:t>
      </w:r>
      <w:r w:rsidRPr="001F0356">
        <w:rPr>
          <w:rFonts w:ascii="Verdana" w:hAnsi="Verdana" w:cs="Helvetica"/>
          <w:color w:val="333333"/>
          <w:sz w:val="20"/>
          <w:szCs w:val="20"/>
        </w:rPr>
        <w:t>命令能让你不用签出</w:t>
      </w:r>
      <w:r w:rsidRPr="001F0356">
        <w:rPr>
          <w:rFonts w:ascii="Verdana" w:hAnsi="Verdana" w:cs="Helvetica"/>
          <w:color w:val="333333"/>
          <w:sz w:val="20"/>
          <w:szCs w:val="20"/>
        </w:rPr>
        <w:t>(checkout)</w:t>
      </w:r>
      <w:r w:rsidRPr="001F0356">
        <w:rPr>
          <w:rFonts w:ascii="Verdana" w:hAnsi="Verdana" w:cs="Helvetica"/>
          <w:color w:val="333333"/>
          <w:sz w:val="20"/>
          <w:szCs w:val="20"/>
        </w:rPr>
        <w:t>历史文件</w:t>
      </w:r>
      <w:r w:rsidRPr="001F0356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1F0356">
        <w:rPr>
          <w:rFonts w:ascii="Verdana" w:hAnsi="Verdana" w:cs="Helvetica"/>
          <w:color w:val="333333"/>
          <w:sz w:val="20"/>
          <w:szCs w:val="20"/>
        </w:rPr>
        <w:t>就能查找它们</w:t>
      </w:r>
      <w:r w:rsidRPr="001F0356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1F0356" w:rsidRDefault="00AF58B1" w:rsidP="00AF58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1F0356">
        <w:rPr>
          <w:rFonts w:ascii="Verdana" w:hAnsi="Verdana" w:cs="Helvetica"/>
          <w:color w:val="333333"/>
          <w:sz w:val="20"/>
          <w:szCs w:val="20"/>
        </w:rPr>
        <w:t>例如要看仓库里每个使用</w:t>
      </w:r>
      <w:r w:rsidRPr="001F0356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1F0356">
        <w:rPr>
          <w:rFonts w:ascii="Verdana" w:hAnsi="Verdana" w:cs="Helvetica"/>
          <w:color w:val="333333"/>
          <w:sz w:val="20"/>
          <w:szCs w:val="20"/>
        </w:rPr>
        <w:t>xmmap</w:t>
      </w:r>
      <w:proofErr w:type="spellEnd"/>
      <w:r w:rsidRPr="001F0356">
        <w:rPr>
          <w:rFonts w:ascii="Verdana" w:hAnsi="Verdana" w:cs="Helvetica"/>
          <w:color w:val="333333"/>
          <w:sz w:val="20"/>
          <w:szCs w:val="20"/>
        </w:rPr>
        <w:t>'</w:t>
      </w:r>
      <w:r w:rsidRPr="001F0356">
        <w:rPr>
          <w:rFonts w:ascii="Verdana" w:hAnsi="Verdana" w:cs="Helvetica"/>
          <w:color w:val="333333"/>
          <w:sz w:val="20"/>
          <w:szCs w:val="20"/>
        </w:rPr>
        <w:t>函数的地方</w:t>
      </w:r>
      <w:r w:rsidRPr="001F0356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1F0356">
        <w:rPr>
          <w:rFonts w:ascii="Verdana" w:hAnsi="Verdana" w:cs="Helvetica"/>
          <w:color w:val="333333"/>
          <w:sz w:val="20"/>
          <w:szCs w:val="20"/>
        </w:rPr>
        <w:t>你可以运行下面的命令</w:t>
      </w:r>
      <w:r w:rsidRPr="001F0356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1F0356" w:rsidRDefault="00AF58B1" w:rsidP="00AF58B1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1F0356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(or </w:t>
      </w:r>
      <w:proofErr w:type="spellStart"/>
      <w:r w:rsidR="00EC7DD5" w:rsidRPr="001F0356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EC7DD5" w:rsidRPr="001F0356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EC7DD5" w:rsidRPr="001F0356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EC7DD5" w:rsidRPr="001F0356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</w:t>
      </w:r>
      <w:r w:rsidR="00EC7DD5"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–</w:t>
      </w:r>
      <w:r w:rsidR="00EC7DD5" w:rsidRPr="001F0356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e </w:t>
      </w:r>
      <w:r w:rsidR="00EC7DD5"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‘</w:t>
      </w:r>
      <w:proofErr w:type="spellStart"/>
      <w:r w:rsidR="00EC7DD5" w:rsidRPr="001F0356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’</w:t>
      </w:r>
      <w:r w:rsidR="00EC7DD5" w:rsidRPr="001F0356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>)</w:t>
      </w:r>
    </w:p>
    <w:p w:rsidR="00AF58B1" w:rsidRPr="001F0356" w:rsidRDefault="00AF58B1" w:rsidP="00AF58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1F0356">
        <w:rPr>
          <w:rFonts w:ascii="Verdana" w:hAnsi="Verdana" w:cs="Helvetica"/>
          <w:color w:val="333333"/>
          <w:sz w:val="20"/>
          <w:szCs w:val="20"/>
        </w:rPr>
        <w:t>如果你要显示行号</w:t>
      </w:r>
      <w:r w:rsidRPr="001F0356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1F0356">
        <w:rPr>
          <w:rFonts w:ascii="Verdana" w:hAnsi="Verdana" w:cs="Helvetica"/>
          <w:color w:val="333333"/>
          <w:sz w:val="20"/>
          <w:szCs w:val="20"/>
        </w:rPr>
        <w:t>你可以添加</w:t>
      </w:r>
      <w:r w:rsidRPr="001F0356">
        <w:rPr>
          <w:rFonts w:ascii="Verdana" w:hAnsi="Verdana" w:cs="Helvetica"/>
          <w:color w:val="333333"/>
          <w:sz w:val="20"/>
          <w:szCs w:val="20"/>
        </w:rPr>
        <w:t>'-n'</w:t>
      </w:r>
      <w:r w:rsidRPr="001F0356">
        <w:rPr>
          <w:rFonts w:ascii="Verdana" w:hAnsi="Verdana" w:cs="Helvetica"/>
          <w:color w:val="333333"/>
          <w:sz w:val="20"/>
          <w:szCs w:val="20"/>
        </w:rPr>
        <w:t>选项</w:t>
      </w:r>
      <w:r w:rsidRPr="001F0356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1F0356" w:rsidRDefault="00AF58B1" w:rsidP="00AF58B1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n </w:t>
      </w:r>
      <w:proofErr w:type="spellStart"/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1F0356" w:rsidRDefault="00AF58B1" w:rsidP="00AF58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1F0356">
        <w:rPr>
          <w:rFonts w:ascii="Verdana" w:hAnsi="Verdana" w:cs="Helvetica"/>
          <w:color w:val="333333"/>
          <w:sz w:val="20"/>
          <w:szCs w:val="20"/>
        </w:rPr>
        <w:t>如果我们想只显示文件名</w:t>
      </w:r>
      <w:r w:rsidRPr="001F0356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1F0356">
        <w:rPr>
          <w:rFonts w:ascii="Verdana" w:hAnsi="Verdana" w:cs="Helvetica"/>
          <w:color w:val="333333"/>
          <w:sz w:val="20"/>
          <w:szCs w:val="20"/>
        </w:rPr>
        <w:t>我们可以使用</w:t>
      </w:r>
      <w:r w:rsidR="00C16CAB" w:rsidRPr="001F0356">
        <w:rPr>
          <w:rFonts w:ascii="Verdana" w:hAnsi="Verdana" w:cs="Helvetica"/>
          <w:color w:val="333333"/>
          <w:sz w:val="20"/>
          <w:szCs w:val="20"/>
        </w:rPr>
        <w:t>'--name-onl</w:t>
      </w:r>
      <w:r w:rsidRPr="001F0356">
        <w:rPr>
          <w:rFonts w:ascii="Verdana" w:hAnsi="Verdana" w:cs="Helvetica"/>
          <w:color w:val="333333"/>
          <w:sz w:val="20"/>
          <w:szCs w:val="20"/>
        </w:rPr>
        <w:t>y'</w:t>
      </w:r>
      <w:r w:rsidRPr="001F0356">
        <w:rPr>
          <w:rFonts w:ascii="Verdana" w:hAnsi="Verdana" w:cs="Helvetica"/>
          <w:color w:val="333333"/>
          <w:sz w:val="20"/>
          <w:szCs w:val="20"/>
        </w:rPr>
        <w:t>选项</w:t>
      </w:r>
      <w:r w:rsidRPr="001F0356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1F0356" w:rsidRDefault="00AF58B1" w:rsidP="00AF58B1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-name-only </w:t>
      </w:r>
      <w:proofErr w:type="spellStart"/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1F0356" w:rsidRDefault="00AF58B1" w:rsidP="00AF58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1F0356">
        <w:rPr>
          <w:rFonts w:ascii="Verdana" w:hAnsi="Verdana" w:cs="Helvetica"/>
          <w:color w:val="333333"/>
          <w:sz w:val="20"/>
          <w:szCs w:val="20"/>
        </w:rPr>
        <w:t>我们可以用</w:t>
      </w:r>
      <w:r w:rsidRPr="001F0356">
        <w:rPr>
          <w:rFonts w:ascii="Verdana" w:hAnsi="Verdana" w:cs="Helvetica"/>
          <w:color w:val="333333"/>
          <w:sz w:val="20"/>
          <w:szCs w:val="20"/>
        </w:rPr>
        <w:t>'-c'</w:t>
      </w:r>
      <w:r w:rsidRPr="001F0356">
        <w:rPr>
          <w:rFonts w:ascii="Verdana" w:hAnsi="Verdana" w:cs="Helvetica"/>
          <w:color w:val="333333"/>
          <w:sz w:val="20"/>
          <w:szCs w:val="20"/>
        </w:rPr>
        <w:t>选项</w:t>
      </w:r>
      <w:r w:rsidRPr="001F0356">
        <w:rPr>
          <w:rFonts w:ascii="Verdana" w:hAnsi="Verdana" w:cs="Helvetica"/>
          <w:color w:val="333333"/>
          <w:sz w:val="20"/>
          <w:szCs w:val="20"/>
        </w:rPr>
        <w:t>,</w:t>
      </w:r>
      <w:r w:rsidRPr="001F0356">
        <w:rPr>
          <w:rFonts w:ascii="Verdana" w:hAnsi="Verdana" w:cs="Helvetica"/>
          <w:color w:val="333333"/>
          <w:sz w:val="20"/>
          <w:szCs w:val="20"/>
        </w:rPr>
        <w:t>可以查看每个文件里有多少行匹配内容</w:t>
      </w:r>
      <w:r w:rsidRPr="001F0356">
        <w:rPr>
          <w:rFonts w:ascii="Verdana" w:hAnsi="Verdana" w:cs="Helvetica"/>
          <w:color w:val="333333"/>
          <w:sz w:val="20"/>
          <w:szCs w:val="20"/>
        </w:rPr>
        <w:t>(line matches):</w:t>
      </w:r>
    </w:p>
    <w:p w:rsidR="00AF58B1" w:rsidRPr="001F0356" w:rsidRDefault="00AF58B1" w:rsidP="00AF58B1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c </w:t>
      </w:r>
      <w:proofErr w:type="spellStart"/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1F0356" w:rsidRDefault="00B7101E" w:rsidP="00AF58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1F0356"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1F0356">
        <w:rPr>
          <w:rFonts w:ascii="Verdana" w:hAnsi="Verdana" w:cs="Helvetica"/>
          <w:color w:val="333333"/>
          <w:sz w:val="20"/>
          <w:szCs w:val="20"/>
        </w:rPr>
        <w:t>要查找</w:t>
      </w:r>
      <w:proofErr w:type="spellStart"/>
      <w:r w:rsidR="00AF58B1" w:rsidRPr="001F0356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AF58B1" w:rsidRPr="001F0356">
        <w:rPr>
          <w:rFonts w:ascii="Verdana" w:hAnsi="Verdana" w:cs="Helvetica"/>
          <w:color w:val="333333"/>
          <w:sz w:val="20"/>
          <w:szCs w:val="20"/>
        </w:rPr>
        <w:t>仓库里某个特定版本里的内容</w:t>
      </w:r>
      <w:r w:rsidR="00AF58B1" w:rsidRPr="001F0356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1F0356">
        <w:rPr>
          <w:rFonts w:ascii="Verdana" w:hAnsi="Verdana" w:cs="Helvetica"/>
          <w:color w:val="333333"/>
          <w:sz w:val="20"/>
          <w:szCs w:val="20"/>
        </w:rPr>
        <w:t>我们可以像下面一样在命令行末尾加上标签名</w:t>
      </w:r>
      <w:r w:rsidR="00AF58B1" w:rsidRPr="001F0356">
        <w:rPr>
          <w:rFonts w:ascii="Verdana" w:hAnsi="Verdana" w:cs="Helvetica"/>
          <w:color w:val="333333"/>
          <w:sz w:val="20"/>
          <w:szCs w:val="20"/>
        </w:rPr>
        <w:t>(tag reference):</w:t>
      </w:r>
    </w:p>
    <w:p w:rsidR="00AF58B1" w:rsidRPr="001F0356" w:rsidRDefault="00AF58B1" w:rsidP="00AF58B1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v1.5.0</w:t>
      </w:r>
    </w:p>
    <w:p w:rsidR="00AF58B1" w:rsidRPr="001F0356" w:rsidRDefault="00AF58B1" w:rsidP="00AF58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1F0356">
        <w:rPr>
          <w:rFonts w:ascii="Verdana" w:hAnsi="Verdana" w:cs="Helvetica"/>
          <w:color w:val="333333"/>
          <w:sz w:val="20"/>
          <w:szCs w:val="20"/>
        </w:rPr>
        <w:lastRenderedPageBreak/>
        <w:t>可以组合一些搜索条件</w:t>
      </w:r>
      <w:r w:rsidRPr="001F0356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1F0356">
        <w:rPr>
          <w:rFonts w:ascii="Verdana" w:hAnsi="Verdana" w:cs="Helvetica"/>
          <w:color w:val="333333"/>
          <w:sz w:val="20"/>
          <w:szCs w:val="20"/>
        </w:rPr>
        <w:t>下面的命令就是查找我们在仓库的哪个地方定义了</w:t>
      </w:r>
      <w:r w:rsidRPr="001F0356">
        <w:rPr>
          <w:rFonts w:ascii="Verdana" w:hAnsi="Verdana" w:cs="Helvetica"/>
          <w:color w:val="333333"/>
          <w:sz w:val="20"/>
          <w:szCs w:val="20"/>
        </w:rPr>
        <w:t>'SORT_DIRENT'.</w:t>
      </w:r>
    </w:p>
    <w:p w:rsidR="00AF58B1" w:rsidRPr="001F0356" w:rsidRDefault="00AF58B1" w:rsidP="00AF58B1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1F0356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e '#define' --and -e SORT_DIRENT</w:t>
      </w:r>
    </w:p>
    <w:p w:rsidR="00AF58B1" w:rsidRPr="001F0356" w:rsidRDefault="00AF58B1" w:rsidP="00AF58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1F0356">
        <w:rPr>
          <w:rFonts w:ascii="Verdana" w:hAnsi="Verdana" w:cs="Helvetica"/>
          <w:color w:val="333333"/>
          <w:sz w:val="20"/>
          <w:szCs w:val="20"/>
        </w:rPr>
        <w:t>不但可以进行</w:t>
      </w:r>
      <w:r w:rsidRPr="001F0356">
        <w:rPr>
          <w:rFonts w:ascii="Verdana" w:hAnsi="Verdana" w:cs="Helvetica"/>
          <w:color w:val="333333"/>
          <w:sz w:val="20"/>
          <w:szCs w:val="20"/>
        </w:rPr>
        <w:t>“</w:t>
      </w:r>
      <w:r w:rsidRPr="001F0356">
        <w:rPr>
          <w:rFonts w:ascii="Verdana" w:hAnsi="Verdana" w:cs="Helvetica"/>
          <w:color w:val="333333"/>
          <w:sz w:val="20"/>
          <w:szCs w:val="20"/>
        </w:rPr>
        <w:t>与</w:t>
      </w:r>
      <w:r w:rsidRPr="001F0356">
        <w:rPr>
          <w:rFonts w:ascii="Verdana" w:hAnsi="Verdana" w:cs="Helvetica"/>
          <w:color w:val="333333"/>
          <w:sz w:val="20"/>
          <w:szCs w:val="20"/>
        </w:rPr>
        <w:t>"(</w:t>
      </w:r>
      <w:r w:rsidRPr="001F0356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both</w:t>
      </w:r>
      <w:r w:rsidRPr="001F0356">
        <w:rPr>
          <w:rFonts w:ascii="Verdana" w:hAnsi="Verdana" w:cs="Helvetica"/>
          <w:color w:val="333333"/>
          <w:sz w:val="20"/>
          <w:szCs w:val="20"/>
        </w:rPr>
        <w:t>)</w:t>
      </w:r>
      <w:r w:rsidRPr="001F0356">
        <w:rPr>
          <w:rFonts w:ascii="Verdana" w:hAnsi="Verdana" w:cs="Helvetica"/>
          <w:color w:val="333333"/>
          <w:sz w:val="20"/>
          <w:szCs w:val="20"/>
        </w:rPr>
        <w:t>条件搜索操作，也可以进行</w:t>
      </w:r>
      <w:r w:rsidRPr="001F0356">
        <w:rPr>
          <w:rFonts w:ascii="Verdana" w:hAnsi="Verdana" w:cs="Helvetica"/>
          <w:color w:val="333333"/>
          <w:sz w:val="20"/>
          <w:szCs w:val="20"/>
        </w:rPr>
        <w:t>"</w:t>
      </w:r>
      <w:r w:rsidRPr="001F0356">
        <w:rPr>
          <w:rFonts w:ascii="Verdana" w:hAnsi="Verdana" w:cs="Helvetica"/>
          <w:color w:val="333333"/>
          <w:sz w:val="20"/>
          <w:szCs w:val="20"/>
        </w:rPr>
        <w:t>或</w:t>
      </w:r>
      <w:r w:rsidRPr="001F0356">
        <w:rPr>
          <w:rFonts w:ascii="Verdana" w:hAnsi="Verdana" w:cs="Helvetica"/>
          <w:color w:val="333333"/>
          <w:sz w:val="20"/>
          <w:szCs w:val="20"/>
        </w:rPr>
        <w:t>"(</w:t>
      </w:r>
      <w:r w:rsidRPr="001F0356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either</w:t>
      </w:r>
      <w:r w:rsidRPr="001F0356">
        <w:rPr>
          <w:rFonts w:ascii="Verdana" w:hAnsi="Verdana" w:cs="Helvetica"/>
          <w:color w:val="333333"/>
          <w:sz w:val="20"/>
          <w:szCs w:val="20"/>
        </w:rPr>
        <w:t>)</w:t>
      </w:r>
      <w:r w:rsidRPr="001F0356">
        <w:rPr>
          <w:rFonts w:ascii="Verdana" w:hAnsi="Verdana" w:cs="Helvetica"/>
          <w:color w:val="333333"/>
          <w:sz w:val="20"/>
          <w:szCs w:val="20"/>
        </w:rPr>
        <w:t>条件搜索操作</w:t>
      </w:r>
      <w:r w:rsidRPr="001F0356">
        <w:rPr>
          <w:rFonts w:ascii="Verdana" w:hAnsi="Verdana" w:cs="Helvetica"/>
          <w:color w:val="333333"/>
          <w:sz w:val="20"/>
          <w:szCs w:val="20"/>
        </w:rPr>
        <w:t>.</w:t>
      </w:r>
    </w:p>
    <w:p w:rsidR="0015281A" w:rsidRPr="00F73EB2" w:rsidRDefault="0015281A" w:rsidP="00F73EB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15281A" w:rsidRPr="00F73EB2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08D" w:rsidRDefault="00DB608D" w:rsidP="009D4C7D">
      <w:r>
        <w:separator/>
      </w:r>
    </w:p>
  </w:endnote>
  <w:endnote w:type="continuationSeparator" w:id="0">
    <w:p w:rsidR="00DB608D" w:rsidRDefault="00DB608D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08D" w:rsidRDefault="00DB608D" w:rsidP="009D4C7D">
      <w:r>
        <w:separator/>
      </w:r>
    </w:p>
  </w:footnote>
  <w:footnote w:type="continuationSeparator" w:id="0">
    <w:p w:rsidR="00DB608D" w:rsidRDefault="00DB608D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6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7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8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19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3"/>
  </w:num>
  <w:num w:numId="3">
    <w:abstractNumId w:val="23"/>
  </w:num>
  <w:num w:numId="4">
    <w:abstractNumId w:val="8"/>
  </w:num>
  <w:num w:numId="5">
    <w:abstractNumId w:val="11"/>
  </w:num>
  <w:num w:numId="6">
    <w:abstractNumId w:val="12"/>
  </w:num>
  <w:num w:numId="7">
    <w:abstractNumId w:val="20"/>
  </w:num>
  <w:num w:numId="8">
    <w:abstractNumId w:val="25"/>
  </w:num>
  <w:num w:numId="9">
    <w:abstractNumId w:val="6"/>
  </w:num>
  <w:num w:numId="10">
    <w:abstractNumId w:val="10"/>
  </w:num>
  <w:num w:numId="11">
    <w:abstractNumId w:val="5"/>
  </w:num>
  <w:num w:numId="12">
    <w:abstractNumId w:val="17"/>
  </w:num>
  <w:num w:numId="13">
    <w:abstractNumId w:val="18"/>
  </w:num>
  <w:num w:numId="14">
    <w:abstractNumId w:val="24"/>
  </w:num>
  <w:num w:numId="15">
    <w:abstractNumId w:val="15"/>
  </w:num>
  <w:num w:numId="16">
    <w:abstractNumId w:val="7"/>
  </w:num>
  <w:num w:numId="17">
    <w:abstractNumId w:val="21"/>
  </w:num>
  <w:num w:numId="18">
    <w:abstractNumId w:val="22"/>
  </w:num>
  <w:num w:numId="19">
    <w:abstractNumId w:val="14"/>
  </w:num>
  <w:num w:numId="20">
    <w:abstractNumId w:val="3"/>
  </w:num>
  <w:num w:numId="21">
    <w:abstractNumId w:val="1"/>
  </w:num>
  <w:num w:numId="22">
    <w:abstractNumId w:val="19"/>
  </w:num>
  <w:num w:numId="23">
    <w:abstractNumId w:val="16"/>
  </w:num>
  <w:num w:numId="24">
    <w:abstractNumId w:val="0"/>
  </w:num>
  <w:num w:numId="25">
    <w:abstractNumId w:val="9"/>
  </w:num>
  <w:num w:numId="2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7FF0"/>
    <w:rsid w:val="000100A5"/>
    <w:rsid w:val="00012568"/>
    <w:rsid w:val="000126CB"/>
    <w:rsid w:val="00014F20"/>
    <w:rsid w:val="0001622E"/>
    <w:rsid w:val="00020442"/>
    <w:rsid w:val="00024606"/>
    <w:rsid w:val="00025EF3"/>
    <w:rsid w:val="00026561"/>
    <w:rsid w:val="0002758E"/>
    <w:rsid w:val="00027928"/>
    <w:rsid w:val="000305D2"/>
    <w:rsid w:val="000315D8"/>
    <w:rsid w:val="00034E12"/>
    <w:rsid w:val="00040EAE"/>
    <w:rsid w:val="00041977"/>
    <w:rsid w:val="00043FF3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1807"/>
    <w:rsid w:val="00061E8A"/>
    <w:rsid w:val="00062709"/>
    <w:rsid w:val="00063475"/>
    <w:rsid w:val="00064F46"/>
    <w:rsid w:val="00065321"/>
    <w:rsid w:val="0006725E"/>
    <w:rsid w:val="00071174"/>
    <w:rsid w:val="00071CB3"/>
    <w:rsid w:val="00073994"/>
    <w:rsid w:val="00074901"/>
    <w:rsid w:val="000755E6"/>
    <w:rsid w:val="000761FA"/>
    <w:rsid w:val="000774F4"/>
    <w:rsid w:val="00081222"/>
    <w:rsid w:val="00081DB1"/>
    <w:rsid w:val="00083367"/>
    <w:rsid w:val="000852BC"/>
    <w:rsid w:val="0008714B"/>
    <w:rsid w:val="0008746C"/>
    <w:rsid w:val="0009128A"/>
    <w:rsid w:val="00091773"/>
    <w:rsid w:val="00091ACD"/>
    <w:rsid w:val="00094614"/>
    <w:rsid w:val="0009791E"/>
    <w:rsid w:val="000A1C1B"/>
    <w:rsid w:val="000A1CF1"/>
    <w:rsid w:val="000A1DD7"/>
    <w:rsid w:val="000A26D0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50DD"/>
    <w:rsid w:val="00127339"/>
    <w:rsid w:val="00127D98"/>
    <w:rsid w:val="0013185D"/>
    <w:rsid w:val="00132EE4"/>
    <w:rsid w:val="001331E2"/>
    <w:rsid w:val="00140CB8"/>
    <w:rsid w:val="0014125A"/>
    <w:rsid w:val="00144175"/>
    <w:rsid w:val="00145201"/>
    <w:rsid w:val="001456A2"/>
    <w:rsid w:val="001463B9"/>
    <w:rsid w:val="001519C3"/>
    <w:rsid w:val="001521D0"/>
    <w:rsid w:val="0015281A"/>
    <w:rsid w:val="001530A5"/>
    <w:rsid w:val="001536DB"/>
    <w:rsid w:val="001537FA"/>
    <w:rsid w:val="00153E3F"/>
    <w:rsid w:val="001558A2"/>
    <w:rsid w:val="00161214"/>
    <w:rsid w:val="00163264"/>
    <w:rsid w:val="00163654"/>
    <w:rsid w:val="00165D30"/>
    <w:rsid w:val="00166087"/>
    <w:rsid w:val="0016713C"/>
    <w:rsid w:val="0016742D"/>
    <w:rsid w:val="00167639"/>
    <w:rsid w:val="0017426C"/>
    <w:rsid w:val="00174E94"/>
    <w:rsid w:val="00174FA8"/>
    <w:rsid w:val="00177A15"/>
    <w:rsid w:val="00180327"/>
    <w:rsid w:val="00180C85"/>
    <w:rsid w:val="00181DE8"/>
    <w:rsid w:val="00190E13"/>
    <w:rsid w:val="00191A4D"/>
    <w:rsid w:val="00191DC2"/>
    <w:rsid w:val="001937AC"/>
    <w:rsid w:val="00194EC6"/>
    <w:rsid w:val="001A1B32"/>
    <w:rsid w:val="001A315E"/>
    <w:rsid w:val="001A3333"/>
    <w:rsid w:val="001A3F6F"/>
    <w:rsid w:val="001B10E1"/>
    <w:rsid w:val="001B1763"/>
    <w:rsid w:val="001B184C"/>
    <w:rsid w:val="001B5573"/>
    <w:rsid w:val="001B6E19"/>
    <w:rsid w:val="001B6ED2"/>
    <w:rsid w:val="001C0425"/>
    <w:rsid w:val="001C0A0C"/>
    <w:rsid w:val="001C2216"/>
    <w:rsid w:val="001C3560"/>
    <w:rsid w:val="001C3BCE"/>
    <w:rsid w:val="001C3C8F"/>
    <w:rsid w:val="001C56EA"/>
    <w:rsid w:val="001C5F44"/>
    <w:rsid w:val="001C7136"/>
    <w:rsid w:val="001C718E"/>
    <w:rsid w:val="001C72A8"/>
    <w:rsid w:val="001C7EC2"/>
    <w:rsid w:val="001D12EB"/>
    <w:rsid w:val="001D3063"/>
    <w:rsid w:val="001D3758"/>
    <w:rsid w:val="001D4008"/>
    <w:rsid w:val="001D45C8"/>
    <w:rsid w:val="001D6B4C"/>
    <w:rsid w:val="001D73C1"/>
    <w:rsid w:val="001E2BF8"/>
    <w:rsid w:val="001E4635"/>
    <w:rsid w:val="001E60A0"/>
    <w:rsid w:val="001E6713"/>
    <w:rsid w:val="001E6F94"/>
    <w:rsid w:val="001E7C83"/>
    <w:rsid w:val="001F0356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1113F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E33"/>
    <w:rsid w:val="002254AC"/>
    <w:rsid w:val="00225A5A"/>
    <w:rsid w:val="00226656"/>
    <w:rsid w:val="00227306"/>
    <w:rsid w:val="00232330"/>
    <w:rsid w:val="00233798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63B7"/>
    <w:rsid w:val="00246655"/>
    <w:rsid w:val="002473D9"/>
    <w:rsid w:val="0025020F"/>
    <w:rsid w:val="00251E56"/>
    <w:rsid w:val="002528DD"/>
    <w:rsid w:val="00253005"/>
    <w:rsid w:val="00255A58"/>
    <w:rsid w:val="0025756D"/>
    <w:rsid w:val="0026004A"/>
    <w:rsid w:val="00261161"/>
    <w:rsid w:val="00261940"/>
    <w:rsid w:val="0026196F"/>
    <w:rsid w:val="00262FD6"/>
    <w:rsid w:val="00263128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1C9A"/>
    <w:rsid w:val="00282026"/>
    <w:rsid w:val="00282C86"/>
    <w:rsid w:val="002845B0"/>
    <w:rsid w:val="00284CEB"/>
    <w:rsid w:val="002850D0"/>
    <w:rsid w:val="002853B3"/>
    <w:rsid w:val="00290C7E"/>
    <w:rsid w:val="002911FD"/>
    <w:rsid w:val="00291285"/>
    <w:rsid w:val="00292722"/>
    <w:rsid w:val="0029273E"/>
    <w:rsid w:val="002929E2"/>
    <w:rsid w:val="00293A6E"/>
    <w:rsid w:val="00293BAF"/>
    <w:rsid w:val="00293D65"/>
    <w:rsid w:val="00294A12"/>
    <w:rsid w:val="002959B6"/>
    <w:rsid w:val="00297D37"/>
    <w:rsid w:val="00297DC4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CF5"/>
    <w:rsid w:val="002B2ECF"/>
    <w:rsid w:val="002B4A78"/>
    <w:rsid w:val="002B50DE"/>
    <w:rsid w:val="002B537E"/>
    <w:rsid w:val="002B5609"/>
    <w:rsid w:val="002B5CC1"/>
    <w:rsid w:val="002B6A43"/>
    <w:rsid w:val="002B7FA3"/>
    <w:rsid w:val="002C3DC7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122D"/>
    <w:rsid w:val="002E3BE7"/>
    <w:rsid w:val="002E4292"/>
    <w:rsid w:val="002E4926"/>
    <w:rsid w:val="002E6803"/>
    <w:rsid w:val="002E7097"/>
    <w:rsid w:val="002F02F1"/>
    <w:rsid w:val="002F071C"/>
    <w:rsid w:val="002F07FA"/>
    <w:rsid w:val="002F1666"/>
    <w:rsid w:val="002F33E3"/>
    <w:rsid w:val="002F41F1"/>
    <w:rsid w:val="002F431D"/>
    <w:rsid w:val="003010B0"/>
    <w:rsid w:val="0030183F"/>
    <w:rsid w:val="00301B1C"/>
    <w:rsid w:val="003021C6"/>
    <w:rsid w:val="00302AA8"/>
    <w:rsid w:val="00303354"/>
    <w:rsid w:val="00305891"/>
    <w:rsid w:val="003106B2"/>
    <w:rsid w:val="003108E9"/>
    <w:rsid w:val="00311337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52F5"/>
    <w:rsid w:val="00326222"/>
    <w:rsid w:val="003266FF"/>
    <w:rsid w:val="00327907"/>
    <w:rsid w:val="00332E6A"/>
    <w:rsid w:val="00333B23"/>
    <w:rsid w:val="00336A68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735"/>
    <w:rsid w:val="003574C7"/>
    <w:rsid w:val="00360576"/>
    <w:rsid w:val="00365116"/>
    <w:rsid w:val="003667C8"/>
    <w:rsid w:val="00367062"/>
    <w:rsid w:val="00370E1A"/>
    <w:rsid w:val="003714BF"/>
    <w:rsid w:val="00373E86"/>
    <w:rsid w:val="003748A5"/>
    <w:rsid w:val="00374E16"/>
    <w:rsid w:val="003762D7"/>
    <w:rsid w:val="003811F5"/>
    <w:rsid w:val="0038523F"/>
    <w:rsid w:val="00386CB8"/>
    <w:rsid w:val="00386D41"/>
    <w:rsid w:val="00390798"/>
    <w:rsid w:val="00390ACA"/>
    <w:rsid w:val="00390BA6"/>
    <w:rsid w:val="00390C6A"/>
    <w:rsid w:val="00391528"/>
    <w:rsid w:val="00394F0C"/>
    <w:rsid w:val="00396BA3"/>
    <w:rsid w:val="00397F25"/>
    <w:rsid w:val="003A0671"/>
    <w:rsid w:val="003A1524"/>
    <w:rsid w:val="003A3FC0"/>
    <w:rsid w:val="003A7AA6"/>
    <w:rsid w:val="003B0416"/>
    <w:rsid w:val="003B042C"/>
    <w:rsid w:val="003B2037"/>
    <w:rsid w:val="003B2AAF"/>
    <w:rsid w:val="003B34F4"/>
    <w:rsid w:val="003B3537"/>
    <w:rsid w:val="003B4359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53DC"/>
    <w:rsid w:val="003C6EF0"/>
    <w:rsid w:val="003C768A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123A"/>
    <w:rsid w:val="003E26C7"/>
    <w:rsid w:val="003E7268"/>
    <w:rsid w:val="003F30CC"/>
    <w:rsid w:val="003F47DF"/>
    <w:rsid w:val="003F4E26"/>
    <w:rsid w:val="00400088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1D11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2204"/>
    <w:rsid w:val="00433ECD"/>
    <w:rsid w:val="00434CFA"/>
    <w:rsid w:val="00434DF5"/>
    <w:rsid w:val="00435BE1"/>
    <w:rsid w:val="00435E51"/>
    <w:rsid w:val="00436C5D"/>
    <w:rsid w:val="00440558"/>
    <w:rsid w:val="00441115"/>
    <w:rsid w:val="00442703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1E2"/>
    <w:rsid w:val="004514C9"/>
    <w:rsid w:val="00452100"/>
    <w:rsid w:val="004522D5"/>
    <w:rsid w:val="004526E6"/>
    <w:rsid w:val="00453A99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814"/>
    <w:rsid w:val="00474A9D"/>
    <w:rsid w:val="0047515D"/>
    <w:rsid w:val="00481FA7"/>
    <w:rsid w:val="0048490B"/>
    <w:rsid w:val="004850FA"/>
    <w:rsid w:val="0048550D"/>
    <w:rsid w:val="00487356"/>
    <w:rsid w:val="00491477"/>
    <w:rsid w:val="004914A7"/>
    <w:rsid w:val="004915DB"/>
    <w:rsid w:val="00491ACF"/>
    <w:rsid w:val="0049225F"/>
    <w:rsid w:val="004A07EA"/>
    <w:rsid w:val="004A17A5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5133"/>
    <w:rsid w:val="004B6792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D6D12"/>
    <w:rsid w:val="004E062E"/>
    <w:rsid w:val="004E0EA9"/>
    <w:rsid w:val="004E1F2E"/>
    <w:rsid w:val="004E38CD"/>
    <w:rsid w:val="004E6386"/>
    <w:rsid w:val="004E6496"/>
    <w:rsid w:val="004E7066"/>
    <w:rsid w:val="004F0B33"/>
    <w:rsid w:val="004F2E48"/>
    <w:rsid w:val="004F5F6D"/>
    <w:rsid w:val="004F6D2E"/>
    <w:rsid w:val="004F7289"/>
    <w:rsid w:val="00500D2D"/>
    <w:rsid w:val="005012F4"/>
    <w:rsid w:val="00501D91"/>
    <w:rsid w:val="00502528"/>
    <w:rsid w:val="005027E9"/>
    <w:rsid w:val="00504535"/>
    <w:rsid w:val="00506765"/>
    <w:rsid w:val="00506A72"/>
    <w:rsid w:val="005074F5"/>
    <w:rsid w:val="00510D8B"/>
    <w:rsid w:val="00510F51"/>
    <w:rsid w:val="005125E6"/>
    <w:rsid w:val="00512BA4"/>
    <w:rsid w:val="00513D31"/>
    <w:rsid w:val="0051463E"/>
    <w:rsid w:val="005165A0"/>
    <w:rsid w:val="0052361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9AB"/>
    <w:rsid w:val="005865F7"/>
    <w:rsid w:val="00586830"/>
    <w:rsid w:val="005868CC"/>
    <w:rsid w:val="00593490"/>
    <w:rsid w:val="00596A88"/>
    <w:rsid w:val="005A100C"/>
    <w:rsid w:val="005A5000"/>
    <w:rsid w:val="005A779A"/>
    <w:rsid w:val="005B242C"/>
    <w:rsid w:val="005B7073"/>
    <w:rsid w:val="005B71F6"/>
    <w:rsid w:val="005B77E0"/>
    <w:rsid w:val="005C0DB5"/>
    <w:rsid w:val="005C176E"/>
    <w:rsid w:val="005C18FA"/>
    <w:rsid w:val="005C615E"/>
    <w:rsid w:val="005C6622"/>
    <w:rsid w:val="005C7246"/>
    <w:rsid w:val="005C73E0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CDF"/>
    <w:rsid w:val="005F49AC"/>
    <w:rsid w:val="005F4DB8"/>
    <w:rsid w:val="005F641F"/>
    <w:rsid w:val="005F697D"/>
    <w:rsid w:val="005F6C2D"/>
    <w:rsid w:val="005F6F52"/>
    <w:rsid w:val="006009A6"/>
    <w:rsid w:val="00601D00"/>
    <w:rsid w:val="00602C50"/>
    <w:rsid w:val="00604775"/>
    <w:rsid w:val="00606177"/>
    <w:rsid w:val="006065A9"/>
    <w:rsid w:val="006076EF"/>
    <w:rsid w:val="00607BD3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6784"/>
    <w:rsid w:val="0063686B"/>
    <w:rsid w:val="00636F06"/>
    <w:rsid w:val="006371BE"/>
    <w:rsid w:val="00637BE8"/>
    <w:rsid w:val="00637E28"/>
    <w:rsid w:val="00641528"/>
    <w:rsid w:val="00643CF1"/>
    <w:rsid w:val="0064430F"/>
    <w:rsid w:val="00645754"/>
    <w:rsid w:val="00647BB5"/>
    <w:rsid w:val="00647C7E"/>
    <w:rsid w:val="006510F4"/>
    <w:rsid w:val="00653066"/>
    <w:rsid w:val="00653D86"/>
    <w:rsid w:val="006546D8"/>
    <w:rsid w:val="00654787"/>
    <w:rsid w:val="00654CBB"/>
    <w:rsid w:val="00655638"/>
    <w:rsid w:val="00661917"/>
    <w:rsid w:val="006620DC"/>
    <w:rsid w:val="006621C1"/>
    <w:rsid w:val="0066270B"/>
    <w:rsid w:val="00662921"/>
    <w:rsid w:val="00663EA9"/>
    <w:rsid w:val="0066417A"/>
    <w:rsid w:val="006656D0"/>
    <w:rsid w:val="00665A1B"/>
    <w:rsid w:val="0066653F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92386"/>
    <w:rsid w:val="0069239A"/>
    <w:rsid w:val="0069292C"/>
    <w:rsid w:val="00692EC4"/>
    <w:rsid w:val="00693148"/>
    <w:rsid w:val="006959F2"/>
    <w:rsid w:val="0069679B"/>
    <w:rsid w:val="006969EB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889"/>
    <w:rsid w:val="006C5690"/>
    <w:rsid w:val="006C6F32"/>
    <w:rsid w:val="006C7F59"/>
    <w:rsid w:val="006D183E"/>
    <w:rsid w:val="006D1FEA"/>
    <w:rsid w:val="006D20F0"/>
    <w:rsid w:val="006D232C"/>
    <w:rsid w:val="006D3016"/>
    <w:rsid w:val="006D42CE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F0D69"/>
    <w:rsid w:val="006F2192"/>
    <w:rsid w:val="006F2692"/>
    <w:rsid w:val="006F2CA8"/>
    <w:rsid w:val="006F3CC1"/>
    <w:rsid w:val="006F4EC4"/>
    <w:rsid w:val="006F63FA"/>
    <w:rsid w:val="006F6A41"/>
    <w:rsid w:val="006F7315"/>
    <w:rsid w:val="00702555"/>
    <w:rsid w:val="00702BAA"/>
    <w:rsid w:val="00702DF9"/>
    <w:rsid w:val="00704C40"/>
    <w:rsid w:val="00706E34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5CA3"/>
    <w:rsid w:val="00726CCB"/>
    <w:rsid w:val="0072751D"/>
    <w:rsid w:val="007301F4"/>
    <w:rsid w:val="007302A2"/>
    <w:rsid w:val="007304F3"/>
    <w:rsid w:val="007319F2"/>
    <w:rsid w:val="007334B3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711B5"/>
    <w:rsid w:val="00771742"/>
    <w:rsid w:val="0077181E"/>
    <w:rsid w:val="00771DF6"/>
    <w:rsid w:val="0077209F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3BCD"/>
    <w:rsid w:val="00784C54"/>
    <w:rsid w:val="00785A20"/>
    <w:rsid w:val="00787AD1"/>
    <w:rsid w:val="00790197"/>
    <w:rsid w:val="00792B77"/>
    <w:rsid w:val="007953D2"/>
    <w:rsid w:val="007A1ED8"/>
    <w:rsid w:val="007A2B7C"/>
    <w:rsid w:val="007A2C69"/>
    <w:rsid w:val="007A5DB8"/>
    <w:rsid w:val="007A7655"/>
    <w:rsid w:val="007A7EB8"/>
    <w:rsid w:val="007A7F32"/>
    <w:rsid w:val="007B02AA"/>
    <w:rsid w:val="007B0602"/>
    <w:rsid w:val="007B123F"/>
    <w:rsid w:val="007B23FA"/>
    <w:rsid w:val="007B3D56"/>
    <w:rsid w:val="007B3F51"/>
    <w:rsid w:val="007B466C"/>
    <w:rsid w:val="007B62C3"/>
    <w:rsid w:val="007B6CA6"/>
    <w:rsid w:val="007B753B"/>
    <w:rsid w:val="007B7573"/>
    <w:rsid w:val="007B7AFC"/>
    <w:rsid w:val="007C1A59"/>
    <w:rsid w:val="007C2EF8"/>
    <w:rsid w:val="007C333F"/>
    <w:rsid w:val="007C461C"/>
    <w:rsid w:val="007C4B22"/>
    <w:rsid w:val="007C57A6"/>
    <w:rsid w:val="007C6D55"/>
    <w:rsid w:val="007C7875"/>
    <w:rsid w:val="007C78BC"/>
    <w:rsid w:val="007D006C"/>
    <w:rsid w:val="007D46EA"/>
    <w:rsid w:val="007D4D12"/>
    <w:rsid w:val="007D64E2"/>
    <w:rsid w:val="007D7F62"/>
    <w:rsid w:val="007E01D0"/>
    <w:rsid w:val="007E171D"/>
    <w:rsid w:val="007E3D52"/>
    <w:rsid w:val="007E4187"/>
    <w:rsid w:val="007E476D"/>
    <w:rsid w:val="007E4A3D"/>
    <w:rsid w:val="007E5058"/>
    <w:rsid w:val="007E6749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E66"/>
    <w:rsid w:val="0081247A"/>
    <w:rsid w:val="0081249E"/>
    <w:rsid w:val="0081256A"/>
    <w:rsid w:val="00812B56"/>
    <w:rsid w:val="00814955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5112"/>
    <w:rsid w:val="008355BD"/>
    <w:rsid w:val="00835722"/>
    <w:rsid w:val="0083572A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A33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637F"/>
    <w:rsid w:val="00867DDB"/>
    <w:rsid w:val="008715A9"/>
    <w:rsid w:val="00871F83"/>
    <w:rsid w:val="00872067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5738"/>
    <w:rsid w:val="00897259"/>
    <w:rsid w:val="00897C64"/>
    <w:rsid w:val="008A0E26"/>
    <w:rsid w:val="008A1864"/>
    <w:rsid w:val="008A2085"/>
    <w:rsid w:val="008A2BD5"/>
    <w:rsid w:val="008A3956"/>
    <w:rsid w:val="008A3EF5"/>
    <w:rsid w:val="008A4015"/>
    <w:rsid w:val="008A4437"/>
    <w:rsid w:val="008B23CF"/>
    <w:rsid w:val="008B2692"/>
    <w:rsid w:val="008B34AC"/>
    <w:rsid w:val="008B3D72"/>
    <w:rsid w:val="008B495A"/>
    <w:rsid w:val="008B4D0A"/>
    <w:rsid w:val="008B537E"/>
    <w:rsid w:val="008B5624"/>
    <w:rsid w:val="008C079C"/>
    <w:rsid w:val="008C1FEA"/>
    <w:rsid w:val="008C32DB"/>
    <w:rsid w:val="008C37F2"/>
    <w:rsid w:val="008C6AF9"/>
    <w:rsid w:val="008D066C"/>
    <w:rsid w:val="008D1CEF"/>
    <w:rsid w:val="008D30BA"/>
    <w:rsid w:val="008D483F"/>
    <w:rsid w:val="008E0F65"/>
    <w:rsid w:val="008E181F"/>
    <w:rsid w:val="008E507D"/>
    <w:rsid w:val="008E7502"/>
    <w:rsid w:val="008E7609"/>
    <w:rsid w:val="008F1139"/>
    <w:rsid w:val="008F18F9"/>
    <w:rsid w:val="008F5911"/>
    <w:rsid w:val="008F5D81"/>
    <w:rsid w:val="009017CD"/>
    <w:rsid w:val="009019BB"/>
    <w:rsid w:val="00901AAA"/>
    <w:rsid w:val="00903848"/>
    <w:rsid w:val="00904303"/>
    <w:rsid w:val="009045EC"/>
    <w:rsid w:val="00904F82"/>
    <w:rsid w:val="009052C0"/>
    <w:rsid w:val="00905F57"/>
    <w:rsid w:val="00906FA0"/>
    <w:rsid w:val="00910118"/>
    <w:rsid w:val="00911AA3"/>
    <w:rsid w:val="009120B4"/>
    <w:rsid w:val="0091257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958"/>
    <w:rsid w:val="00930970"/>
    <w:rsid w:val="00934FF9"/>
    <w:rsid w:val="009355B0"/>
    <w:rsid w:val="00935A78"/>
    <w:rsid w:val="00936A6A"/>
    <w:rsid w:val="00940FCD"/>
    <w:rsid w:val="0094108D"/>
    <w:rsid w:val="00941680"/>
    <w:rsid w:val="009429F5"/>
    <w:rsid w:val="009446F3"/>
    <w:rsid w:val="00944B70"/>
    <w:rsid w:val="0094564F"/>
    <w:rsid w:val="00945F80"/>
    <w:rsid w:val="009469AE"/>
    <w:rsid w:val="00947FF0"/>
    <w:rsid w:val="009503F1"/>
    <w:rsid w:val="0095194A"/>
    <w:rsid w:val="00951F25"/>
    <w:rsid w:val="00952133"/>
    <w:rsid w:val="00953D24"/>
    <w:rsid w:val="00954F3C"/>
    <w:rsid w:val="009562A9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643B"/>
    <w:rsid w:val="009764A5"/>
    <w:rsid w:val="0097691B"/>
    <w:rsid w:val="009805FB"/>
    <w:rsid w:val="009810C6"/>
    <w:rsid w:val="00981DF7"/>
    <w:rsid w:val="0098207D"/>
    <w:rsid w:val="00982398"/>
    <w:rsid w:val="0098298A"/>
    <w:rsid w:val="00983A89"/>
    <w:rsid w:val="00983FF7"/>
    <w:rsid w:val="0098587B"/>
    <w:rsid w:val="0098755A"/>
    <w:rsid w:val="00987AE9"/>
    <w:rsid w:val="00993299"/>
    <w:rsid w:val="009933D1"/>
    <w:rsid w:val="00994129"/>
    <w:rsid w:val="009952EC"/>
    <w:rsid w:val="009954AE"/>
    <w:rsid w:val="00997608"/>
    <w:rsid w:val="009A1FC5"/>
    <w:rsid w:val="009A2275"/>
    <w:rsid w:val="009A27F4"/>
    <w:rsid w:val="009A5973"/>
    <w:rsid w:val="009A5AA8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4408"/>
    <w:rsid w:val="009B4955"/>
    <w:rsid w:val="009B6522"/>
    <w:rsid w:val="009B74AF"/>
    <w:rsid w:val="009C004A"/>
    <w:rsid w:val="009C122B"/>
    <w:rsid w:val="009C1C1D"/>
    <w:rsid w:val="009C2BFB"/>
    <w:rsid w:val="009C5038"/>
    <w:rsid w:val="009C556C"/>
    <w:rsid w:val="009C5A01"/>
    <w:rsid w:val="009C666E"/>
    <w:rsid w:val="009C694E"/>
    <w:rsid w:val="009C6D06"/>
    <w:rsid w:val="009C7A7D"/>
    <w:rsid w:val="009C7F7D"/>
    <w:rsid w:val="009D0670"/>
    <w:rsid w:val="009D13D5"/>
    <w:rsid w:val="009D177E"/>
    <w:rsid w:val="009D4C7D"/>
    <w:rsid w:val="009D50D3"/>
    <w:rsid w:val="009D57BE"/>
    <w:rsid w:val="009D649F"/>
    <w:rsid w:val="009D7CE8"/>
    <w:rsid w:val="009D7EE9"/>
    <w:rsid w:val="009E0D41"/>
    <w:rsid w:val="009E226C"/>
    <w:rsid w:val="009E27C2"/>
    <w:rsid w:val="009E2B57"/>
    <w:rsid w:val="009E34F1"/>
    <w:rsid w:val="009E4399"/>
    <w:rsid w:val="009E711E"/>
    <w:rsid w:val="009F03BE"/>
    <w:rsid w:val="009F0BCA"/>
    <w:rsid w:val="009F1E3F"/>
    <w:rsid w:val="009F1F4B"/>
    <w:rsid w:val="009F290F"/>
    <w:rsid w:val="009F450A"/>
    <w:rsid w:val="009F5422"/>
    <w:rsid w:val="009F719B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7819"/>
    <w:rsid w:val="00A3012A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2E5D"/>
    <w:rsid w:val="00A53122"/>
    <w:rsid w:val="00A53A4B"/>
    <w:rsid w:val="00A56567"/>
    <w:rsid w:val="00A5702A"/>
    <w:rsid w:val="00A5711F"/>
    <w:rsid w:val="00A60918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F8E"/>
    <w:rsid w:val="00A72438"/>
    <w:rsid w:val="00A72F4C"/>
    <w:rsid w:val="00A80CC3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3735"/>
    <w:rsid w:val="00AB39D1"/>
    <w:rsid w:val="00AB3A4C"/>
    <w:rsid w:val="00AB4A3F"/>
    <w:rsid w:val="00AB5FA7"/>
    <w:rsid w:val="00AB6270"/>
    <w:rsid w:val="00AC0B41"/>
    <w:rsid w:val="00AC0D95"/>
    <w:rsid w:val="00AC0F16"/>
    <w:rsid w:val="00AC47B8"/>
    <w:rsid w:val="00AC50A4"/>
    <w:rsid w:val="00AC6518"/>
    <w:rsid w:val="00AC66D7"/>
    <w:rsid w:val="00AD0DE0"/>
    <w:rsid w:val="00AD3B85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EF"/>
    <w:rsid w:val="00AF3A7D"/>
    <w:rsid w:val="00AF49A6"/>
    <w:rsid w:val="00AF51B6"/>
    <w:rsid w:val="00AF58B1"/>
    <w:rsid w:val="00AF5CF1"/>
    <w:rsid w:val="00AF6845"/>
    <w:rsid w:val="00B00624"/>
    <w:rsid w:val="00B02BB3"/>
    <w:rsid w:val="00B05BA0"/>
    <w:rsid w:val="00B0646A"/>
    <w:rsid w:val="00B06865"/>
    <w:rsid w:val="00B06B72"/>
    <w:rsid w:val="00B06CDE"/>
    <w:rsid w:val="00B07421"/>
    <w:rsid w:val="00B07A66"/>
    <w:rsid w:val="00B1086D"/>
    <w:rsid w:val="00B118F7"/>
    <w:rsid w:val="00B130ED"/>
    <w:rsid w:val="00B155B0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7EA3"/>
    <w:rsid w:val="00B37F10"/>
    <w:rsid w:val="00B403AD"/>
    <w:rsid w:val="00B40FDC"/>
    <w:rsid w:val="00B4532D"/>
    <w:rsid w:val="00B4545C"/>
    <w:rsid w:val="00B45E12"/>
    <w:rsid w:val="00B465AD"/>
    <w:rsid w:val="00B5067C"/>
    <w:rsid w:val="00B5096B"/>
    <w:rsid w:val="00B50DC3"/>
    <w:rsid w:val="00B533DD"/>
    <w:rsid w:val="00B536C9"/>
    <w:rsid w:val="00B53A57"/>
    <w:rsid w:val="00B54040"/>
    <w:rsid w:val="00B54E44"/>
    <w:rsid w:val="00B563DA"/>
    <w:rsid w:val="00B56592"/>
    <w:rsid w:val="00B5698C"/>
    <w:rsid w:val="00B570F6"/>
    <w:rsid w:val="00B57150"/>
    <w:rsid w:val="00B57DF5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67A98"/>
    <w:rsid w:val="00B7101E"/>
    <w:rsid w:val="00B72709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975"/>
    <w:rsid w:val="00B930B3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6B05"/>
    <w:rsid w:val="00BA6C17"/>
    <w:rsid w:val="00BB06E2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922"/>
    <w:rsid w:val="00BC402C"/>
    <w:rsid w:val="00BC4052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4C77"/>
    <w:rsid w:val="00BE5D57"/>
    <w:rsid w:val="00BE7932"/>
    <w:rsid w:val="00BF0EA2"/>
    <w:rsid w:val="00BF2285"/>
    <w:rsid w:val="00BF5C83"/>
    <w:rsid w:val="00C0004C"/>
    <w:rsid w:val="00C00232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4ED6"/>
    <w:rsid w:val="00C16A71"/>
    <w:rsid w:val="00C16CAB"/>
    <w:rsid w:val="00C20351"/>
    <w:rsid w:val="00C236CF"/>
    <w:rsid w:val="00C23AF7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80608"/>
    <w:rsid w:val="00C80C0B"/>
    <w:rsid w:val="00C82A6E"/>
    <w:rsid w:val="00C8553D"/>
    <w:rsid w:val="00C85777"/>
    <w:rsid w:val="00C9221E"/>
    <w:rsid w:val="00C95556"/>
    <w:rsid w:val="00C96108"/>
    <w:rsid w:val="00C96684"/>
    <w:rsid w:val="00C96E58"/>
    <w:rsid w:val="00C97BDD"/>
    <w:rsid w:val="00CA040E"/>
    <w:rsid w:val="00CA0BB1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3A72"/>
    <w:rsid w:val="00CC4512"/>
    <w:rsid w:val="00CC4FE0"/>
    <w:rsid w:val="00CC56CF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F3C"/>
    <w:rsid w:val="00CE4739"/>
    <w:rsid w:val="00CE4855"/>
    <w:rsid w:val="00CF0853"/>
    <w:rsid w:val="00CF0BEF"/>
    <w:rsid w:val="00CF0FEB"/>
    <w:rsid w:val="00CF1A6B"/>
    <w:rsid w:val="00CF1F6B"/>
    <w:rsid w:val="00CF3643"/>
    <w:rsid w:val="00CF4C33"/>
    <w:rsid w:val="00CF5AC2"/>
    <w:rsid w:val="00CF6620"/>
    <w:rsid w:val="00CF677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1319C"/>
    <w:rsid w:val="00D15AB5"/>
    <w:rsid w:val="00D168FC"/>
    <w:rsid w:val="00D171BC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2C6B"/>
    <w:rsid w:val="00D430F0"/>
    <w:rsid w:val="00D44FF2"/>
    <w:rsid w:val="00D454AA"/>
    <w:rsid w:val="00D45AE6"/>
    <w:rsid w:val="00D47250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6938"/>
    <w:rsid w:val="00D5783D"/>
    <w:rsid w:val="00D57DE7"/>
    <w:rsid w:val="00D617BB"/>
    <w:rsid w:val="00D6465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80587"/>
    <w:rsid w:val="00D82783"/>
    <w:rsid w:val="00D840CD"/>
    <w:rsid w:val="00D84355"/>
    <w:rsid w:val="00D847AD"/>
    <w:rsid w:val="00D84E7F"/>
    <w:rsid w:val="00D85310"/>
    <w:rsid w:val="00D853C9"/>
    <w:rsid w:val="00D871F6"/>
    <w:rsid w:val="00D87C7D"/>
    <w:rsid w:val="00D905EF"/>
    <w:rsid w:val="00D90E72"/>
    <w:rsid w:val="00D91890"/>
    <w:rsid w:val="00D9240F"/>
    <w:rsid w:val="00D92756"/>
    <w:rsid w:val="00D93440"/>
    <w:rsid w:val="00D943F6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53B0"/>
    <w:rsid w:val="00DB578E"/>
    <w:rsid w:val="00DB608D"/>
    <w:rsid w:val="00DB6188"/>
    <w:rsid w:val="00DC0781"/>
    <w:rsid w:val="00DC3C62"/>
    <w:rsid w:val="00DC67F9"/>
    <w:rsid w:val="00DC685A"/>
    <w:rsid w:val="00DC6FA6"/>
    <w:rsid w:val="00DC7936"/>
    <w:rsid w:val="00DC7D51"/>
    <w:rsid w:val="00DC7E48"/>
    <w:rsid w:val="00DD0C8D"/>
    <w:rsid w:val="00DD195A"/>
    <w:rsid w:val="00DD4445"/>
    <w:rsid w:val="00DD6D86"/>
    <w:rsid w:val="00DD7E2D"/>
    <w:rsid w:val="00DE3160"/>
    <w:rsid w:val="00DE35F7"/>
    <w:rsid w:val="00DE44A7"/>
    <w:rsid w:val="00DE4D3A"/>
    <w:rsid w:val="00DE568F"/>
    <w:rsid w:val="00DE6CCF"/>
    <w:rsid w:val="00DE7C8D"/>
    <w:rsid w:val="00DF058F"/>
    <w:rsid w:val="00DF0610"/>
    <w:rsid w:val="00DF12C7"/>
    <w:rsid w:val="00DF1DB7"/>
    <w:rsid w:val="00DF2B5B"/>
    <w:rsid w:val="00DF4850"/>
    <w:rsid w:val="00DF77AF"/>
    <w:rsid w:val="00E00F84"/>
    <w:rsid w:val="00E01064"/>
    <w:rsid w:val="00E0395C"/>
    <w:rsid w:val="00E03A80"/>
    <w:rsid w:val="00E047BF"/>
    <w:rsid w:val="00E04848"/>
    <w:rsid w:val="00E05138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102D"/>
    <w:rsid w:val="00E2232B"/>
    <w:rsid w:val="00E224AE"/>
    <w:rsid w:val="00E235F6"/>
    <w:rsid w:val="00E2392D"/>
    <w:rsid w:val="00E23986"/>
    <w:rsid w:val="00E24C03"/>
    <w:rsid w:val="00E251B8"/>
    <w:rsid w:val="00E25EC4"/>
    <w:rsid w:val="00E2728E"/>
    <w:rsid w:val="00E30600"/>
    <w:rsid w:val="00E3135C"/>
    <w:rsid w:val="00E31488"/>
    <w:rsid w:val="00E3202F"/>
    <w:rsid w:val="00E349D5"/>
    <w:rsid w:val="00E35CA0"/>
    <w:rsid w:val="00E36EE4"/>
    <w:rsid w:val="00E377FD"/>
    <w:rsid w:val="00E420DC"/>
    <w:rsid w:val="00E425DD"/>
    <w:rsid w:val="00E4283F"/>
    <w:rsid w:val="00E45D19"/>
    <w:rsid w:val="00E461F3"/>
    <w:rsid w:val="00E5178D"/>
    <w:rsid w:val="00E52367"/>
    <w:rsid w:val="00E524BF"/>
    <w:rsid w:val="00E52CE4"/>
    <w:rsid w:val="00E54AEA"/>
    <w:rsid w:val="00E54B77"/>
    <w:rsid w:val="00E555C7"/>
    <w:rsid w:val="00E57260"/>
    <w:rsid w:val="00E57A04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4AB6"/>
    <w:rsid w:val="00E752D2"/>
    <w:rsid w:val="00E762C9"/>
    <w:rsid w:val="00E802F9"/>
    <w:rsid w:val="00E80DD7"/>
    <w:rsid w:val="00E811E8"/>
    <w:rsid w:val="00E81787"/>
    <w:rsid w:val="00E81AC0"/>
    <w:rsid w:val="00E81BBF"/>
    <w:rsid w:val="00E8461F"/>
    <w:rsid w:val="00E8520A"/>
    <w:rsid w:val="00E86FE7"/>
    <w:rsid w:val="00E875D7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FEA"/>
    <w:rsid w:val="00ED288F"/>
    <w:rsid w:val="00ED341A"/>
    <w:rsid w:val="00ED4864"/>
    <w:rsid w:val="00ED500F"/>
    <w:rsid w:val="00ED6CA6"/>
    <w:rsid w:val="00EE008E"/>
    <w:rsid w:val="00EE4303"/>
    <w:rsid w:val="00EE7CC0"/>
    <w:rsid w:val="00EF0996"/>
    <w:rsid w:val="00EF1069"/>
    <w:rsid w:val="00EF11B9"/>
    <w:rsid w:val="00EF379C"/>
    <w:rsid w:val="00EF4FD5"/>
    <w:rsid w:val="00EF5BF7"/>
    <w:rsid w:val="00EF6AD9"/>
    <w:rsid w:val="00EF733A"/>
    <w:rsid w:val="00EF7740"/>
    <w:rsid w:val="00F00C3B"/>
    <w:rsid w:val="00F020E4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3B10"/>
    <w:rsid w:val="00F4575E"/>
    <w:rsid w:val="00F45D08"/>
    <w:rsid w:val="00F5235A"/>
    <w:rsid w:val="00F52A19"/>
    <w:rsid w:val="00F52CD1"/>
    <w:rsid w:val="00F52F78"/>
    <w:rsid w:val="00F53AA6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3EB2"/>
    <w:rsid w:val="00F7513B"/>
    <w:rsid w:val="00F76EF3"/>
    <w:rsid w:val="00F77A95"/>
    <w:rsid w:val="00F80604"/>
    <w:rsid w:val="00F811AD"/>
    <w:rsid w:val="00F81471"/>
    <w:rsid w:val="00F8249F"/>
    <w:rsid w:val="00F83D18"/>
    <w:rsid w:val="00F83E0C"/>
    <w:rsid w:val="00F84AA7"/>
    <w:rsid w:val="00F87D3E"/>
    <w:rsid w:val="00F900FC"/>
    <w:rsid w:val="00F91950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763D"/>
    <w:rsid w:val="00FA7C84"/>
    <w:rsid w:val="00FB0BEC"/>
    <w:rsid w:val="00FB2C91"/>
    <w:rsid w:val="00FB304A"/>
    <w:rsid w:val="00FB3859"/>
    <w:rsid w:val="00FB42FB"/>
    <w:rsid w:val="00FB43AD"/>
    <w:rsid w:val="00FB682F"/>
    <w:rsid w:val="00FB687E"/>
    <w:rsid w:val="00FB7263"/>
    <w:rsid w:val="00FB746D"/>
    <w:rsid w:val="00FC0164"/>
    <w:rsid w:val="00FC02FE"/>
    <w:rsid w:val="00FC06E1"/>
    <w:rsid w:val="00FC18BF"/>
    <w:rsid w:val="00FC2F78"/>
    <w:rsid w:val="00FC340B"/>
    <w:rsid w:val="00FC49B0"/>
    <w:rsid w:val="00FC4A55"/>
    <w:rsid w:val="00FC5AE4"/>
    <w:rsid w:val="00FC6EFE"/>
    <w:rsid w:val="00FC7CD3"/>
    <w:rsid w:val="00FC7F2B"/>
    <w:rsid w:val="00FD04CF"/>
    <w:rsid w:val="00FD3072"/>
    <w:rsid w:val="00FD33CF"/>
    <w:rsid w:val="00FD4345"/>
    <w:rsid w:val="00FD4D5F"/>
    <w:rsid w:val="00FD65F2"/>
    <w:rsid w:val="00FD7560"/>
    <w:rsid w:val="00FE0225"/>
    <w:rsid w:val="00FE069D"/>
    <w:rsid w:val="00FE0AC5"/>
    <w:rsid w:val="00FE1E5C"/>
    <w:rsid w:val="00FE2B5C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verett6802@hot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erett6802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ernel.org/pub/software/scm/git/docs/git-grep.html" TargetMode="External"/><Relationship Id="rId10" Type="http://schemas.openxmlformats.org/officeDocument/2006/relationships/hyperlink" Target="http://stackoverflow.com/questions/7438313/pushing-to-git-returning-error-code-403-fatal-http-request-fail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http://stackoverflow.com/questions/4658606/import-existing-source-code-to-git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08E2-C49F-4B82-8A4D-2725E617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70</TotalTime>
  <Pages>13</Pages>
  <Words>4412</Words>
  <Characters>25153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2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493</cp:revision>
  <dcterms:created xsi:type="dcterms:W3CDTF">2011-08-23T08:46:00Z</dcterms:created>
  <dcterms:modified xsi:type="dcterms:W3CDTF">2013-05-07T02:50:00Z</dcterms:modified>
</cp:coreProperties>
</file>